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52" w:rsidRPr="00C036AF" w:rsidRDefault="00BB7852" w:rsidP="007F1BC3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6AF">
        <w:rPr>
          <w:rFonts w:ascii="Times New Roman" w:hAnsi="Times New Roman" w:cs="Times New Roman"/>
          <w:b/>
          <w:sz w:val="24"/>
          <w:szCs w:val="24"/>
        </w:rPr>
        <w:t>ИНФОРМАЦИЯ О ПЕДАГОГИЧЕСКИХ РАБОТНИКАХ  М</w:t>
      </w:r>
      <w:r w:rsidR="00F946FB" w:rsidRPr="00C036AF">
        <w:rPr>
          <w:rFonts w:ascii="Times New Roman" w:hAnsi="Times New Roman" w:cs="Times New Roman"/>
          <w:b/>
          <w:sz w:val="24"/>
          <w:szCs w:val="24"/>
        </w:rPr>
        <w:t>Б</w:t>
      </w:r>
      <w:r w:rsidRPr="00C036AF">
        <w:rPr>
          <w:rFonts w:ascii="Times New Roman" w:hAnsi="Times New Roman" w:cs="Times New Roman"/>
          <w:b/>
          <w:sz w:val="24"/>
          <w:szCs w:val="24"/>
        </w:rPr>
        <w:t xml:space="preserve">ОУ СОШ № 32 на </w:t>
      </w:r>
      <w:r w:rsidR="00417778">
        <w:rPr>
          <w:rFonts w:ascii="Times New Roman" w:hAnsi="Times New Roman" w:cs="Times New Roman"/>
          <w:b/>
          <w:sz w:val="24"/>
          <w:szCs w:val="24"/>
        </w:rPr>
        <w:t>0</w:t>
      </w:r>
      <w:r w:rsidR="00D0608C">
        <w:rPr>
          <w:rFonts w:ascii="Times New Roman" w:hAnsi="Times New Roman" w:cs="Times New Roman"/>
          <w:b/>
          <w:sz w:val="24"/>
          <w:szCs w:val="24"/>
        </w:rPr>
        <w:t>1</w:t>
      </w:r>
      <w:r w:rsidRPr="00C036AF">
        <w:rPr>
          <w:rFonts w:ascii="Times New Roman" w:hAnsi="Times New Roman" w:cs="Times New Roman"/>
          <w:b/>
          <w:sz w:val="24"/>
          <w:szCs w:val="24"/>
        </w:rPr>
        <w:t>.</w:t>
      </w:r>
      <w:r w:rsidR="004135D6">
        <w:rPr>
          <w:rFonts w:ascii="Times New Roman" w:hAnsi="Times New Roman" w:cs="Times New Roman"/>
          <w:b/>
          <w:sz w:val="24"/>
          <w:szCs w:val="24"/>
        </w:rPr>
        <w:t>01</w:t>
      </w:r>
      <w:r w:rsidRPr="00C036AF">
        <w:rPr>
          <w:rFonts w:ascii="Times New Roman" w:hAnsi="Times New Roman" w:cs="Times New Roman"/>
          <w:b/>
          <w:sz w:val="24"/>
          <w:szCs w:val="24"/>
        </w:rPr>
        <w:t>.20</w:t>
      </w:r>
      <w:r w:rsidR="00554B0F">
        <w:rPr>
          <w:rFonts w:ascii="Times New Roman" w:hAnsi="Times New Roman" w:cs="Times New Roman"/>
          <w:b/>
          <w:sz w:val="24"/>
          <w:szCs w:val="24"/>
        </w:rPr>
        <w:t>2</w:t>
      </w:r>
      <w:r w:rsidR="004135D6">
        <w:rPr>
          <w:rFonts w:ascii="Times New Roman" w:hAnsi="Times New Roman" w:cs="Times New Roman"/>
          <w:b/>
          <w:sz w:val="24"/>
          <w:szCs w:val="24"/>
        </w:rPr>
        <w:t>2</w:t>
      </w:r>
      <w:r w:rsidR="00964FC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pPr w:leftFromText="180" w:rightFromText="180" w:vertAnchor="text" w:horzAnchor="margin" w:tblpX="-318" w:tblpY="371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1276"/>
        <w:gridCol w:w="1276"/>
        <w:gridCol w:w="1559"/>
        <w:gridCol w:w="2551"/>
        <w:gridCol w:w="851"/>
        <w:gridCol w:w="851"/>
        <w:gridCol w:w="4536"/>
      </w:tblGrid>
      <w:tr w:rsidR="001547D8" w:rsidTr="003B23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 xml:space="preserve">№ </w:t>
            </w:r>
            <w:proofErr w:type="gramStart"/>
            <w:r w:rsidRPr="008C7CB0">
              <w:rPr>
                <w:rFonts w:ascii="Times New Roman" w:hAnsi="Times New Roman" w:cs="Times New Roman"/>
                <w:b/>
                <w:szCs w:val="24"/>
              </w:rPr>
              <w:t>п</w:t>
            </w:r>
            <w:proofErr w:type="gramEnd"/>
            <w:r w:rsidRPr="008C7CB0">
              <w:rPr>
                <w:rFonts w:ascii="Times New Roman" w:hAnsi="Times New Roman" w:cs="Times New Roman"/>
                <w:b/>
                <w:szCs w:val="24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ФИО 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Дол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ж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Специальность по д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плому/ квалиф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б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щий 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7D8" w:rsidRPr="008C7CB0" w:rsidRDefault="001547D8" w:rsidP="00260E1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Стаж  раб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ты по сп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ц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ал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b/>
                <w:szCs w:val="24"/>
              </w:rPr>
              <w:t>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547D8" w:rsidRPr="008C7CB0" w:rsidRDefault="001547D8" w:rsidP="00092D8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C7CB0">
              <w:rPr>
                <w:rFonts w:ascii="Times New Roman" w:hAnsi="Times New Roman" w:cs="Times New Roman"/>
                <w:b/>
                <w:szCs w:val="24"/>
              </w:rPr>
              <w:t>Курсы повышения квалификации</w:t>
            </w:r>
          </w:p>
        </w:tc>
      </w:tr>
      <w:tr w:rsidR="00B81E43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3B3FA6" w:rsidRDefault="00B81E43" w:rsidP="00CC3701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8C7CB0" w:rsidRDefault="00B81E43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вешнико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Людмила Георг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8C7CB0" w:rsidRDefault="00B81E43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8C7CB0" w:rsidRDefault="00B81E43" w:rsidP="00CC3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, 28.10.201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9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8C7CB0" w:rsidRDefault="00B81E43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43" w:rsidRPr="008C7CB0" w:rsidRDefault="00B81E43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046AAC" w:rsidRDefault="00B81E43" w:rsidP="00CC37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046AAC" w:rsidRDefault="00B81E43" w:rsidP="00CC37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0608D3" w:rsidRDefault="00B81E43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Итоговое сочинение-2020-2021 учебный год: методика подготовки в рамках открытых тематических направлений», 72ч., АНПОО «МАНО»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1г.</w:t>
            </w:r>
          </w:p>
        </w:tc>
      </w:tr>
      <w:tr w:rsidR="00B81E43" w:rsidRPr="00092D88" w:rsidTr="00C920C4">
        <w:trPr>
          <w:trHeight w:val="1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3B3FA6" w:rsidRDefault="00B81E43" w:rsidP="00CC3701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8C7CB0" w:rsidRDefault="00B81E43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льшанская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О</w:t>
            </w:r>
            <w:r w:rsidRPr="008C7CB0">
              <w:rPr>
                <w:rFonts w:ascii="Times New Roman" w:hAnsi="Times New Roman" w:cs="Times New Roman"/>
                <w:szCs w:val="24"/>
              </w:rPr>
              <w:t>к</w:t>
            </w:r>
            <w:r w:rsidRPr="008C7CB0">
              <w:rPr>
                <w:rFonts w:ascii="Times New Roman" w:hAnsi="Times New Roman" w:cs="Times New Roman"/>
                <w:szCs w:val="24"/>
              </w:rPr>
              <w:t>са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8C7CB0" w:rsidRDefault="00B81E43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8C7CB0" w:rsidRDefault="00B81E43" w:rsidP="00CC3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45E3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4A45E3">
              <w:rPr>
                <w:rFonts w:ascii="Times New Roman" w:eastAsia="Times New Roman" w:hAnsi="Times New Roman"/>
                <w:bCs/>
                <w:szCs w:val="24"/>
              </w:rPr>
              <w:t>2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8C7CB0" w:rsidRDefault="00B81E43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43" w:rsidRPr="008C7CB0" w:rsidRDefault="00B81E43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Немецкий и английский языки/ учитель неме</w:t>
            </w:r>
            <w:r w:rsidRPr="008C7CB0">
              <w:rPr>
                <w:rFonts w:ascii="Times New Roman" w:hAnsi="Times New Roman" w:cs="Times New Roman"/>
                <w:szCs w:val="24"/>
              </w:rPr>
              <w:t>ц</w:t>
            </w:r>
            <w:r w:rsidRPr="008C7CB0">
              <w:rPr>
                <w:rFonts w:ascii="Times New Roman" w:hAnsi="Times New Roman" w:cs="Times New Roman"/>
                <w:szCs w:val="24"/>
              </w:rPr>
              <w:t>кого и английского я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046AAC" w:rsidRDefault="00B81E43" w:rsidP="00CC37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Pr="002F2046" w:rsidRDefault="00B81E43" w:rsidP="00CC370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43" w:rsidRDefault="00B81E43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Технология оценивания как инструмент развития универсальных учебных действий», ХК ИРО, 2016</w:t>
            </w:r>
          </w:p>
          <w:p w:rsidR="00B81E43" w:rsidRPr="000608D3" w:rsidRDefault="00B81E43" w:rsidP="00CC3701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A4E" w:rsidRPr="00092D88" w:rsidTr="00C920C4">
        <w:trPr>
          <w:trHeight w:val="1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rPr>
                <w:rFonts w:ascii="Times New Roman" w:eastAsia="Times New Roman" w:hAnsi="Times New Roman"/>
                <w:bCs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Арутюнян Инг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Учитель технол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о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0A" w:rsidRDefault="00F060EB" w:rsidP="00F060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/>
                <w:bCs/>
                <w:szCs w:val="24"/>
              </w:rPr>
              <w:t>-</w:t>
            </w:r>
            <w:r w:rsidR="00AF6A4E" w:rsidRPr="008C7CB0">
              <w:rPr>
                <w:rFonts w:ascii="Times New Roman" w:eastAsia="Times New Roman" w:hAnsi="Times New Roman"/>
                <w:bCs/>
                <w:szCs w:val="24"/>
              </w:rPr>
              <w:t>б</w:t>
            </w:r>
            <w:proofErr w:type="gramEnd"/>
            <w:r w:rsidR="00AF6A4E" w:rsidRPr="008C7CB0">
              <w:rPr>
                <w:rFonts w:ascii="Times New Roman" w:eastAsia="Times New Roman" w:hAnsi="Times New Roman"/>
                <w:bCs/>
                <w:szCs w:val="24"/>
              </w:rPr>
              <w:t>ез кат</w:t>
            </w:r>
            <w:r w:rsidR="00AF6A4E" w:rsidRPr="008C7CB0">
              <w:rPr>
                <w:rFonts w:ascii="Times New Roman" w:eastAsia="Times New Roman" w:hAnsi="Times New Roman"/>
                <w:bCs/>
                <w:szCs w:val="24"/>
              </w:rPr>
              <w:t>е</w:t>
            </w:r>
            <w:r w:rsidR="00AF6A4E" w:rsidRPr="008C7CB0">
              <w:rPr>
                <w:rFonts w:ascii="Times New Roman" w:eastAsia="Times New Roman" w:hAnsi="Times New Roman"/>
                <w:bCs/>
                <w:szCs w:val="24"/>
              </w:rPr>
              <w:t>гории</w:t>
            </w:r>
            <w:r>
              <w:rPr>
                <w:rFonts w:ascii="Times New Roman" w:eastAsia="Times New Roman" w:hAnsi="Times New Roman"/>
                <w:bCs/>
                <w:szCs w:val="24"/>
              </w:rPr>
              <w:t>/</w:t>
            </w:r>
          </w:p>
          <w:p w:rsidR="00AF6A4E" w:rsidRPr="0061790A" w:rsidRDefault="0061790A" w:rsidP="0061790A">
            <w:pPr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/>
                <w:szCs w:val="24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szCs w:val="24"/>
              </w:rPr>
              <w:t>бразования</w:t>
            </w:r>
            <w:proofErr w:type="spellEnd"/>
            <w:r>
              <w:rPr>
                <w:rFonts w:ascii="Times New Roman" w:eastAsia="Times New Roman" w:hAnsi="Times New Roman"/>
                <w:szCs w:val="24"/>
              </w:rPr>
              <w:t>, первая, 29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EB" w:rsidRDefault="00AF6A4E" w:rsidP="00AF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highlight w:val="yellow"/>
                <w:lang w:val="en-US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 xml:space="preserve">Высшее, ХГПИ,   </w:t>
            </w:r>
            <w:r w:rsidRPr="008C7CB0">
              <w:rPr>
                <w:rFonts w:ascii="Times New Roman" w:eastAsia="Times New Roman" w:hAnsi="Times New Roman"/>
                <w:bCs/>
                <w:szCs w:val="24"/>
                <w:lang w:val="en-US"/>
              </w:rPr>
              <w:t>1991</w:t>
            </w:r>
          </w:p>
          <w:p w:rsidR="00F060EB" w:rsidRDefault="00F060EB" w:rsidP="00F060EB">
            <w:pPr>
              <w:rPr>
                <w:rFonts w:ascii="Times New Roman" w:eastAsia="Times New Roman" w:hAnsi="Times New Roman"/>
                <w:szCs w:val="24"/>
                <w:highlight w:val="yellow"/>
                <w:lang w:val="en-US"/>
              </w:rPr>
            </w:pPr>
          </w:p>
          <w:p w:rsidR="00F060EB" w:rsidRPr="00F060EB" w:rsidRDefault="00F060EB" w:rsidP="00F060EB">
            <w:pPr>
              <w:rPr>
                <w:rFonts w:ascii="Times New Roman" w:eastAsia="Times New Roman" w:hAnsi="Times New Roman"/>
                <w:szCs w:val="24"/>
                <w:highlight w:val="yellow"/>
                <w:lang w:val="en-US"/>
              </w:rPr>
            </w:pPr>
          </w:p>
          <w:p w:rsidR="00AF6A4E" w:rsidRPr="00F060EB" w:rsidRDefault="00AF6A4E" w:rsidP="00F060EB">
            <w:pPr>
              <w:rPr>
                <w:rFonts w:ascii="Times New Roman" w:eastAsia="Times New Roman" w:hAnsi="Times New Roman"/>
                <w:szCs w:val="24"/>
                <w:highlight w:val="yellow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Изобразительное иску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с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ство, черчение, труд/ учитель изобразител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ь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ного искусства, черч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е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ния и трудового обуч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е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4C2EDF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4C2EDF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ектирование образовательного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ства УДОД (ОО) в условиях введения ФГОС ОО», 2016г., ХКИРО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бушкина 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лентина Лео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  <w:p w:rsidR="00AF6A4E" w:rsidRPr="00E079FD" w:rsidRDefault="00AF6A4E" w:rsidP="00AF6A4E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079FD">
              <w:rPr>
                <w:rFonts w:ascii="Times New Roman" w:hAnsi="Times New Roman" w:cs="Times New Roman"/>
                <w:szCs w:val="24"/>
              </w:rPr>
              <w:t>2001г.</w:t>
            </w:r>
          </w:p>
          <w:p w:rsidR="00AF6A4E" w:rsidRDefault="00AF6A4E" w:rsidP="00AF6A4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ГБОУ ВО «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ГУ», </w:t>
            </w:r>
          </w:p>
          <w:p w:rsidR="00AF6A4E" w:rsidRDefault="00AF6A4E" w:rsidP="00AF6A4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подготовка «Институт новых тех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огий в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и», Омск, 2020г.</w:t>
            </w:r>
          </w:p>
          <w:p w:rsidR="00AF6A4E" w:rsidRDefault="00AF6A4E" w:rsidP="00AF6A4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подготовка «Институт новых тех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огий в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и», Омск, 2021г.</w:t>
            </w:r>
          </w:p>
          <w:p w:rsidR="00AF6A4E" w:rsidRPr="003B6C0E" w:rsidRDefault="00AF6A4E" w:rsidP="00AF6A4E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подготовка, ФГБОУ ВО «Всеросс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университет юстиции (РПА Мин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>
              <w:rPr>
                <w:rFonts w:ascii="Times New Roman" w:hAnsi="Times New Roman" w:cs="Times New Roman"/>
                <w:szCs w:val="24"/>
              </w:rPr>
              <w:t>ста России)»,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6A4E" w:rsidRDefault="00AF6A4E" w:rsidP="00AF6A4E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7.04.01 Псих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огия/ магистр</w:t>
            </w:r>
          </w:p>
          <w:p w:rsidR="00AF6A4E" w:rsidRDefault="00AF6A4E" w:rsidP="00AF6A4E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пециальная психология»</w:t>
            </w:r>
          </w:p>
          <w:p w:rsidR="00AF6A4E" w:rsidRDefault="00AF6A4E" w:rsidP="00AF6A4E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образование: учитель нач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классов»/ учитель нач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классов</w:t>
            </w:r>
          </w:p>
          <w:p w:rsidR="00AF6A4E" w:rsidRPr="00951443" w:rsidRDefault="00AF6A4E" w:rsidP="00AF6A4E">
            <w:pPr>
              <w:pStyle w:val="a3"/>
              <w:numPr>
                <w:ilvl w:val="0"/>
                <w:numId w:val="2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сихология и педагогика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фессион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дготовка по программе «Оказание психолого-педагогической помощи лицам с ОВЗ, разработанной в соответствии с ФГОС и Федеральным законом№ 273-ФЗ», 300ч., 2020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италий 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первая, 23.04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ДВГ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физической культуры\ спортив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одготовка спортивных судей главной с</w:t>
            </w:r>
            <w:r w:rsidRPr="000608D3">
              <w:rPr>
                <w:rFonts w:ascii="Times New Roman" w:hAnsi="Times New Roman" w:cs="Times New Roman"/>
                <w:szCs w:val="24"/>
              </w:rPr>
              <w:t>у</w:t>
            </w:r>
            <w:r w:rsidRPr="000608D3">
              <w:rPr>
                <w:rFonts w:ascii="Times New Roman" w:hAnsi="Times New Roman" w:cs="Times New Roman"/>
                <w:szCs w:val="24"/>
              </w:rPr>
              <w:t>дейской коллегии и судейских бригад фи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>культурных и спортивных мероприятий Вс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российского физкультурно-спортивного комплекса «Готов к труду и обороне», 2016г.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608D3">
              <w:rPr>
                <w:rFonts w:ascii="Times New Roman" w:hAnsi="Times New Roman" w:cs="Times New Roman"/>
                <w:szCs w:val="24"/>
              </w:rPr>
              <w:t>ФГБОУ ВО «ДВГАФК»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физ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 xml:space="preserve">ческой культуры в условиях </w:t>
            </w:r>
            <w:r>
              <w:rPr>
                <w:rFonts w:ascii="Times New Roman" w:hAnsi="Times New Roman" w:cs="Times New Roman"/>
                <w:szCs w:val="24"/>
              </w:rPr>
              <w:t>реализации ФГОС ОО», ХК ИРО, 2020</w:t>
            </w:r>
            <w:r w:rsidRPr="000608D3">
              <w:rPr>
                <w:rFonts w:ascii="Times New Roman" w:hAnsi="Times New Roman" w:cs="Times New Roman"/>
                <w:szCs w:val="24"/>
              </w:rPr>
              <w:t>г.</w:t>
            </w:r>
            <w:r>
              <w:rPr>
                <w:rFonts w:ascii="Times New Roman" w:hAnsi="Times New Roman" w:cs="Times New Roman"/>
                <w:szCs w:val="24"/>
              </w:rPr>
              <w:t xml:space="preserve">, 72ч., 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сихолого-педагогическая компетен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ность», 24ч.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9CB">
              <w:rPr>
                <w:rFonts w:ascii="Times New Roman" w:hAnsi="Times New Roman" w:cs="Times New Roman"/>
                <w:szCs w:val="24"/>
              </w:rPr>
              <w:t>"Формирование и оценивание функционал</w:t>
            </w:r>
            <w:r w:rsidRPr="001C39CB">
              <w:rPr>
                <w:rFonts w:ascii="Times New Roman" w:hAnsi="Times New Roman" w:cs="Times New Roman"/>
                <w:szCs w:val="24"/>
              </w:rPr>
              <w:t>ь</w:t>
            </w:r>
            <w:r w:rsidRPr="001C39CB">
              <w:rPr>
                <w:rFonts w:ascii="Times New Roman" w:hAnsi="Times New Roman" w:cs="Times New Roman"/>
                <w:szCs w:val="24"/>
              </w:rPr>
              <w:t xml:space="preserve">ной грамотности </w:t>
            </w:r>
            <w:proofErr w:type="gramStart"/>
            <w:r w:rsidRPr="001C39CB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C39CB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 w:rsidRPr="001C39CB">
              <w:rPr>
                <w:rFonts w:ascii="Times New Roman" w:hAnsi="Times New Roman" w:cs="Times New Roman"/>
                <w:szCs w:val="24"/>
              </w:rPr>
              <w:t>ХК ИРО, 2021г.</w:t>
            </w:r>
            <w:r w:rsidRPr="001C39CB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C39CB">
              <w:rPr>
                <w:rFonts w:ascii="Times New Roman" w:hAnsi="Times New Roman" w:cs="Times New Roman"/>
                <w:szCs w:val="24"/>
              </w:rPr>
              <w:t>24ч.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Боте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ректора по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УВР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,у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читель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истории и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015A70">
              <w:rPr>
                <w:rFonts w:ascii="Times New Roman" w:hAnsi="Times New Roman" w:cs="Times New Roman"/>
                <w:color w:val="000000"/>
                <w:szCs w:val="24"/>
              </w:rPr>
              <w:t>28</w:t>
            </w:r>
            <w:r w:rsidRPr="00AD79A7">
              <w:rPr>
                <w:rFonts w:ascii="Times New Roman" w:hAnsi="Times New Roman" w:cs="Times New Roman"/>
                <w:color w:val="000000"/>
                <w:szCs w:val="24"/>
              </w:rPr>
              <w:t>.0</w:t>
            </w:r>
            <w:r w:rsidRPr="00015A7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AD79A7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 w:rsidRPr="00015A70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  <w:r w:rsidRPr="00015A70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</w:p>
          <w:p w:rsidR="00AF6A4E" w:rsidRPr="00AD79A7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AD79A7"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 w:rsidRPr="00AD79A7">
              <w:rPr>
                <w:rFonts w:ascii="Times New Roman" w:eastAsia="Times New Roman" w:hAnsi="Times New Roman"/>
                <w:bCs/>
                <w:szCs w:val="24"/>
              </w:rPr>
              <w:t>1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У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ян. ГПИ, 19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история и обществов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дение / учитель истории и обществоведения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рганизация управления качеством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 в условиях реализации ФГОС ОВЗ»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едметной и метод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ческой компетентности педагогов в конте</w:t>
            </w:r>
            <w:r w:rsidRPr="000608D3">
              <w:rPr>
                <w:rFonts w:ascii="Times New Roman" w:hAnsi="Times New Roman" w:cs="Times New Roman"/>
                <w:szCs w:val="24"/>
              </w:rPr>
              <w:t>к</w:t>
            </w:r>
            <w:r w:rsidRPr="000608D3">
              <w:rPr>
                <w:rFonts w:ascii="Times New Roman" w:hAnsi="Times New Roman" w:cs="Times New Roman"/>
                <w:szCs w:val="24"/>
              </w:rPr>
              <w:t>сте итоговой аттестации выпускников (общ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ствознание, история)», 2016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ист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рии и обществознания в условиях реализации требований федерального государственного образовательного стандарта, ИКС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B41B8">
              <w:rPr>
                <w:rFonts w:ascii="Times New Roman" w:hAnsi="Times New Roman" w:cs="Times New Roman"/>
                <w:color w:val="000000"/>
              </w:rPr>
              <w:t>Организация работы школы в условиях обучения с применением дистанционных о</w:t>
            </w:r>
            <w:r w:rsidRPr="00DB41B8">
              <w:rPr>
                <w:rFonts w:ascii="Times New Roman" w:hAnsi="Times New Roman" w:cs="Times New Roman"/>
                <w:color w:val="000000"/>
              </w:rPr>
              <w:t>б</w:t>
            </w:r>
            <w:r w:rsidRPr="00DB41B8">
              <w:rPr>
                <w:rFonts w:ascii="Times New Roman" w:hAnsi="Times New Roman" w:cs="Times New Roman"/>
                <w:color w:val="000000"/>
              </w:rPr>
              <w:t>разовательных технологий и смешанного обучения</w:t>
            </w:r>
            <w:r>
              <w:rPr>
                <w:rFonts w:ascii="Times New Roman" w:hAnsi="Times New Roman" w:cs="Times New Roman"/>
                <w:color w:val="000000"/>
              </w:rPr>
              <w:t>», ХК ИРО, 16ч.,</w:t>
            </w:r>
            <w:r w:rsidRPr="00DB41B8">
              <w:rPr>
                <w:rFonts w:ascii="Times New Roman" w:hAnsi="Times New Roman" w:cs="Times New Roman"/>
                <w:color w:val="000000"/>
              </w:rPr>
              <w:t xml:space="preserve"> 20-24.10.2020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2669">
              <w:rPr>
                <w:rFonts w:ascii="Times New Roman" w:hAnsi="Times New Roman" w:cs="Times New Roman"/>
                <w:szCs w:val="24"/>
              </w:rPr>
              <w:t>«Технологии разработки и использования PISA-заданий в обучении: методический практикум», 36ч., ХК ИРО, 2020г.</w:t>
            </w:r>
          </w:p>
        </w:tc>
      </w:tr>
      <w:tr w:rsidR="00AF6A4E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4E" w:rsidRPr="00772A67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2A67">
              <w:rPr>
                <w:rFonts w:ascii="Times New Roman" w:hAnsi="Times New Roman" w:cs="Times New Roman"/>
                <w:szCs w:val="24"/>
              </w:rPr>
              <w:t>Варфоломеева Лиди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, английс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3C81">
              <w:rPr>
                <w:rFonts w:ascii="Times New Roman" w:hAnsi="Times New Roman" w:cs="Times New Roman"/>
                <w:szCs w:val="28"/>
              </w:rPr>
              <w:t>25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2)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F740B4">
              <w:rPr>
                <w:rFonts w:ascii="Times New Roman" w:hAnsi="Times New Roman" w:cs="Times New Roman"/>
                <w:szCs w:val="24"/>
              </w:rPr>
              <w:t>ФГБОУ ВПО « Тихоокеа</w:t>
            </w:r>
            <w:r w:rsidRPr="00F740B4">
              <w:rPr>
                <w:rFonts w:ascii="Times New Roman" w:hAnsi="Times New Roman" w:cs="Times New Roman"/>
                <w:szCs w:val="24"/>
              </w:rPr>
              <w:t>н</w:t>
            </w:r>
            <w:r w:rsidRPr="00F740B4">
              <w:rPr>
                <w:rFonts w:ascii="Times New Roman" w:hAnsi="Times New Roman" w:cs="Times New Roman"/>
                <w:szCs w:val="24"/>
              </w:rPr>
              <w:t>ский госуда</w:t>
            </w:r>
            <w:r w:rsidRPr="00F740B4">
              <w:rPr>
                <w:rFonts w:ascii="Times New Roman" w:hAnsi="Times New Roman" w:cs="Times New Roman"/>
                <w:szCs w:val="24"/>
              </w:rPr>
              <w:t>р</w:t>
            </w:r>
            <w:r w:rsidRPr="00F740B4">
              <w:rPr>
                <w:rFonts w:ascii="Times New Roman" w:hAnsi="Times New Roman" w:cs="Times New Roman"/>
                <w:szCs w:val="24"/>
              </w:rPr>
              <w:t>ственный университет», 2016г.</w:t>
            </w:r>
          </w:p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Переподготовка,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 xml:space="preserve">ТЕХНО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17</w:t>
            </w:r>
          </w:p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, С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БИНДО, 2017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pStyle w:val="a3"/>
              <w:numPr>
                <w:ilvl w:val="0"/>
                <w:numId w:val="16"/>
              </w:numPr>
              <w:spacing w:after="0"/>
              <w:ind w:left="6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. 38.03.01 Экономика</w:t>
            </w:r>
          </w:p>
          <w:p w:rsidR="00AF6A4E" w:rsidRDefault="00AF6A4E" w:rsidP="00AF6A4E">
            <w:pPr>
              <w:pStyle w:val="a3"/>
              <w:numPr>
                <w:ilvl w:val="0"/>
                <w:numId w:val="16"/>
              </w:numPr>
              <w:spacing w:after="0"/>
              <w:ind w:left="6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. 43.03.02 Туризм</w:t>
            </w:r>
          </w:p>
          <w:p w:rsidR="00AF6A4E" w:rsidRDefault="00AF6A4E" w:rsidP="00AF6A4E">
            <w:pPr>
              <w:pStyle w:val="a3"/>
              <w:numPr>
                <w:ilvl w:val="0"/>
                <w:numId w:val="16"/>
              </w:numPr>
              <w:spacing w:after="0"/>
              <w:ind w:left="61" w:hanging="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ческое образование: учитель иностранного языка. Учитель иностранного языка (английский язык)/ преподавание иностранных яз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>
              <w:rPr>
                <w:rFonts w:ascii="Times New Roman" w:hAnsi="Times New Roman" w:cs="Times New Roman"/>
                <w:szCs w:val="24"/>
              </w:rPr>
              <w:t>ко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нглийский язык)</w:t>
            </w:r>
          </w:p>
          <w:p w:rsidR="00AF6A4E" w:rsidRPr="00F740B4" w:rsidRDefault="00AF6A4E" w:rsidP="00AF6A4E">
            <w:pPr>
              <w:pStyle w:val="a3"/>
              <w:numPr>
                <w:ilvl w:val="0"/>
                <w:numId w:val="16"/>
              </w:numPr>
              <w:spacing w:after="0"/>
              <w:ind w:left="61" w:hanging="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ания/ начальное общ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1)«Педагогическое образование: учитель иностранного языка». Переподготовка, И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ТЕХНО,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>мск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, 2017</w:t>
            </w:r>
          </w:p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2) Педагогика и методика начального об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зования, Переподготовка, СИБИНДО, 2017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3)</w:t>
            </w:r>
            <w:r w:rsidRPr="000608D3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етодологические и дидактические о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 систем развивающего обучения как ме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м достижения образовательных резуль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в ФГОС НОО</w:t>
            </w:r>
            <w:r w:rsidRPr="000608D3">
              <w:rPr>
                <w:rFonts w:ascii="Times New Roman" w:hAnsi="Times New Roman" w:cs="Times New Roman"/>
              </w:rPr>
              <w:t>», 201</w:t>
            </w:r>
            <w:r>
              <w:rPr>
                <w:rFonts w:ascii="Times New Roman" w:hAnsi="Times New Roman" w:cs="Times New Roman"/>
              </w:rPr>
              <w:t>8</w:t>
            </w:r>
            <w:r w:rsidRPr="000608D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>, 108ч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Pr="000608D3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 xml:space="preserve">Содержание и реализация предметных областей «Основы духовно-нравственной культуры народов России» и 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 «Основы рел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гиозных культур и светской этики» в </w:t>
            </w:r>
            <w:r>
              <w:rPr>
                <w:rFonts w:ascii="Times New Roman" w:hAnsi="Times New Roman" w:cs="Times New Roman"/>
                <w:szCs w:val="24"/>
              </w:rPr>
              <w:t>услов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ях реализации ФГОС</w:t>
            </w:r>
            <w:r w:rsidRPr="000608D3">
              <w:rPr>
                <w:rFonts w:ascii="Times New Roman" w:hAnsi="Times New Roman" w:cs="Times New Roman"/>
                <w:szCs w:val="24"/>
              </w:rPr>
              <w:t>», ХКИРО,20</w:t>
            </w:r>
            <w:r>
              <w:rPr>
                <w:rFonts w:ascii="Times New Roman" w:hAnsi="Times New Roman" w:cs="Times New Roman"/>
                <w:szCs w:val="24"/>
              </w:rPr>
              <w:t>20, 72ч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)</w:t>
            </w:r>
            <w:r w:rsidRPr="006B2669">
              <w:rPr>
                <w:rFonts w:ascii="Times New Roman" w:hAnsi="Times New Roman" w:cs="Times New Roman"/>
                <w:szCs w:val="24"/>
              </w:rPr>
              <w:t>«Технологии разработки и использования PISA-заданий в обучении: методический практикум», 36ч., ХК ИРО, 2020г.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асильева Ва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ГОУ ВПО «ДВГГУ», 23.06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ория и методика п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подавания иностранных языков и культур /Лингвист, препода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61790A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ектирование образовательной дея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сти в соответствии с изменением содерж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  иноязычного образования школьников в условиях реализации ФГОС», 2017г., 72ч., ХК ИРО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Верин-Галицкий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Дмитрий Вяч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слав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F740B4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proofErr w:type="gramEnd"/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F740B4">
              <w:rPr>
                <w:rFonts w:ascii="Times New Roman" w:eastAsia="Times New Roman" w:hAnsi="Times New Roman"/>
                <w:bCs/>
                <w:szCs w:val="24"/>
              </w:rPr>
              <w:t>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4.201</w:t>
            </w:r>
            <w:r w:rsidRPr="00F740B4"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продление до 31.12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Физика/ учитель физики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694CC1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694CC1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и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форматики в условиях реализации ФГОС ОО» ХК ИРО, 2018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</w:tc>
      </w:tr>
      <w:tr w:rsidR="00AF6A4E" w:rsidRPr="00092D88" w:rsidTr="002021F5">
        <w:trPr>
          <w:trHeight w:val="5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анбар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ми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Рауф</w:t>
            </w:r>
            <w:proofErr w:type="spellEnd"/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г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матема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  <w:p w:rsidR="00AF6A4E" w:rsidRDefault="00AF6A4E" w:rsidP="00AF6A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ГБОУ ВО «ТОГУ», 2021г.</w:t>
            </w:r>
          </w:p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</w:t>
            </w:r>
          </w:p>
          <w:p w:rsidR="00AF6A4E" w:rsidRPr="002021F5" w:rsidRDefault="00AF6A4E" w:rsidP="002021F5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4.03.05 Педагогическое образование (с двумя профилями подготовки: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математика и информ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и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ловина Юл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74D64">
              <w:rPr>
                <w:rFonts w:ascii="Times New Roman" w:hAnsi="Times New Roman" w:cs="Times New Roman"/>
                <w:color w:val="000000"/>
                <w:szCs w:val="24"/>
              </w:rPr>
              <w:t xml:space="preserve">Без </w:t>
            </w:r>
            <w:proofErr w:type="gramStart"/>
            <w:r w:rsidRPr="00474D64">
              <w:rPr>
                <w:rFonts w:ascii="Times New Roman" w:hAnsi="Times New Roman" w:cs="Times New Roman"/>
                <w:color w:val="000000"/>
                <w:szCs w:val="24"/>
              </w:rPr>
              <w:t>кате-</w:t>
            </w:r>
            <w:proofErr w:type="spellStart"/>
            <w:r w:rsidRPr="00474D64"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</w:t>
            </w:r>
          </w:p>
          <w:p w:rsidR="00AF6A4E" w:rsidRDefault="00AF6A4E" w:rsidP="00AF6A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ФГБОУ ВО «ТОГУ», 2021г.</w:t>
            </w:r>
          </w:p>
          <w:p w:rsidR="00AF6A4E" w:rsidRPr="008C7CB0" w:rsidRDefault="00AF6A4E" w:rsidP="00AF6A4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Хабар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ский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ческий те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>
              <w:rPr>
                <w:rFonts w:ascii="Times New Roman" w:hAnsi="Times New Roman" w:cs="Times New Roman"/>
                <w:szCs w:val="24"/>
              </w:rPr>
              <w:t>никум, 199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Бакалавр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.03.05 Педагогическое образование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моделирование и ко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руирование изделий народного потребления/ техник-конструктор швей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Головкова Анжела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Хафиз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463AAB" w:rsidRDefault="00AF6A4E" w:rsidP="00C72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C72BC0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 w:rsidR="00C72BC0" w:rsidRPr="00C72BC0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 w:rsidRPr="00C72BC0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BC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Ср.спец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Хаб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П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87</w:t>
            </w:r>
          </w:p>
          <w:p w:rsidR="00C72BC0" w:rsidRDefault="00C72BC0" w:rsidP="00C72BC0">
            <w:pPr>
              <w:rPr>
                <w:rFonts w:ascii="Times New Roman" w:hAnsi="Times New Roman" w:cs="Times New Roman"/>
                <w:szCs w:val="24"/>
              </w:rPr>
            </w:pPr>
          </w:p>
          <w:p w:rsidR="00AF6A4E" w:rsidRPr="00C72BC0" w:rsidRDefault="00AF6A4E" w:rsidP="00C72BC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узыки, му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альный воспитатель/ Учитель музыки, муз</w:t>
            </w:r>
            <w:r w:rsidRPr="008C7CB0">
              <w:rPr>
                <w:rFonts w:ascii="Times New Roman" w:hAnsi="Times New Roman" w:cs="Times New Roman"/>
                <w:szCs w:val="24"/>
              </w:rPr>
              <w:t>ы</w:t>
            </w:r>
            <w:r w:rsidRPr="008C7CB0">
              <w:rPr>
                <w:rFonts w:ascii="Times New Roman" w:hAnsi="Times New Roman" w:cs="Times New Roman"/>
                <w:szCs w:val="24"/>
              </w:rPr>
              <w:t>кальный воспит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оектирование образовательной дея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сти в соответствии с изменением содерж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я музыкального образования школьников в условиях реализации ФГОС», 2018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B2669">
              <w:rPr>
                <w:rFonts w:ascii="Times New Roman" w:hAnsi="Times New Roman" w:cs="Times New Roman"/>
                <w:szCs w:val="24"/>
              </w:rPr>
              <w:t>«Технологии разработки и использования PISA-заданий в обучении: методический практикум», 36ч., ХК ИРО, 2020г.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минова Ольга Стани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ОБЖ/ 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меститель директора по АХ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28</w:t>
            </w:r>
            <w:r w:rsidRPr="009E7F81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9</w:t>
            </w:r>
            <w:r w:rsidRPr="009E7F81">
              <w:rPr>
                <w:rFonts w:ascii="Times New Roman" w:hAnsi="Times New Roman" w:cs="Times New Roman"/>
                <w:color w:val="000000"/>
                <w:szCs w:val="24"/>
              </w:rPr>
              <w:t>.2017г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/СЗД, 28.06.2018</w:t>
            </w:r>
          </w:p>
          <w:p w:rsidR="00AF6A4E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ГОУ ВПО «ДВГГУ», 2006г.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571AB">
              <w:rPr>
                <w:rFonts w:ascii="Times New Roman" w:hAnsi="Times New Roman" w:cs="Times New Roman"/>
                <w:szCs w:val="24"/>
              </w:rPr>
              <w:t>2) Переподг</w:t>
            </w:r>
            <w:r w:rsidRPr="005571AB">
              <w:rPr>
                <w:rFonts w:ascii="Times New Roman" w:hAnsi="Times New Roman" w:cs="Times New Roman"/>
                <w:szCs w:val="24"/>
              </w:rPr>
              <w:t>о</w:t>
            </w:r>
            <w:r w:rsidRPr="005571AB">
              <w:rPr>
                <w:rFonts w:ascii="Times New Roman" w:hAnsi="Times New Roman" w:cs="Times New Roman"/>
                <w:szCs w:val="24"/>
              </w:rPr>
              <w:t>товка «М</w:t>
            </w:r>
            <w:r w:rsidRPr="005571AB">
              <w:rPr>
                <w:rFonts w:ascii="Times New Roman" w:hAnsi="Times New Roman" w:cs="Times New Roman"/>
                <w:szCs w:val="24"/>
              </w:rPr>
              <w:t>е</w:t>
            </w:r>
            <w:r w:rsidRPr="005571AB"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 w:rsidRPr="005571AB">
              <w:rPr>
                <w:rFonts w:ascii="Times New Roman" w:hAnsi="Times New Roman" w:cs="Times New Roman"/>
                <w:szCs w:val="24"/>
              </w:rPr>
              <w:t>а</w:t>
            </w:r>
            <w:r w:rsidRPr="005571AB">
              <w:rPr>
                <w:rFonts w:ascii="Times New Roman" w:hAnsi="Times New Roman" w:cs="Times New Roman"/>
                <w:szCs w:val="24"/>
              </w:rPr>
              <w:t>нии», ХК ИРО</w:t>
            </w:r>
            <w:r>
              <w:rPr>
                <w:rFonts w:ascii="Times New Roman" w:hAnsi="Times New Roman" w:cs="Times New Roman"/>
                <w:szCs w:val="24"/>
              </w:rPr>
              <w:t>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5571AB" w:rsidRDefault="00AF6A4E" w:rsidP="00AF6A4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 w:rsidRPr="005571AB">
              <w:rPr>
                <w:rFonts w:ascii="Times New Roman" w:hAnsi="Times New Roman" w:cs="Times New Roman"/>
                <w:szCs w:val="24"/>
              </w:rPr>
              <w:t>Педагог по физической культуре</w:t>
            </w:r>
            <w:r>
              <w:rPr>
                <w:rFonts w:ascii="Times New Roman" w:hAnsi="Times New Roman" w:cs="Times New Roman"/>
                <w:szCs w:val="24"/>
              </w:rPr>
              <w:t xml:space="preserve"> и учитель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жизнеде</w:t>
            </w:r>
            <w:r>
              <w:rPr>
                <w:rFonts w:ascii="Times New Roman" w:hAnsi="Times New Roman" w:cs="Times New Roman"/>
                <w:szCs w:val="24"/>
              </w:rPr>
              <w:t>я</w:t>
            </w:r>
            <w:r>
              <w:rPr>
                <w:rFonts w:ascii="Times New Roman" w:hAnsi="Times New Roman" w:cs="Times New Roman"/>
                <w:szCs w:val="24"/>
              </w:rPr>
              <w:t>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«Комплексный подход к формированию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ременного уровня культуры безопасности жизнедеятельности обучающихся в условиях перехода на ФГОС ОО»,  2016</w:t>
            </w:r>
            <w:proofErr w:type="gramEnd"/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ка и методика преподавания основ безопасности жизнедеятельности (ОБЖ) в соответствии с ФГОС», 72ч., 2020г., ООО «Центр повышения квалификации и переп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готовки «Луч знаний»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нисова Инна Вале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ее, ФГБОУВО «ТОГУ» 10.02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5571AB" w:rsidRDefault="00AF6A4E" w:rsidP="00AF6A4E">
            <w:pPr>
              <w:spacing w:after="0" w:line="240" w:lineRule="atLeas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 / 44.03.01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B1AD0">
              <w:rPr>
                <w:rFonts w:ascii="Times New Roman" w:hAnsi="Times New Roman" w:cs="Times New Roman"/>
                <w:szCs w:val="24"/>
              </w:rPr>
              <w:t xml:space="preserve">"Профилактика </w:t>
            </w:r>
            <w:proofErr w:type="spellStart"/>
            <w:r w:rsidRPr="009B1AD0">
              <w:rPr>
                <w:rFonts w:ascii="Times New Roman" w:hAnsi="Times New Roman" w:cs="Times New Roman"/>
                <w:szCs w:val="24"/>
              </w:rPr>
              <w:t>аутоагрессивного</w:t>
            </w:r>
            <w:proofErr w:type="spellEnd"/>
            <w:r w:rsidRPr="009B1AD0">
              <w:rPr>
                <w:rFonts w:ascii="Times New Roman" w:hAnsi="Times New Roman" w:cs="Times New Roman"/>
                <w:szCs w:val="24"/>
              </w:rPr>
              <w:t xml:space="preserve"> поведения </w:t>
            </w:r>
            <w:proofErr w:type="gramStart"/>
            <w:r w:rsidRPr="009B1AD0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9B1AD0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gramStart"/>
            <w:r w:rsidRPr="009B1AD0">
              <w:rPr>
                <w:rFonts w:ascii="Times New Roman" w:hAnsi="Times New Roman" w:cs="Times New Roman"/>
                <w:szCs w:val="24"/>
              </w:rPr>
              <w:t>Психолого-педагогическая помощь обучающимся с повышенным су</w:t>
            </w:r>
            <w:r w:rsidRPr="009B1AD0">
              <w:rPr>
                <w:rFonts w:ascii="Times New Roman" w:hAnsi="Times New Roman" w:cs="Times New Roman"/>
                <w:szCs w:val="24"/>
              </w:rPr>
              <w:t>и</w:t>
            </w:r>
            <w:r w:rsidRPr="009B1AD0">
              <w:rPr>
                <w:rFonts w:ascii="Times New Roman" w:hAnsi="Times New Roman" w:cs="Times New Roman"/>
                <w:szCs w:val="24"/>
              </w:rPr>
              <w:t>цидальным риском"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9B1AD0">
              <w:rPr>
                <w:rFonts w:ascii="Times New Roman" w:hAnsi="Times New Roman" w:cs="Times New Roman"/>
                <w:szCs w:val="24"/>
              </w:rPr>
              <w:tab/>
              <w:t>КГАОУ ДПО ХК ИРО</w:t>
            </w:r>
            <w:r w:rsidRPr="009B1AD0">
              <w:rPr>
                <w:rFonts w:ascii="Times New Roman" w:hAnsi="Times New Roman" w:cs="Times New Roman"/>
                <w:szCs w:val="24"/>
              </w:rPr>
              <w:tab/>
              <w:t>40</w:t>
            </w:r>
            <w:r>
              <w:rPr>
                <w:rFonts w:ascii="Times New Roman" w:hAnsi="Times New Roman" w:cs="Times New Roman"/>
                <w:szCs w:val="24"/>
              </w:rPr>
              <w:t>ч.,</w:t>
            </w:r>
            <w:r w:rsidRPr="009B1AD0">
              <w:rPr>
                <w:rFonts w:ascii="Times New Roman" w:hAnsi="Times New Roman" w:cs="Times New Roman"/>
                <w:szCs w:val="24"/>
              </w:rPr>
              <w:tab/>
              <w:t>2021</w:t>
            </w:r>
            <w:r>
              <w:rPr>
                <w:rFonts w:ascii="Times New Roman" w:hAnsi="Times New Roman" w:cs="Times New Roman"/>
                <w:szCs w:val="24"/>
              </w:rPr>
              <w:t>г.</w:t>
            </w:r>
            <w:r w:rsidRPr="009B1AD0">
              <w:rPr>
                <w:rFonts w:ascii="Times New Roman" w:hAnsi="Times New Roman" w:cs="Times New Roman"/>
                <w:szCs w:val="24"/>
              </w:rPr>
              <w:tab/>
            </w:r>
            <w:proofErr w:type="gramEnd"/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Дергаченк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45E3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4A45E3">
              <w:rPr>
                <w:rFonts w:ascii="Times New Roman" w:eastAsia="Times New Roman" w:hAnsi="Times New Roman"/>
                <w:bCs/>
                <w:szCs w:val="24"/>
              </w:rPr>
              <w:t>2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Амурский гуманитарно-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университет, 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по физической культуре/ 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внедрения и реализация мод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ля самбо в учебном предмете «Физическая культура», 24 ч., 2018г., ХК ИРО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преподавания физ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ческой культуры в условиях реализации ФГОС ООО», 72ч.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мГПГ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18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своение и применение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icrosoft</w:t>
            </w:r>
            <w:r w:rsidRPr="00FD18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Office</w:t>
            </w:r>
            <w:r w:rsidRPr="00FD180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Cs w:val="24"/>
              </w:rPr>
              <w:t>», 26ч., 2018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бучение педагогических работников навыкам оказания первой помощи», 36ч., ООО «Институт новых технологий в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и», 2020г. 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Внедрение адаптивной физической куль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 в систему общего образования в условиях реализации ФГОС ОВЗ», 36ч., ХК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Адаптивная физическая культура: физ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 xml:space="preserve">турно-оздоровительные мероприятия, спорт», 2021г., ФГБОУ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Дальневосто</w:t>
            </w:r>
            <w:r>
              <w:rPr>
                <w:rFonts w:ascii="Times New Roman" w:hAnsi="Times New Roman" w:cs="Times New Roman"/>
                <w:szCs w:val="24"/>
              </w:rPr>
              <w:t>ч</w:t>
            </w:r>
            <w:r>
              <w:rPr>
                <w:rFonts w:ascii="Times New Roman" w:hAnsi="Times New Roman" w:cs="Times New Roman"/>
                <w:szCs w:val="24"/>
              </w:rPr>
              <w:t>ная государственная академия физической культуры», 150ч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ционного образования и воспитания»,2021г.</w:t>
            </w:r>
          </w:p>
          <w:p w:rsidR="00AF6A4E" w:rsidRPr="00FD180F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AF6A4E" w:rsidRPr="00092D88" w:rsidTr="00C920C4">
        <w:trPr>
          <w:trHeight w:val="8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Дмитренко Тать</w:t>
            </w:r>
            <w:r w:rsidRPr="008C7CB0">
              <w:rPr>
                <w:rFonts w:ascii="Times New Roman" w:hAnsi="Times New Roman" w:cs="Times New Roman"/>
                <w:szCs w:val="24"/>
              </w:rPr>
              <w:t>я</w:t>
            </w:r>
            <w:r w:rsidRPr="008C7CB0">
              <w:rPr>
                <w:rFonts w:ascii="Times New Roman" w:hAnsi="Times New Roman" w:cs="Times New Roman"/>
                <w:szCs w:val="24"/>
              </w:rPr>
              <w:t>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Cs w:val="24"/>
                <w:lang w:val="en-US"/>
              </w:rPr>
              <w:t>1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Физическое воспитание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истемные изменения преподавания физ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ческой культуры в условиях реализации ФГОС ОО», ХКИРО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8D3">
              <w:rPr>
                <w:rFonts w:ascii="Times New Roman" w:hAnsi="Times New Roman" w:cs="Times New Roman"/>
              </w:rPr>
              <w:t>«Системные изменения преподавания физ</w:t>
            </w:r>
            <w:r w:rsidRPr="000608D3">
              <w:rPr>
                <w:rFonts w:ascii="Times New Roman" w:hAnsi="Times New Roman" w:cs="Times New Roman"/>
              </w:rPr>
              <w:t>и</w:t>
            </w:r>
            <w:r w:rsidRPr="000608D3">
              <w:rPr>
                <w:rFonts w:ascii="Times New Roman" w:hAnsi="Times New Roman" w:cs="Times New Roman"/>
              </w:rPr>
              <w:t>ческой культуры в условиях реализации ФГОС», 2019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«Подготовка спортивных судей в целях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ения мероприятий по тестированию в рамках Всероссийского физкультурно-</w:t>
            </w:r>
            <w:r>
              <w:rPr>
                <w:rFonts w:ascii="Times New Roman" w:hAnsi="Times New Roman" w:cs="Times New Roman"/>
                <w:szCs w:val="24"/>
              </w:rPr>
              <w:t>спортивного комплекса ГТО», 16ч., 2021г., АНПОО «Кубанский институт професс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нального образования»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Живетье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Ольга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русс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,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3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ура/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сов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енной модели образования»,  ХКИРО, 2019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A4E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Зайц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матема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F2848">
              <w:rPr>
                <w:rFonts w:ascii="Times New Roman" w:hAnsi="Times New Roman" w:cs="Times New Roman"/>
                <w:color w:val="000000"/>
                <w:szCs w:val="24"/>
              </w:rPr>
              <w:t>первая, 0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4F2848">
              <w:rPr>
                <w:rFonts w:ascii="Times New Roman" w:hAnsi="Times New Roman" w:cs="Times New Roman"/>
                <w:szCs w:val="24"/>
              </w:rPr>
              <w:t>ысшее, ХГПИ, 198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ика/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8D3">
              <w:rPr>
                <w:rFonts w:ascii="Times New Roman" w:hAnsi="Times New Roman" w:cs="Times New Roman"/>
                <w:color w:val="000000"/>
              </w:rPr>
              <w:t>«Научно-методические основы соверше</w:t>
            </w:r>
            <w:r w:rsidRPr="000608D3">
              <w:rPr>
                <w:rFonts w:ascii="Times New Roman" w:hAnsi="Times New Roman" w:cs="Times New Roman"/>
                <w:color w:val="000000"/>
              </w:rPr>
              <w:t>н</w:t>
            </w:r>
            <w:r w:rsidRPr="000608D3">
              <w:rPr>
                <w:rFonts w:ascii="Times New Roman" w:hAnsi="Times New Roman" w:cs="Times New Roman"/>
                <w:color w:val="000000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color w:val="000000"/>
              </w:rPr>
              <w:t>о</w:t>
            </w:r>
            <w:r w:rsidRPr="000608D3">
              <w:rPr>
                <w:rFonts w:ascii="Times New Roman" w:hAnsi="Times New Roman" w:cs="Times New Roman"/>
                <w:color w:val="000000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color w:val="000000"/>
              </w:rPr>
              <w:t>а</w:t>
            </w:r>
            <w:r w:rsidRPr="000608D3">
              <w:rPr>
                <w:rFonts w:ascii="Times New Roman" w:hAnsi="Times New Roman" w:cs="Times New Roman"/>
                <w:color w:val="000000"/>
              </w:rPr>
              <w:t xml:space="preserve">ции ФГОС нового поколения», ФГБОУ В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Pr="000608D3">
              <w:rPr>
                <w:rFonts w:ascii="Times New Roman" w:hAnsi="Times New Roman" w:cs="Times New Roman"/>
                <w:color w:val="000000"/>
              </w:rPr>
              <w:t>ТО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608D3">
              <w:rPr>
                <w:rFonts w:ascii="Times New Roman" w:hAnsi="Times New Roman" w:cs="Times New Roman"/>
                <w:color w:val="000000"/>
              </w:rPr>
              <w:t>, 2017</w:t>
            </w:r>
            <w:r>
              <w:rPr>
                <w:rFonts w:ascii="Times New Roman" w:hAnsi="Times New Roman" w:cs="Times New Roman"/>
                <w:color w:val="000000"/>
              </w:rPr>
              <w:t>, 2020г., 72ч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A4E" w:rsidRPr="00092D88" w:rsidTr="00C920C4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63EE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йцева Нина Григо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250279">
              <w:rPr>
                <w:rFonts w:ascii="Times New Roman" w:hAnsi="Times New Roman" w:cs="Times New Roman"/>
                <w:color w:val="000000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, 25.03.2016</w:t>
            </w:r>
          </w:p>
          <w:p w:rsidR="00AF6A4E" w:rsidRPr="00250279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родление до 31.12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250279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50279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proofErr w:type="spellStart"/>
            <w:r w:rsidRPr="00250279">
              <w:rPr>
                <w:rFonts w:ascii="Times New Roman" w:hAnsi="Times New Roman" w:cs="Times New Roman"/>
                <w:szCs w:val="24"/>
              </w:rPr>
              <w:t>Комс</w:t>
            </w:r>
            <w:proofErr w:type="spellEnd"/>
            <w:r w:rsidRPr="00250279">
              <w:rPr>
                <w:rFonts w:ascii="Times New Roman" w:hAnsi="Times New Roman" w:cs="Times New Roman"/>
                <w:szCs w:val="24"/>
              </w:rPr>
              <w:t>-на-Амуре ПИ, 1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250279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еография и биология/ у</w:t>
            </w:r>
            <w:r w:rsidRPr="00250279">
              <w:rPr>
                <w:rFonts w:ascii="Times New Roman" w:hAnsi="Times New Roman" w:cs="Times New Roman"/>
                <w:szCs w:val="24"/>
              </w:rPr>
              <w:t>читель географии и биологии</w:t>
            </w:r>
            <w:r>
              <w:rPr>
                <w:rFonts w:ascii="Times New Roman" w:hAnsi="Times New Roman" w:cs="Times New Roman"/>
                <w:szCs w:val="24"/>
              </w:rPr>
              <w:t xml:space="preserve"> средней ш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Новые подходы к преподаванию географии в условиях обновления содержания и тех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огий преподавания учебного предмета с учетом требований ФГОС и в связи с прин</w:t>
            </w:r>
            <w:r w:rsidRPr="000608D3">
              <w:rPr>
                <w:rFonts w:ascii="Times New Roman" w:hAnsi="Times New Roman" w:cs="Times New Roman"/>
                <w:szCs w:val="24"/>
              </w:rPr>
              <w:t>я</w:t>
            </w:r>
            <w:r w:rsidRPr="000608D3">
              <w:rPr>
                <w:rFonts w:ascii="Times New Roman" w:hAnsi="Times New Roman" w:cs="Times New Roman"/>
                <w:szCs w:val="24"/>
              </w:rPr>
              <w:t>тием Концепции развития географического образования в России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A4E" w:rsidRPr="00092D88" w:rsidTr="009B1AD0">
        <w:trPr>
          <w:trHeight w:val="1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775C0D">
              <w:rPr>
                <w:rFonts w:ascii="Times New Roman" w:hAnsi="Times New Roman" w:cs="Times New Roman"/>
                <w:szCs w:val="24"/>
              </w:rPr>
              <w:t>Игнатюк</w:t>
            </w:r>
            <w:proofErr w:type="spellEnd"/>
            <w:r w:rsidRPr="00775C0D">
              <w:rPr>
                <w:rFonts w:ascii="Times New Roman" w:hAnsi="Times New Roman" w:cs="Times New Roman"/>
                <w:szCs w:val="24"/>
              </w:rPr>
              <w:t xml:space="preserve"> Ольг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5B6B33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4"/>
              </w:rPr>
              <w:t>, 24.11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5B6B33">
              <w:rPr>
                <w:rFonts w:ascii="Times New Roman" w:hAnsi="Times New Roman" w:cs="Times New Roman"/>
                <w:szCs w:val="24"/>
              </w:rPr>
              <w:t>Высшее, 1)ХГПУ, 1996 2)ХПУ, 1987,3) ГОУ ВПО "Бир</w:t>
            </w:r>
            <w:r w:rsidRPr="005B6B33">
              <w:rPr>
                <w:rFonts w:ascii="Times New Roman" w:hAnsi="Times New Roman" w:cs="Times New Roman"/>
                <w:szCs w:val="24"/>
              </w:rPr>
              <w:t>о</w:t>
            </w:r>
            <w:r w:rsidRPr="005B6B33">
              <w:rPr>
                <w:rFonts w:ascii="Times New Roman" w:hAnsi="Times New Roman" w:cs="Times New Roman"/>
                <w:szCs w:val="24"/>
              </w:rPr>
              <w:t>биджанский ГПИ", 2003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 педагогика и мет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 воспитательной раб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ы/ методист по восп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ательной работе, уч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 этики и психологии семейной жизни; 2)преподавание в начальных классах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 xml:space="preserve">щеобразовательно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школы/учитель нача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классов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логопедия/учитель-логоп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овышение квалификации по вопросам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ершенствования единых подходов к форм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рованию и оцениванию основных видов 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чевой деятельности учащихся начального общего образования», ООО СП "СОДР</w:t>
            </w:r>
            <w:r w:rsidRPr="000608D3">
              <w:rPr>
                <w:rFonts w:ascii="Times New Roman" w:hAnsi="Times New Roman" w:cs="Times New Roman"/>
                <w:szCs w:val="24"/>
              </w:rPr>
              <w:t>У</w:t>
            </w:r>
            <w:r w:rsidRPr="000608D3">
              <w:rPr>
                <w:rFonts w:ascii="Times New Roman" w:hAnsi="Times New Roman" w:cs="Times New Roman"/>
                <w:szCs w:val="24"/>
              </w:rPr>
              <w:t>ЖЕСТВО", Москва , 2017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сновы религиозных культур и светской этики</w:t>
            </w:r>
            <w:r>
              <w:rPr>
                <w:rFonts w:ascii="Times New Roman" w:hAnsi="Times New Roman" w:cs="Times New Roman"/>
                <w:szCs w:val="24"/>
              </w:rPr>
              <w:t xml:space="preserve">: Формирование профессиональных компетенций педагогов для преподаван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снов духовно-нравственной культуры»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 xml:space="preserve"> 108ч.,</w:t>
            </w:r>
            <w:r w:rsidRPr="000608D3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20г.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</w:rPr>
              <w:t>ООО «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толичный учебный центр»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рганизация работы с детьми с огранич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ными возможностями здоровья в условиях реализации ФГОС», 2017г., АНПОО «М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О»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фессиональные компетенции и индив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дуальность педагога в начальной школе в условиях реализации ФГОС», 72ч., «МАПК», 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 Москва</w:t>
            </w:r>
            <w:r>
              <w:rPr>
                <w:rFonts w:ascii="Times New Roman" w:hAnsi="Times New Roman" w:cs="Times New Roman"/>
                <w:szCs w:val="24"/>
              </w:rPr>
              <w:t>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бучение каллиграфическому письму младших школьников в соответствии с ФГОС НОО на основе УМК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втодидактик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: каллиграфия», 36ч., </w:t>
            </w:r>
            <w:r w:rsidRPr="000608D3">
              <w:rPr>
                <w:rFonts w:ascii="Times New Roman" w:hAnsi="Times New Roman" w:cs="Times New Roman"/>
                <w:szCs w:val="24"/>
              </w:rPr>
              <w:t>ООО СП "СОДРУЖ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СТВО", Москва, 20</w:t>
            </w:r>
            <w:r>
              <w:rPr>
                <w:rFonts w:ascii="Times New Roman" w:hAnsi="Times New Roman" w:cs="Times New Roman"/>
                <w:szCs w:val="24"/>
              </w:rPr>
              <w:t>20г.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Калинина Любов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Давле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8.10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Сред спец, 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Балтийское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ПедУчи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, ХКИРО, 2017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Калуцкая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Гал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,К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омс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-на-Амуре ПИ, 19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дагогика и методика начального обучения/ учитель начальных классов общеобразо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ельн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актические типовые решения реализации ФГОС ОВЗ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ологические и дидактические основы систем развивающего обучения как механизм достижения образовательных результатов ФГОС НОО», 20</w:t>
            </w:r>
            <w:r>
              <w:rPr>
                <w:rFonts w:ascii="Times New Roman" w:hAnsi="Times New Roman" w:cs="Times New Roman"/>
                <w:szCs w:val="24"/>
              </w:rPr>
              <w:t>17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», 2021г., ХК ИРО, 72ч.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злов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, 1)АНООВО «Алтайская академия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экономики и права», 06.07.2016</w:t>
            </w:r>
          </w:p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КГБО УСПО «Б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науль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ий колледж», 28.06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Бакалавр 42.03.01 Реклама и связи с общ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твенностью</w:t>
            </w:r>
          </w:p>
          <w:p w:rsidR="00AF6A4E" w:rsidRPr="006942B5" w:rsidRDefault="00AF6A4E" w:rsidP="00AF6A4E">
            <w:pPr>
              <w:pStyle w:val="a3"/>
              <w:numPr>
                <w:ilvl w:val="0"/>
                <w:numId w:val="26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образительное искусство и ч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чение/ учитель изобразите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искусства и чер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Разработка и реализация содержания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зовательной  области «Искусство» в рамках основной общеобразовательной программы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школы», 36ч., КГБУ ДПО «Алтайский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 xml:space="preserve">ститут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развития образования имени Адриана Митрофанович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Топор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2019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казание первой (доврачебной) помощи в образовательной организации», 16ч., ФГБ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УВО «Алтайский государственный унив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итет», 2019г.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лосова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ГОУ ВПО ДВГГУ, 17.06.2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/ учитель ис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61790A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Использование электронной информацио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но-образовательной среды и информацио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но-коммуникационных технологий в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тельном процессе», 36ч., ТОГУ, 2018г.</w:t>
            </w:r>
          </w:p>
        </w:tc>
      </w:tr>
      <w:tr w:rsidR="00AF6A4E" w:rsidRPr="00092D88" w:rsidTr="001C39CB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ровина Ел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вета Владимиро</w:t>
            </w:r>
            <w:r>
              <w:rPr>
                <w:rFonts w:ascii="Times New Roman" w:hAnsi="Times New Roman" w:cs="Times New Roman"/>
                <w:szCs w:val="24"/>
              </w:rPr>
              <w:t>в</w:t>
            </w:r>
            <w:r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E00FFC" w:rsidRDefault="00AF6A4E" w:rsidP="00AF6A4E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E43">
              <w:rPr>
                <w:rFonts w:ascii="Times New Roman" w:hAnsi="Times New Roman" w:cs="Times New Roman"/>
                <w:color w:val="000000"/>
                <w:szCs w:val="24"/>
              </w:rPr>
              <w:t>СЗД, 25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 xml:space="preserve">высшее, 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ГОУ ВПО "ДВГГУ", 20</w:t>
            </w:r>
            <w:r>
              <w:rPr>
                <w:rFonts w:ascii="Times New Roman" w:hAnsi="Times New Roman" w:cs="Times New Roman"/>
                <w:szCs w:val="24"/>
              </w:rPr>
              <w:t>09</w:t>
            </w:r>
          </w:p>
          <w:p w:rsidR="00AF6A4E" w:rsidRPr="0063688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63688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Филология/ филолог, преподаватель; доп. квалификация: препод</w:t>
            </w:r>
            <w:r w:rsidRPr="00636883">
              <w:rPr>
                <w:rFonts w:ascii="Times New Roman" w:hAnsi="Times New Roman" w:cs="Times New Roman"/>
                <w:szCs w:val="24"/>
              </w:rPr>
              <w:t>а</w:t>
            </w:r>
            <w:r w:rsidRPr="00636883">
              <w:rPr>
                <w:rFonts w:ascii="Times New Roman" w:hAnsi="Times New Roman" w:cs="Times New Roman"/>
                <w:szCs w:val="24"/>
              </w:rPr>
              <w:t>ва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Современная методика преподавания литер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туры в основной и средней школе и актуа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ые педагогические технологии в условиях реализации ФГОС», АНО ДПО «МАПК», 144ч., 2019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9CB">
              <w:rPr>
                <w:rFonts w:ascii="Times New Roman" w:hAnsi="Times New Roman" w:cs="Times New Roman"/>
                <w:szCs w:val="24"/>
              </w:rPr>
              <w:t>"Формирование и оценивание функционал</w:t>
            </w:r>
            <w:r w:rsidRPr="001C39CB">
              <w:rPr>
                <w:rFonts w:ascii="Times New Roman" w:hAnsi="Times New Roman" w:cs="Times New Roman"/>
                <w:szCs w:val="24"/>
              </w:rPr>
              <w:t>ь</w:t>
            </w:r>
            <w:r w:rsidRPr="001C39CB">
              <w:rPr>
                <w:rFonts w:ascii="Times New Roman" w:hAnsi="Times New Roman" w:cs="Times New Roman"/>
                <w:szCs w:val="24"/>
              </w:rPr>
              <w:t xml:space="preserve">ной грамотности </w:t>
            </w:r>
            <w:proofErr w:type="gramStart"/>
            <w:r w:rsidRPr="001C39CB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C39CB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 w:rsidRPr="001C39CB">
              <w:rPr>
                <w:rFonts w:ascii="Times New Roman" w:hAnsi="Times New Roman" w:cs="Times New Roman"/>
                <w:szCs w:val="24"/>
              </w:rPr>
              <w:t>ХК ИРО, 2021г.</w:t>
            </w:r>
            <w:r w:rsidRPr="001C39CB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C39CB">
              <w:rPr>
                <w:rFonts w:ascii="Times New Roman" w:hAnsi="Times New Roman" w:cs="Times New Roman"/>
                <w:szCs w:val="24"/>
              </w:rPr>
              <w:t>24ч.</w:t>
            </w:r>
          </w:p>
        </w:tc>
      </w:tr>
      <w:tr w:rsidR="00AF6A4E" w:rsidRPr="00092D88" w:rsidTr="00246C42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Куприянова Гал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на Ром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0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Че</w:t>
            </w:r>
            <w:r w:rsidRPr="008C7CB0">
              <w:rPr>
                <w:rFonts w:ascii="Times New Roman" w:hAnsi="Times New Roman" w:cs="Times New Roman"/>
                <w:szCs w:val="24"/>
              </w:rPr>
              <w:t>р</w:t>
            </w:r>
            <w:r w:rsidRPr="008C7CB0">
              <w:rPr>
                <w:rFonts w:ascii="Times New Roman" w:hAnsi="Times New Roman" w:cs="Times New Roman"/>
                <w:szCs w:val="24"/>
              </w:rPr>
              <w:t>ниговский 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история с дополни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специальностью Советское право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истории, обществ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знания и Советского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694CC1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Cs w:val="24"/>
              </w:rPr>
              <w:t>Содержание и реализация предметных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ластей «Основы духовно-нравственной 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 xml:space="preserve">туры народов России» и 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 «Основы религио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ных культур и светской этики» в </w:t>
            </w:r>
            <w:r>
              <w:rPr>
                <w:rFonts w:ascii="Times New Roman" w:hAnsi="Times New Roman" w:cs="Times New Roman"/>
                <w:szCs w:val="24"/>
              </w:rPr>
              <w:t>условиях реализации ФГОС</w:t>
            </w:r>
            <w:r w:rsidRPr="000608D3">
              <w:rPr>
                <w:rFonts w:ascii="Times New Roman" w:hAnsi="Times New Roman" w:cs="Times New Roman"/>
                <w:szCs w:val="24"/>
              </w:rPr>
              <w:t>», ХКИРО,20</w:t>
            </w:r>
            <w:r>
              <w:rPr>
                <w:rFonts w:ascii="Times New Roman" w:hAnsi="Times New Roman" w:cs="Times New Roman"/>
                <w:szCs w:val="24"/>
              </w:rPr>
              <w:t>20, 72ч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Технология оценивания как инструмент развития универсальных учебных действий»,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ХК ИРО, 2016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оделирование современных уроков ис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и», ООО «Центр повышения квалифик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и переподготовки «Луч знаний», 2021г., 72ч.</w:t>
            </w:r>
          </w:p>
        </w:tc>
      </w:tr>
      <w:tr w:rsidR="00AF6A4E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4E" w:rsidRPr="007E208A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уренщик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дрей Констан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08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Хабаровский институт инженеров железнод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ожного транспорта, 1980г.;</w:t>
            </w:r>
          </w:p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реподготовка ФГБОУ ВО «ТОГУ»,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 инженер-строитель/ промышленное и гос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арственное стро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ство;</w:t>
            </w:r>
          </w:p>
          <w:p w:rsidR="00AF6A4E" w:rsidRPr="000D3619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дагог дополн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го образования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едагог дополнительного образования», переподготовка, ТОГУ, 2016г., 320ч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ектирование дополнительных общера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вивающих программ в условиях реализации федерального проекта «Успех каждого 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бёнка», КГАОУ ДО РМЦ, 2019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ология и технологии дистанционного обучения в образовательной организации», 49ч.,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я и воспитания»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ратов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AF6A4E" w:rsidRPr="00092D88" w:rsidTr="002021F5">
        <w:trPr>
          <w:trHeight w:val="2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ычковск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Ва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ы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5C0D">
              <w:rPr>
                <w:rFonts w:ascii="Times New Roman" w:hAnsi="Times New Roman" w:cs="Times New Roman"/>
                <w:color w:val="000000"/>
                <w:szCs w:val="24"/>
              </w:rPr>
              <w:t>первая, 01.03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У, 19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английского и немецкого язы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ВО «ТОГУ», 72ч.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 xml:space="preserve">-заданий в обучении: методический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актикум», 36ч., ХК ИРО, 2020г.</w:t>
            </w:r>
            <w:bookmarkStart w:id="0" w:name="_GoBack"/>
            <w:bookmarkEnd w:id="0"/>
          </w:p>
        </w:tc>
      </w:tr>
      <w:tr w:rsidR="00AF6A4E" w:rsidRPr="000D6DB8" w:rsidTr="00C920C4">
        <w:trPr>
          <w:trHeight w:val="10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Макаров Конста</w:t>
            </w:r>
            <w:r w:rsidRPr="000D6DB8">
              <w:rPr>
                <w:rFonts w:ascii="Times New Roman" w:hAnsi="Times New Roman" w:cs="Times New Roman"/>
                <w:szCs w:val="24"/>
              </w:rPr>
              <w:t>н</w:t>
            </w:r>
            <w:r w:rsidRPr="000D6DB8">
              <w:rPr>
                <w:rFonts w:ascii="Times New Roman" w:hAnsi="Times New Roman" w:cs="Times New Roman"/>
                <w:szCs w:val="24"/>
              </w:rPr>
              <w:t>тин Александ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</w:t>
            </w:r>
            <w:r w:rsidRPr="000D6DB8">
              <w:rPr>
                <w:rFonts w:ascii="Times New Roman" w:hAnsi="Times New Roman" w:cs="Times New Roman"/>
                <w:szCs w:val="24"/>
              </w:rPr>
              <w:t>ТОГУ, 2017</w:t>
            </w:r>
          </w:p>
          <w:p w:rsidR="00AF6A4E" w:rsidRPr="00183F05" w:rsidRDefault="00AF6A4E" w:rsidP="00AF6A4E">
            <w:pPr>
              <w:pStyle w:val="a3"/>
              <w:spacing w:after="0"/>
              <w:ind w:left="34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ТОГУ, 202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Pr="000D6DB8">
              <w:rPr>
                <w:rFonts w:ascii="Times New Roman" w:hAnsi="Times New Roman" w:cs="Times New Roman"/>
                <w:szCs w:val="24"/>
              </w:rPr>
              <w:t xml:space="preserve">бакалавр/ </w:t>
            </w:r>
            <w:r>
              <w:rPr>
                <w:rFonts w:ascii="Times New Roman" w:hAnsi="Times New Roman" w:cs="Times New Roman"/>
                <w:szCs w:val="24"/>
              </w:rPr>
              <w:t xml:space="preserve">03.03.02 </w:t>
            </w:r>
            <w:r w:rsidRPr="000D6DB8">
              <w:rPr>
                <w:rFonts w:ascii="Times New Roman" w:hAnsi="Times New Roman" w:cs="Times New Roman"/>
                <w:szCs w:val="24"/>
              </w:rPr>
              <w:t>физика</w:t>
            </w:r>
          </w:p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Магистр 44.04.01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е/ информатика и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формационные технол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и в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57FF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57FF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едметной комп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тентности учителя в преподавании астро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мии», ХК ИРО,2017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Реализация требований ФГОС в препода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и астрономии и физики посредством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ременных УМК корпорации «Российский учебник», 2018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A4E" w:rsidRPr="00092D88" w:rsidTr="00C920C4">
        <w:trPr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ркова Галина Иннокент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Вы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шее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,Б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ГПИ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биология с дополни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специальностью химия/ учитель биологии и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биол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гии в условиях реализации требований фед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рального государственного образовательного стандарта», ХК ИРО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DD50AA">
              <w:rPr>
                <w:rFonts w:ascii="Times New Roman" w:hAnsi="Times New Roman" w:cs="Times New Roman"/>
                <w:szCs w:val="24"/>
              </w:rPr>
              <w:t>Современные методики преподавания ди</w:t>
            </w:r>
            <w:r w:rsidRPr="00DD50AA">
              <w:rPr>
                <w:rFonts w:ascii="Times New Roman" w:hAnsi="Times New Roman" w:cs="Times New Roman"/>
                <w:szCs w:val="24"/>
              </w:rPr>
              <w:t>с</w:t>
            </w:r>
            <w:r w:rsidRPr="00DD50AA">
              <w:rPr>
                <w:rFonts w:ascii="Times New Roman" w:hAnsi="Times New Roman" w:cs="Times New Roman"/>
                <w:szCs w:val="24"/>
              </w:rPr>
              <w:t>циплины "Биология" у детей с ОВЗ в соо</w:t>
            </w:r>
            <w:r w:rsidRPr="00DD50AA">
              <w:rPr>
                <w:rFonts w:ascii="Times New Roman" w:hAnsi="Times New Roman" w:cs="Times New Roman"/>
                <w:szCs w:val="24"/>
              </w:rPr>
              <w:t>т</w:t>
            </w:r>
            <w:r w:rsidRPr="00DD50AA">
              <w:rPr>
                <w:rFonts w:ascii="Times New Roman" w:hAnsi="Times New Roman" w:cs="Times New Roman"/>
                <w:szCs w:val="24"/>
              </w:rPr>
              <w:t>ветствие с ФГОС»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D50AA">
              <w:rPr>
                <w:rFonts w:ascii="Times New Roman" w:hAnsi="Times New Roman" w:cs="Times New Roman"/>
                <w:szCs w:val="24"/>
              </w:rPr>
              <w:tab/>
              <w:t>ООО "Институт разв</w:t>
            </w:r>
            <w:r w:rsidRPr="00DD50AA">
              <w:rPr>
                <w:rFonts w:ascii="Times New Roman" w:hAnsi="Times New Roman" w:cs="Times New Roman"/>
                <w:szCs w:val="24"/>
              </w:rPr>
              <w:t>и</w:t>
            </w:r>
            <w:r w:rsidRPr="00DD50AA">
              <w:rPr>
                <w:rFonts w:ascii="Times New Roman" w:hAnsi="Times New Roman" w:cs="Times New Roman"/>
                <w:szCs w:val="24"/>
              </w:rPr>
              <w:t xml:space="preserve">тия образования, повышения квалификации и </w:t>
            </w:r>
            <w:r w:rsidRPr="00DD50AA">
              <w:rPr>
                <w:rFonts w:ascii="Times New Roman" w:hAnsi="Times New Roman" w:cs="Times New Roman"/>
                <w:szCs w:val="24"/>
              </w:rPr>
              <w:lastRenderedPageBreak/>
              <w:t>переподготовки"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D50AA">
              <w:rPr>
                <w:rFonts w:ascii="Times New Roman" w:hAnsi="Times New Roman" w:cs="Times New Roman"/>
                <w:szCs w:val="24"/>
              </w:rPr>
              <w:tab/>
              <w:t>36</w:t>
            </w:r>
            <w:r>
              <w:rPr>
                <w:rFonts w:ascii="Times New Roman" w:hAnsi="Times New Roman" w:cs="Times New Roman"/>
                <w:szCs w:val="24"/>
              </w:rPr>
              <w:t>ч.,</w:t>
            </w:r>
            <w:r w:rsidRPr="00DD50AA">
              <w:rPr>
                <w:rFonts w:ascii="Times New Roman" w:hAnsi="Times New Roman" w:cs="Times New Roman"/>
                <w:szCs w:val="24"/>
              </w:rPr>
              <w:tab/>
              <w:t>2021</w:t>
            </w:r>
            <w:r w:rsidRPr="00DD50AA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едведева Тать</w:t>
            </w:r>
            <w:r w:rsidRPr="008C7CB0">
              <w:rPr>
                <w:rFonts w:ascii="Times New Roman" w:hAnsi="Times New Roman" w:cs="Times New Roman"/>
                <w:szCs w:val="24"/>
              </w:rPr>
              <w:t>я</w:t>
            </w:r>
            <w:r w:rsidRPr="008C7CB0">
              <w:rPr>
                <w:rFonts w:ascii="Times New Roman" w:hAnsi="Times New Roman" w:cs="Times New Roman"/>
                <w:szCs w:val="24"/>
              </w:rPr>
              <w:t>на Вале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Комсомольский н\а ГПИ,1991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3916B1">
              <w:rPr>
                <w:rFonts w:ascii="Times New Roman" w:hAnsi="Times New Roman" w:cs="Times New Roman"/>
                <w:szCs w:val="24"/>
              </w:rPr>
              <w:t>Переподготовка</w:t>
            </w:r>
            <w:r>
              <w:rPr>
                <w:rFonts w:ascii="Times New Roman" w:hAnsi="Times New Roman" w:cs="Times New Roman"/>
                <w:szCs w:val="24"/>
              </w:rPr>
              <w:t>,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ТЕХНО, 2016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, ООО «Столичный учебный центр, 2019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, ООО «Центр 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ышения к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лификации и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и «Луч знаний», 2021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педагогика и методика начального обучения/ учитель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ов</w:t>
            </w:r>
          </w:p>
          <w:p w:rsidR="00AF6A4E" w:rsidRDefault="00AF6A4E" w:rsidP="00AF6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дагогическое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е: учитель географии</w:t>
            </w:r>
          </w:p>
          <w:p w:rsidR="00AF6A4E" w:rsidRDefault="00AF6A4E" w:rsidP="00AF6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«Учитель биологии: Преподавание биологии в образовательной орга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зации» (300ч.)</w:t>
            </w:r>
          </w:p>
          <w:p w:rsidR="00AF6A4E" w:rsidRPr="008C7CB0" w:rsidRDefault="00AF6A4E" w:rsidP="00AF6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) «Русский язык и ли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атура: теория и метод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а преподавания в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тельной орган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»/ «Учитель русского языка и литературы» (300ч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«Технологии инт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активного обучения в учебном процессе: д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дактический тренинг», «Интерактивные те</w:t>
            </w:r>
            <w:r w:rsidRPr="000608D3">
              <w:rPr>
                <w:rFonts w:ascii="Times New Roman" w:hAnsi="Times New Roman" w:cs="Times New Roman"/>
                <w:szCs w:val="24"/>
              </w:rPr>
              <w:t>х</w:t>
            </w:r>
            <w:r w:rsidRPr="000608D3">
              <w:rPr>
                <w:rFonts w:ascii="Times New Roman" w:hAnsi="Times New Roman" w:cs="Times New Roman"/>
                <w:szCs w:val="24"/>
              </w:rPr>
              <w:t>нологии в обучении географии как инстр</w:t>
            </w:r>
            <w:r w:rsidRPr="000608D3">
              <w:rPr>
                <w:rFonts w:ascii="Times New Roman" w:hAnsi="Times New Roman" w:cs="Times New Roman"/>
                <w:szCs w:val="24"/>
              </w:rPr>
              <w:t>у</w:t>
            </w:r>
            <w:r w:rsidRPr="000608D3">
              <w:rPr>
                <w:rFonts w:ascii="Times New Roman" w:hAnsi="Times New Roman" w:cs="Times New Roman"/>
                <w:szCs w:val="24"/>
              </w:rPr>
              <w:t>мент достижения образовательных результ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тов ФГОС ОО: методический практикум», «Достижение учащимися личностных,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мет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предметных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и предметных результатов в условиях системно-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деятельностного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подхода в преподавании географии», «Технология оценивания как инструмент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ХК ИРО, 2016</w:t>
            </w:r>
            <w:proofErr w:type="gramEnd"/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Новые подходы к преподаванию географии в условиях обновления содержания и тех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огий преподавания учебного предмета с учетом требований ФГОС и в связи с прин</w:t>
            </w:r>
            <w:r w:rsidRPr="000608D3">
              <w:rPr>
                <w:rFonts w:ascii="Times New Roman" w:hAnsi="Times New Roman" w:cs="Times New Roman"/>
                <w:szCs w:val="24"/>
              </w:rPr>
              <w:t>я</w:t>
            </w:r>
            <w:r w:rsidRPr="000608D3">
              <w:rPr>
                <w:rFonts w:ascii="Times New Roman" w:hAnsi="Times New Roman" w:cs="Times New Roman"/>
                <w:szCs w:val="24"/>
              </w:rPr>
              <w:t>тием Концепции развития географического образования в России», 2016г., Москва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ические особенности организации обучения географии с использованием эле</w:t>
            </w:r>
            <w:r w:rsidRPr="000608D3">
              <w:rPr>
                <w:rFonts w:ascii="Times New Roman" w:hAnsi="Times New Roman" w:cs="Times New Roman"/>
                <w:szCs w:val="24"/>
              </w:rPr>
              <w:t>к</w:t>
            </w:r>
            <w:r w:rsidRPr="000608D3">
              <w:rPr>
                <w:rFonts w:ascii="Times New Roman" w:hAnsi="Times New Roman" w:cs="Times New Roman"/>
                <w:szCs w:val="24"/>
              </w:rPr>
              <w:t>тронной формы учебника и электронных карт», 2017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офессиональной компетентности педагогов при работе с од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ренными детьми по предмету «География», 2017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Деятельность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тьюторов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в условиях мод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низации технологий и содержания обучения в соответствии с новыми ФГОС, ПООП и концепциями модернизации учебных пре</w:t>
            </w:r>
            <w:r w:rsidRPr="000608D3">
              <w:rPr>
                <w:rFonts w:ascii="Times New Roman" w:hAnsi="Times New Roman" w:cs="Times New Roman"/>
                <w:szCs w:val="24"/>
              </w:rPr>
              <w:t>д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метов (предметных областей), в том числе,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по адаптированным образовательным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граммам для обучающихся с ОВЗ», ФГАОУ ДПО АПК и ППРО, 2017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мена образовательной парадигмы ФГОС ОО в географическом образовании совр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енной школы», 2018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офессиональной компетентности педагогов при работе с од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ренными детьми по предметной области «Общественно-научные предметы», ХК ИРО, 2019, 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Формирование и оценка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метапредметных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компетенций в основной школе в соотве</w:t>
            </w:r>
            <w:r w:rsidRPr="000608D3">
              <w:rPr>
                <w:rFonts w:ascii="Times New Roman" w:hAnsi="Times New Roman" w:cs="Times New Roman"/>
                <w:szCs w:val="24"/>
              </w:rPr>
              <w:t>т</w:t>
            </w:r>
            <w:r w:rsidRPr="000608D3">
              <w:rPr>
                <w:rFonts w:ascii="Times New Roman" w:hAnsi="Times New Roman" w:cs="Times New Roman"/>
                <w:szCs w:val="24"/>
              </w:rPr>
              <w:t>ствии с ФГОС» , 2018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модулей курсов реги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нального содержания: от программы к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граммно-методическим комплексам», 2019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ика проверки и оценки выполнения заданий с развернутым ответом (география)», 36ч., ХК 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дготовка экспертов для работы в рег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нальной предметной комиссии при прове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и ГИА по образовательным программам ООО по предмету «География», 36ч., «ФИПИ»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циально-экономическая география Ро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сии и мира: теория и методика обучения», 108ч., ХК 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B1AD0">
              <w:rPr>
                <w:rFonts w:ascii="Times New Roman" w:hAnsi="Times New Roman" w:cs="Times New Roman"/>
                <w:color w:val="000000"/>
              </w:rPr>
              <w:lastRenderedPageBreak/>
              <w:t>"Технологии формирования и оцени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АО "Академия "Просвещение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144</w:t>
            </w:r>
            <w:r>
              <w:rPr>
                <w:rFonts w:ascii="Times New Roman" w:hAnsi="Times New Roman" w:cs="Times New Roman"/>
                <w:color w:val="000000"/>
              </w:rPr>
              <w:t>ч.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2020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иняйл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Зоя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E00FFC" w:rsidRDefault="00AF6A4E" w:rsidP="00AF6A4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И, 198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ура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фессиональная компетентность учителя русского языка и литературы в условиях ре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лизации ФГОС ОО», ПИ ТОГУ, 2017г., 72ч.</w:t>
            </w:r>
          </w:p>
        </w:tc>
      </w:tr>
      <w:tr w:rsidR="00AF6A4E" w:rsidRPr="00092D88" w:rsidTr="00183F0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20350F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ле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ы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775C0D">
              <w:rPr>
                <w:rFonts w:ascii="Times New Roman" w:hAnsi="Times New Roman" w:cs="Times New Roman"/>
                <w:color w:val="000000"/>
                <w:szCs w:val="24"/>
              </w:rPr>
              <w:t>первая, 28.08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ее, Х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, обществове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е и английский язык/ учитель истории, общ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воведения и англ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оектирование образовательной деяте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ности в соответствии с изменением содерж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я иноязычного образования школьников в условиях реализации ФГОС», 72ч., ХК ИРО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 ВО «ТОГУ», 72ч.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A4E" w:rsidRPr="00092D88" w:rsidTr="00C920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C920C4">
              <w:rPr>
                <w:rFonts w:ascii="Times New Roman" w:hAnsi="Times New Roman" w:cs="Times New Roman"/>
                <w:szCs w:val="24"/>
              </w:rPr>
              <w:t>Мовчан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7114C">
              <w:rPr>
                <w:rFonts w:ascii="Times New Roman" w:hAnsi="Times New Roman" w:cs="Times New Roman"/>
                <w:szCs w:val="24"/>
              </w:rPr>
              <w:t xml:space="preserve">Учитель  </w:t>
            </w:r>
            <w:proofErr w:type="spellStart"/>
            <w:r w:rsidRPr="0037114C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37114C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37114C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37114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3C81">
              <w:rPr>
                <w:rFonts w:ascii="Times New Roman" w:hAnsi="Times New Roman" w:cs="Times New Roman"/>
                <w:szCs w:val="28"/>
              </w:rPr>
              <w:t>25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Pr="0037114C">
              <w:rPr>
                <w:rFonts w:ascii="Times New Roman" w:hAnsi="Times New Roman" w:cs="Times New Roman"/>
                <w:szCs w:val="24"/>
              </w:rPr>
              <w:t>ыс</w:t>
            </w:r>
            <w:r>
              <w:rPr>
                <w:rFonts w:ascii="Times New Roman" w:hAnsi="Times New Roman" w:cs="Times New Roman"/>
                <w:szCs w:val="24"/>
              </w:rPr>
              <w:t>ш</w:t>
            </w:r>
            <w:r w:rsidRPr="0037114C">
              <w:rPr>
                <w:rFonts w:ascii="Times New Roman" w:hAnsi="Times New Roman" w:cs="Times New Roman"/>
                <w:szCs w:val="24"/>
              </w:rPr>
              <w:t xml:space="preserve">ее, 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евский </w:t>
            </w:r>
            <w:r w:rsidRPr="0037114C">
              <w:rPr>
                <w:rFonts w:ascii="Times New Roman" w:hAnsi="Times New Roman" w:cs="Times New Roman"/>
                <w:szCs w:val="24"/>
              </w:rPr>
              <w:t>ГПИ, 19</w:t>
            </w:r>
            <w:r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глийский язык/учитель англ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8D3">
              <w:rPr>
                <w:rFonts w:ascii="Times New Roman" w:hAnsi="Times New Roman" w:cs="Times New Roman"/>
              </w:rPr>
              <w:t>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</w:rPr>
              <w:t>о</w:t>
            </w:r>
            <w:r w:rsidRPr="000608D3">
              <w:rPr>
                <w:rFonts w:ascii="Times New Roman" w:hAnsi="Times New Roman" w:cs="Times New Roman"/>
              </w:rPr>
              <w:t>вания в условиях реализации требований ФГОС», ХК ИРО, 2019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.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Мрых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</w:t>
            </w:r>
            <w:r w:rsidRPr="008C7CB0">
              <w:rPr>
                <w:rFonts w:ascii="Times New Roman" w:hAnsi="Times New Roman" w:cs="Times New Roman"/>
                <w:szCs w:val="24"/>
              </w:rPr>
              <w:t>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ректора по УВР </w:t>
            </w:r>
            <w:r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нач.кл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.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, 28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11.11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1)Сред 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спец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Хабаровское педагогич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ское учил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ще, 1988 2)Высшее, Биробиджа</w:t>
            </w:r>
            <w:r w:rsidRPr="008C7CB0">
              <w:rPr>
                <w:rFonts w:ascii="Times New Roman" w:hAnsi="Times New Roman" w:cs="Times New Roman"/>
                <w:szCs w:val="24"/>
              </w:rPr>
              <w:t>н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ский ГПИ, 2004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ХК ИРО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1)Преподавание в начальных классах общ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образовательной школы/ Учитель 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ов</w:t>
            </w:r>
          </w:p>
          <w:p w:rsidR="00AF6A4E" w:rsidRDefault="00AF6A4E" w:rsidP="00AF6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2) </w:t>
            </w:r>
            <w:proofErr w:type="spellStart"/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Олигофрен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-педагогика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/ Учитель-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олигофренопедагог</w:t>
            </w:r>
            <w:proofErr w:type="spellEnd"/>
          </w:p>
          <w:p w:rsidR="00AF6A4E" w:rsidRPr="008C7CB0" w:rsidRDefault="00AF6A4E" w:rsidP="00AF6A4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Технология оценивания как инструмент развития универсальных учебных действий», ХК ИРО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Системные изменения в начальной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шк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ле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:о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>т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цели до нового результата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я», ХКИРО, 2017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Содержание и методика преподавания курса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финансовой грамотности различным катег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риям </w:t>
            </w:r>
            <w:proofErr w:type="gramStart"/>
            <w:r w:rsidRPr="000608D3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0608D3">
              <w:rPr>
                <w:rFonts w:ascii="Times New Roman" w:hAnsi="Times New Roman" w:cs="Times New Roman"/>
                <w:szCs w:val="24"/>
              </w:rPr>
              <w:t xml:space="preserve">»,  ФГБОУ ВПО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РА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t>ХиГС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, 2017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ологические и дидактические основы технологий развивающего обучения как 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ханизм достижения образовательных рез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атов ФГОС НОО», ХК ИРО, 72ч.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актический менеджмент для руководи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лей в образовательных организациях», 40ч., ХК ИРО, 2021г.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Недельк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Наталья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Алл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67FBA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7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E41F71" w:rsidRDefault="00AF6A4E" w:rsidP="00AF6A4E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E41F71">
              <w:rPr>
                <w:rFonts w:ascii="Times New Roman" w:hAnsi="Times New Roman" w:cs="Times New Roman"/>
                <w:szCs w:val="24"/>
              </w:rPr>
              <w:t>Высшее, ХГПИ, 1993</w:t>
            </w:r>
          </w:p>
          <w:p w:rsidR="00AF6A4E" w:rsidRPr="00E41F71" w:rsidRDefault="00AF6A4E" w:rsidP="00AF6A4E">
            <w:pPr>
              <w:pStyle w:val="a3"/>
              <w:numPr>
                <w:ilvl w:val="0"/>
                <w:numId w:val="17"/>
              </w:numPr>
              <w:tabs>
                <w:tab w:val="left" w:pos="317"/>
              </w:tabs>
              <w:spacing w:after="0"/>
              <w:ind w:left="34" w:hanging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готовка, ООО Учебный центр «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фессионал»,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История/ учитель и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тории средней школы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обществознание: те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я и методика пре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авания в образов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й организации/ уч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 обществоз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вершенствование предметной и метод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ческой компетентности педагогов в конте</w:t>
            </w:r>
            <w:r w:rsidRPr="000608D3">
              <w:rPr>
                <w:rFonts w:ascii="Times New Roman" w:hAnsi="Times New Roman" w:cs="Times New Roman"/>
                <w:szCs w:val="24"/>
              </w:rPr>
              <w:t>к</w:t>
            </w:r>
            <w:r w:rsidRPr="000608D3">
              <w:rPr>
                <w:rFonts w:ascii="Times New Roman" w:hAnsi="Times New Roman" w:cs="Times New Roman"/>
                <w:szCs w:val="24"/>
              </w:rPr>
              <w:t>сте итоговой аттестации выпускников (ист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рия)», 2016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преподавания ист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рии и обществознания в условиях реализации требований федерального государственного образовательного стандарта, ИКС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Обществознание: теория и методика преп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давания в образовательной организации»,  Учебный центр «Профессионал», 2017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преподавания ист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и, обществознания в условиях реализации требований ФГОС ООО», 72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Основы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занятости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предпринима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ства», 2020г.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Нилова Наталья 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 xml:space="preserve">Учитель 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1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1)Среднее 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специальное, ХПИ, 1999г.,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8C7CB0">
              <w:rPr>
                <w:rFonts w:ascii="Times New Roman" w:hAnsi="Times New Roman" w:cs="Times New Roman"/>
                <w:szCs w:val="24"/>
              </w:rPr>
              <w:t>высшее, ХГПУ, 2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pStyle w:val="a3"/>
              <w:numPr>
                <w:ilvl w:val="0"/>
                <w:numId w:val="9"/>
              </w:numPr>
              <w:tabs>
                <w:tab w:val="left" w:pos="600"/>
              </w:tabs>
              <w:spacing w:after="0"/>
              <w:ind w:left="33" w:right="-108" w:firstLine="22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 xml:space="preserve">Преподавание в </w:t>
            </w:r>
            <w:r w:rsidRPr="008C7CB0">
              <w:rPr>
                <w:rFonts w:ascii="Times New Roman" w:hAnsi="Times New Roman" w:cs="Times New Roman"/>
                <w:szCs w:val="24"/>
              </w:rPr>
              <w:lastRenderedPageBreak/>
              <w:t>начальных кла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ах/учитель начальных классов</w:t>
            </w:r>
          </w:p>
          <w:p w:rsidR="00AF6A4E" w:rsidRPr="008C7CB0" w:rsidRDefault="00AF6A4E" w:rsidP="00AF6A4E">
            <w:pPr>
              <w:pStyle w:val="a3"/>
              <w:numPr>
                <w:ilvl w:val="0"/>
                <w:numId w:val="9"/>
              </w:numPr>
              <w:tabs>
                <w:tab w:val="left" w:pos="175"/>
              </w:tabs>
              <w:spacing w:after="0"/>
              <w:ind w:left="33" w:right="-108" w:firstLine="22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 и и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Технология оценивания как инструмент 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развития универсальных учебных действий», ХК ИРО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Формирование  универсальных учебных действий обучающихся в условиях информ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ционно-образовательной среды школы» в рамках проекта «Информатизация системы образования», 2016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», 2017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одержание и реализация предметных о</w:t>
            </w:r>
            <w:r w:rsidRPr="000608D3">
              <w:rPr>
                <w:rFonts w:ascii="Times New Roman" w:hAnsi="Times New Roman" w:cs="Times New Roman"/>
                <w:szCs w:val="24"/>
              </w:rPr>
              <w:t>б</w:t>
            </w:r>
            <w:r w:rsidRPr="000608D3">
              <w:rPr>
                <w:rFonts w:ascii="Times New Roman" w:hAnsi="Times New Roman" w:cs="Times New Roman"/>
                <w:szCs w:val="24"/>
              </w:rPr>
              <w:t>ластей «Основы духовно-нравственной кул</w:t>
            </w:r>
            <w:r w:rsidRPr="000608D3">
              <w:rPr>
                <w:rFonts w:ascii="Times New Roman" w:hAnsi="Times New Roman" w:cs="Times New Roman"/>
                <w:szCs w:val="24"/>
              </w:rPr>
              <w:t>ь</w:t>
            </w:r>
            <w:r w:rsidRPr="000608D3">
              <w:rPr>
                <w:rFonts w:ascii="Times New Roman" w:hAnsi="Times New Roman" w:cs="Times New Roman"/>
                <w:szCs w:val="24"/>
              </w:rPr>
              <w:t>туры народов России» и «Основы религио</w:t>
            </w:r>
            <w:r w:rsidRPr="000608D3">
              <w:rPr>
                <w:rFonts w:ascii="Times New Roman" w:hAnsi="Times New Roman" w:cs="Times New Roman"/>
                <w:szCs w:val="24"/>
              </w:rPr>
              <w:t>з</w:t>
            </w:r>
            <w:r w:rsidRPr="000608D3">
              <w:rPr>
                <w:rFonts w:ascii="Times New Roman" w:hAnsi="Times New Roman" w:cs="Times New Roman"/>
                <w:szCs w:val="24"/>
              </w:rPr>
              <w:t>ных культур и светской этики» в условиях реализации ФГОС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тодологические и дидактические основы технологий развивающего обучения как 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ханизм достижения образовательных рез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атов ФГОС НОО», ХК ИРО, 72ч.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дготовка детей (5-7 лет) к школе: сод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жание и эффективные технологии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ельной деятельности», 72ч., ООО «Кор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ация  «Российский учебник»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Дистанционное обучение как современный формат преподавания», 72ч., 2020г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ак формировать у младших школьников универсальные учебные действия», 36ч., ОУ Фонд «Педагогический университет «Первое сентября», 2021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Коррекционная педагогика и особенности образования и воспитания детей с ОВЗ»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егова Татья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1" w:firstLine="0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141F31">
              <w:rPr>
                <w:rFonts w:ascii="Times New Roman" w:hAnsi="Times New Roman" w:cs="Times New Roman"/>
                <w:szCs w:val="24"/>
              </w:rPr>
              <w:t>Вы</w:t>
            </w:r>
            <w:r w:rsidRPr="00141F31">
              <w:rPr>
                <w:rFonts w:ascii="Times New Roman" w:hAnsi="Times New Roman" w:cs="Times New Roman"/>
                <w:szCs w:val="24"/>
              </w:rPr>
              <w:t>с</w:t>
            </w:r>
            <w:r w:rsidRPr="00141F31">
              <w:rPr>
                <w:rFonts w:ascii="Times New Roman" w:hAnsi="Times New Roman" w:cs="Times New Roman"/>
                <w:szCs w:val="24"/>
              </w:rPr>
              <w:t>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ФГОУ ВПО «Санкт-Петербур</w:t>
            </w:r>
            <w:r>
              <w:rPr>
                <w:rFonts w:ascii="Times New Roman" w:hAnsi="Times New Roman" w:cs="Times New Roman"/>
                <w:szCs w:val="24"/>
              </w:rPr>
              <w:t>г</w:t>
            </w:r>
            <w:r>
              <w:rPr>
                <w:rFonts w:ascii="Times New Roman" w:hAnsi="Times New Roman" w:cs="Times New Roman"/>
                <w:szCs w:val="24"/>
              </w:rPr>
              <w:t>ский гос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арственный университет культуры и искусств», 16.04.2010</w:t>
            </w:r>
          </w:p>
          <w:p w:rsidR="00AF6A4E" w:rsidRDefault="00AF6A4E" w:rsidP="00AF6A4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подготовка «Учебно-метод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тельный центр» м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 xml:space="preserve">ниципальное автономное учрежд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алиниград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27.12.2013</w:t>
            </w:r>
          </w:p>
          <w:p w:rsidR="00AF6A4E" w:rsidRPr="00141F31" w:rsidRDefault="00AF6A4E" w:rsidP="00AF6A4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61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подготовк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22.04.202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pStyle w:val="a3"/>
              <w:numPr>
                <w:ilvl w:val="0"/>
                <w:numId w:val="21"/>
              </w:numPr>
              <w:spacing w:after="0"/>
              <w:ind w:left="3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 со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ально-культурных те</w:t>
            </w:r>
            <w:r>
              <w:rPr>
                <w:rFonts w:ascii="Times New Roman" w:hAnsi="Times New Roman" w:cs="Times New Roman"/>
                <w:szCs w:val="24"/>
              </w:rPr>
              <w:t>х</w:t>
            </w:r>
            <w:r>
              <w:rPr>
                <w:rFonts w:ascii="Times New Roman" w:hAnsi="Times New Roman" w:cs="Times New Roman"/>
                <w:szCs w:val="24"/>
              </w:rPr>
              <w:t>нологий по специа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 «Социально-культурная дея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ость»</w:t>
            </w:r>
          </w:p>
          <w:p w:rsidR="00AF6A4E" w:rsidRDefault="00AF6A4E" w:rsidP="00AF6A4E">
            <w:pPr>
              <w:pStyle w:val="a3"/>
              <w:numPr>
                <w:ilvl w:val="0"/>
                <w:numId w:val="21"/>
              </w:numPr>
              <w:spacing w:after="0"/>
              <w:ind w:left="3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дготовка, «Теория и методика 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боты учителя (препод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вателя) в обще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тельном учреж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и», 504ч.</w:t>
            </w:r>
          </w:p>
          <w:p w:rsidR="00AF6A4E" w:rsidRPr="00141F31" w:rsidRDefault="00AF6A4E" w:rsidP="00AF6A4E">
            <w:pPr>
              <w:pStyle w:val="a3"/>
              <w:numPr>
                <w:ilvl w:val="0"/>
                <w:numId w:val="21"/>
              </w:numPr>
              <w:spacing w:after="0"/>
              <w:ind w:left="34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дготовка «Методика организации образовательного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цесса в начальном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щем образовании»/ учитель начальных классов, 300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подготовка «Методика организации о</w:t>
            </w:r>
            <w:r>
              <w:rPr>
                <w:rFonts w:ascii="Times New Roman" w:hAnsi="Times New Roman" w:cs="Times New Roman"/>
                <w:szCs w:val="24"/>
              </w:rPr>
              <w:t>б</w:t>
            </w:r>
            <w:r>
              <w:rPr>
                <w:rFonts w:ascii="Times New Roman" w:hAnsi="Times New Roman" w:cs="Times New Roman"/>
                <w:szCs w:val="24"/>
              </w:rPr>
              <w:t>разовательного процесса в начальном общем образовании»/ учитель начальных классов, 300ч.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</w:tc>
      </w:tr>
      <w:tr w:rsidR="00AF6A4E" w:rsidRPr="00092D88" w:rsidTr="006625D3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лова Василиса Макси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кита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Амурский гуманитарно-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университет, 201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стории 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ого языка по с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циальности  «История» с дополнительной с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циальностью                            «Иностранный язы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ВО «ТОГУ», 72ч.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ежду теорией и практикой: китайский как иностранный в российском образовании», 72ч., 2020г., ООО «Центр онлайн-обучения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групп»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к Елена М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математ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высшее, ХГПУ, 1997</w:t>
            </w:r>
          </w:p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ФДПП ХГПУ,199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Математика/учитель математики и физики;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руководитель кружка по информат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Научно-методические основы соверше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вования профессиональной компетент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 учителя математики в условиях реализ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и ФГОС нового поколения», 72ч., ХК ИРО, «Психолого-педагогическая ком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тентность», 24ч., ХКИРО, 2019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9CB">
              <w:rPr>
                <w:rFonts w:ascii="Times New Roman" w:hAnsi="Times New Roman" w:cs="Times New Roman"/>
                <w:szCs w:val="24"/>
              </w:rPr>
              <w:t>"Формирование и оценивание функционал</w:t>
            </w:r>
            <w:r w:rsidRPr="001C39CB">
              <w:rPr>
                <w:rFonts w:ascii="Times New Roman" w:hAnsi="Times New Roman" w:cs="Times New Roman"/>
                <w:szCs w:val="24"/>
              </w:rPr>
              <w:t>ь</w:t>
            </w:r>
            <w:r w:rsidRPr="001C39CB">
              <w:rPr>
                <w:rFonts w:ascii="Times New Roman" w:hAnsi="Times New Roman" w:cs="Times New Roman"/>
                <w:szCs w:val="24"/>
              </w:rPr>
              <w:t xml:space="preserve">ной грамотности </w:t>
            </w:r>
            <w:proofErr w:type="gramStart"/>
            <w:r w:rsidRPr="001C39CB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C39CB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 w:rsidRPr="001C39CB">
              <w:rPr>
                <w:rFonts w:ascii="Times New Roman" w:hAnsi="Times New Roman" w:cs="Times New Roman"/>
                <w:szCs w:val="24"/>
              </w:rPr>
              <w:t>ХК ИРО, 2021г.</w:t>
            </w:r>
            <w:r w:rsidRPr="001C39CB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C39CB">
              <w:rPr>
                <w:rFonts w:ascii="Times New Roman" w:hAnsi="Times New Roman" w:cs="Times New Roman"/>
                <w:szCs w:val="24"/>
              </w:rPr>
              <w:t>24ч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AF6A4E" w:rsidRPr="00092D88" w:rsidTr="00C920C4">
        <w:trPr>
          <w:trHeight w:val="1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трова Светла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зам. д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ректора по УВР,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матем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03.05.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1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</w:p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>высшая,</w:t>
            </w:r>
          </w:p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Cs w:val="24"/>
              </w:rPr>
              <w:t>2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94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тематика/ учитель математики и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и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"Системные изменения преподавания мат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матики в условиях реализации требований федерального государственного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тельного стандарта", 2017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Педагогическое сопровождение учеб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ектов обучающихся старшей школы», 24ч., ХК 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608D3">
              <w:rPr>
                <w:rFonts w:ascii="Times New Roman" w:hAnsi="Times New Roman" w:cs="Times New Roman"/>
                <w:color w:val="000000"/>
              </w:rPr>
              <w:t>«Научно-методические основы соверше</w:t>
            </w:r>
            <w:r w:rsidRPr="000608D3">
              <w:rPr>
                <w:rFonts w:ascii="Times New Roman" w:hAnsi="Times New Roman" w:cs="Times New Roman"/>
                <w:color w:val="000000"/>
              </w:rPr>
              <w:t>н</w:t>
            </w:r>
            <w:r w:rsidRPr="000608D3">
              <w:rPr>
                <w:rFonts w:ascii="Times New Roman" w:hAnsi="Times New Roman" w:cs="Times New Roman"/>
                <w:color w:val="000000"/>
              </w:rPr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color w:val="000000"/>
              </w:rPr>
              <w:t>о</w:t>
            </w:r>
            <w:r w:rsidRPr="000608D3">
              <w:rPr>
                <w:rFonts w:ascii="Times New Roman" w:hAnsi="Times New Roman" w:cs="Times New Roman"/>
                <w:color w:val="000000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color w:val="000000"/>
              </w:rPr>
              <w:t>а</w:t>
            </w:r>
            <w:r w:rsidRPr="000608D3">
              <w:rPr>
                <w:rFonts w:ascii="Times New Roman" w:hAnsi="Times New Roman" w:cs="Times New Roman"/>
                <w:color w:val="000000"/>
              </w:rPr>
              <w:t xml:space="preserve">ции ФГОС нового поколения», ФГБОУ В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0608D3">
              <w:rPr>
                <w:rFonts w:ascii="Times New Roman" w:hAnsi="Times New Roman" w:cs="Times New Roman"/>
                <w:color w:val="000000"/>
              </w:rPr>
              <w:t>ТОГУ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0608D3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2020г., 72ч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DB41B8">
              <w:rPr>
                <w:rFonts w:ascii="Times New Roman" w:hAnsi="Times New Roman" w:cs="Times New Roman"/>
                <w:color w:val="000000"/>
              </w:rPr>
              <w:t>Организация работы школы в условиях обучения с применением дистанционных о</w:t>
            </w:r>
            <w:r w:rsidRPr="00DB41B8">
              <w:rPr>
                <w:rFonts w:ascii="Times New Roman" w:hAnsi="Times New Roman" w:cs="Times New Roman"/>
                <w:color w:val="000000"/>
              </w:rPr>
              <w:t>б</w:t>
            </w:r>
            <w:r w:rsidRPr="00DB41B8">
              <w:rPr>
                <w:rFonts w:ascii="Times New Roman" w:hAnsi="Times New Roman" w:cs="Times New Roman"/>
                <w:color w:val="000000"/>
              </w:rPr>
              <w:t>разовательных технологий и смешанного обучения</w:t>
            </w:r>
            <w:r>
              <w:rPr>
                <w:rFonts w:ascii="Times New Roman" w:hAnsi="Times New Roman" w:cs="Times New Roman"/>
                <w:color w:val="000000"/>
              </w:rPr>
              <w:t>», ХК ИРО, 16ч.,</w:t>
            </w:r>
            <w:r w:rsidRPr="00DB41B8">
              <w:rPr>
                <w:rFonts w:ascii="Times New Roman" w:hAnsi="Times New Roman" w:cs="Times New Roman"/>
                <w:color w:val="000000"/>
              </w:rPr>
              <w:t xml:space="preserve"> 20-24.10.2020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AD0">
              <w:rPr>
                <w:rFonts w:ascii="Times New Roman" w:hAnsi="Times New Roman" w:cs="Times New Roman"/>
                <w:color w:val="000000"/>
              </w:rPr>
              <w:t>"Технологии формирования и оцени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АО "Академия "Просвещение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144</w:t>
            </w:r>
            <w:r>
              <w:rPr>
                <w:rFonts w:ascii="Times New Roman" w:hAnsi="Times New Roman" w:cs="Times New Roman"/>
                <w:color w:val="000000"/>
              </w:rPr>
              <w:t>ч.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2020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актический менеджмент для руководи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лей в образовательных организациях», 40ч., ХК ИРО, 2021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AF6A4E" w:rsidRPr="00CA263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AF6A4E" w:rsidRPr="00092D88" w:rsidTr="006625D3">
        <w:trPr>
          <w:trHeight w:val="5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D4F27" w:rsidRDefault="00AF6A4E" w:rsidP="00AF6A4E">
            <w:pPr>
              <w:spacing w:after="0"/>
              <w:jc w:val="center"/>
            </w:pPr>
            <w:proofErr w:type="spellStart"/>
            <w:r w:rsidRPr="00C920C4">
              <w:rPr>
                <w:rFonts w:ascii="Times New Roman" w:hAnsi="Times New Roman" w:cs="Times New Roman"/>
                <w:szCs w:val="24"/>
              </w:rPr>
              <w:t>Пинигина</w:t>
            </w:r>
            <w:proofErr w:type="spellEnd"/>
            <w:r w:rsidRPr="00C920C4">
              <w:rPr>
                <w:rFonts w:ascii="Times New Roman" w:hAnsi="Times New Roman" w:cs="Times New Roman"/>
                <w:szCs w:val="24"/>
              </w:rPr>
              <w:t xml:space="preserve">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920C4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920C4">
              <w:rPr>
                <w:rFonts w:ascii="Times New Roman" w:hAnsi="Times New Roman" w:cs="Times New Roman"/>
                <w:szCs w:val="24"/>
              </w:rPr>
              <w:t>Учитель чер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C920C4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25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Хабаровский политех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ческий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итут, 1984г.</w:t>
            </w:r>
          </w:p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товка, ФДО ПИ ФГБОУ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О ТОГУ,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Автомобильные до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/ инженер-строитель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дагогическое обр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зование/ учитель физ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Переподготовка  «Педагогическое образов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ние», 2016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ые изменения преподавания физики в условиях реализации ФГОС ООО», 36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63688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Полищук Ан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63688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учитель русского языка и литерат</w:t>
            </w:r>
            <w:r w:rsidRPr="00636883">
              <w:rPr>
                <w:rFonts w:ascii="Times New Roman" w:hAnsi="Times New Roman" w:cs="Times New Roman"/>
                <w:szCs w:val="24"/>
              </w:rPr>
              <w:t>у</w:t>
            </w:r>
            <w:r w:rsidRPr="00636883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63688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 xml:space="preserve">высшее, 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636883">
              <w:rPr>
                <w:rFonts w:ascii="Times New Roman" w:hAnsi="Times New Roman" w:cs="Times New Roman"/>
                <w:szCs w:val="24"/>
              </w:rPr>
              <w:t>ГОУ ВПО "ДВГГУ", 2010</w:t>
            </w:r>
          </w:p>
          <w:p w:rsidR="00AF6A4E" w:rsidRPr="0063688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 «М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и», ТОГУ, 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63688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36883">
              <w:rPr>
                <w:rFonts w:ascii="Times New Roman" w:hAnsi="Times New Roman" w:cs="Times New Roman"/>
                <w:szCs w:val="24"/>
              </w:rPr>
              <w:t>Филология/ филолог, преподаватель; доп. квалификация: препод</w:t>
            </w:r>
            <w:r w:rsidRPr="00636883">
              <w:rPr>
                <w:rFonts w:ascii="Times New Roman" w:hAnsi="Times New Roman" w:cs="Times New Roman"/>
                <w:szCs w:val="24"/>
              </w:rPr>
              <w:t>а</w:t>
            </w:r>
            <w:r w:rsidRPr="00636883">
              <w:rPr>
                <w:rFonts w:ascii="Times New Roman" w:hAnsi="Times New Roman" w:cs="Times New Roman"/>
                <w:szCs w:val="24"/>
              </w:rPr>
              <w:t>ва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DED">
              <w:rPr>
                <w:rFonts w:ascii="Times New Roman" w:hAnsi="Times New Roman" w:cs="Times New Roman"/>
                <w:szCs w:val="24"/>
              </w:rPr>
              <w:t>«Системные изменения в преподавании ру</w:t>
            </w:r>
            <w:r w:rsidRPr="00446DED">
              <w:rPr>
                <w:rFonts w:ascii="Times New Roman" w:hAnsi="Times New Roman" w:cs="Times New Roman"/>
                <w:szCs w:val="24"/>
              </w:rPr>
              <w:t>с</w:t>
            </w:r>
            <w:r w:rsidRPr="00446DED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446DED">
              <w:rPr>
                <w:rFonts w:ascii="Times New Roman" w:hAnsi="Times New Roman" w:cs="Times New Roman"/>
                <w:szCs w:val="24"/>
              </w:rPr>
              <w:t>и</w:t>
            </w:r>
            <w:r w:rsidRPr="00446DED">
              <w:rPr>
                <w:rFonts w:ascii="Times New Roman" w:hAnsi="Times New Roman" w:cs="Times New Roman"/>
                <w:szCs w:val="24"/>
              </w:rPr>
              <w:t>зации ФГОС», 2019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B1AD0">
              <w:rPr>
                <w:rFonts w:ascii="Times New Roman" w:hAnsi="Times New Roman" w:cs="Times New Roman"/>
                <w:color w:val="000000"/>
              </w:rPr>
              <w:t>"Технологии формирования и оцени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АО "Академия "Просвещение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144</w:t>
            </w:r>
            <w:r>
              <w:rPr>
                <w:rFonts w:ascii="Times New Roman" w:hAnsi="Times New Roman" w:cs="Times New Roman"/>
                <w:color w:val="000000"/>
              </w:rPr>
              <w:t>ч.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2020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Полюдченко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Наталья Сергее</w:t>
            </w:r>
            <w:r w:rsidRPr="008C7CB0">
              <w:rPr>
                <w:rFonts w:ascii="Times New Roman" w:hAnsi="Times New Roman" w:cs="Times New Roman"/>
                <w:szCs w:val="24"/>
              </w:rPr>
              <w:t>в</w:t>
            </w:r>
            <w:r w:rsidRPr="008C7CB0"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Директор,  учитель русского языка и литерат</w:t>
            </w:r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ая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r w:rsidRPr="00EE0B51">
              <w:rPr>
                <w:rFonts w:ascii="Times New Roman" w:hAnsi="Times New Roman" w:cs="Times New Roman"/>
                <w:color w:val="000000"/>
                <w:szCs w:val="24"/>
              </w:rPr>
              <w:t>29.09.2020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/ 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СЗД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 xml:space="preserve"> 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12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ind w:left="34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У, 2003</w:t>
            </w:r>
          </w:p>
          <w:p w:rsidR="00AF6A4E" w:rsidRPr="006968E5" w:rsidRDefault="00AF6A4E" w:rsidP="00AF6A4E">
            <w:pPr>
              <w:spacing w:after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6968E5">
              <w:rPr>
                <w:rFonts w:ascii="Times New Roman" w:hAnsi="Times New Roman" w:cs="Times New Roman"/>
                <w:szCs w:val="24"/>
              </w:rPr>
              <w:t>Переподготовка «М</w:t>
            </w:r>
            <w:r w:rsidRPr="006968E5">
              <w:rPr>
                <w:rFonts w:ascii="Times New Roman" w:hAnsi="Times New Roman" w:cs="Times New Roman"/>
                <w:szCs w:val="24"/>
              </w:rPr>
              <w:t>е</w:t>
            </w:r>
            <w:r w:rsidRPr="006968E5">
              <w:rPr>
                <w:rFonts w:ascii="Times New Roman" w:hAnsi="Times New Roman" w:cs="Times New Roman"/>
                <w:szCs w:val="24"/>
              </w:rPr>
              <w:t>неджмент в образов</w:t>
            </w:r>
            <w:r w:rsidRPr="006968E5">
              <w:rPr>
                <w:rFonts w:ascii="Times New Roman" w:hAnsi="Times New Roman" w:cs="Times New Roman"/>
                <w:szCs w:val="24"/>
              </w:rPr>
              <w:t>а</w:t>
            </w:r>
            <w:r w:rsidRPr="006968E5">
              <w:rPr>
                <w:rFonts w:ascii="Times New Roman" w:hAnsi="Times New Roman" w:cs="Times New Roman"/>
                <w:szCs w:val="24"/>
              </w:rPr>
              <w:t>нии», ФГБОУ ВПО ДВГГУ, 2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русского языка и лит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Управление в сфере образования»,  ФГБОУ ВПО 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РАНХиГС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>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преподавании ру</w:t>
            </w:r>
            <w:r w:rsidRPr="000608D3">
              <w:rPr>
                <w:rFonts w:ascii="Times New Roman" w:hAnsi="Times New Roman" w:cs="Times New Roman"/>
                <w:szCs w:val="24"/>
              </w:rPr>
              <w:t>с</w:t>
            </w:r>
            <w:r w:rsidRPr="000608D3">
              <w:rPr>
                <w:rFonts w:ascii="Times New Roman" w:hAnsi="Times New Roman" w:cs="Times New Roman"/>
                <w:szCs w:val="24"/>
              </w:rPr>
              <w:t>ского языка и литературы в условиях реал</w:t>
            </w:r>
            <w:r w:rsidRPr="000608D3">
              <w:rPr>
                <w:rFonts w:ascii="Times New Roman" w:hAnsi="Times New Roman" w:cs="Times New Roman"/>
                <w:szCs w:val="24"/>
              </w:rPr>
              <w:t>и</w:t>
            </w:r>
            <w:r w:rsidRPr="000608D3">
              <w:rPr>
                <w:rFonts w:ascii="Times New Roman" w:hAnsi="Times New Roman" w:cs="Times New Roman"/>
                <w:szCs w:val="24"/>
              </w:rPr>
              <w:t>зации ФГОС», 2018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307AE2">
              <w:rPr>
                <w:rFonts w:ascii="Times New Roman" w:hAnsi="Times New Roman" w:cs="Times New Roman"/>
                <w:szCs w:val="24"/>
              </w:rPr>
              <w:t>Проектное управление в системе образов</w:t>
            </w:r>
            <w:r w:rsidRPr="00307AE2">
              <w:rPr>
                <w:rFonts w:ascii="Times New Roman" w:hAnsi="Times New Roman" w:cs="Times New Roman"/>
                <w:szCs w:val="24"/>
              </w:rPr>
              <w:t>а</w:t>
            </w:r>
            <w:r w:rsidRPr="00307AE2">
              <w:rPr>
                <w:rFonts w:ascii="Times New Roman" w:hAnsi="Times New Roman" w:cs="Times New Roman"/>
                <w:szCs w:val="24"/>
              </w:rPr>
              <w:t>ния</w:t>
            </w:r>
            <w:r>
              <w:rPr>
                <w:rFonts w:ascii="Times New Roman" w:hAnsi="Times New Roman" w:cs="Times New Roman"/>
                <w:szCs w:val="24"/>
              </w:rPr>
              <w:t>», ХК ИРО, 40ч., 2021г.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Рудных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Татья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английс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высшая, 22.09.2017</w:t>
            </w:r>
          </w:p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6C0906">
              <w:rPr>
                <w:rFonts w:ascii="Times New Roman" w:hAnsi="Times New Roman" w:cs="Times New Roman"/>
                <w:szCs w:val="24"/>
              </w:rPr>
              <w:t xml:space="preserve">среднее специальное, КГБОУ ХПК, 2012; </w:t>
            </w:r>
          </w:p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6C0906">
              <w:rPr>
                <w:rFonts w:ascii="Times New Roman" w:hAnsi="Times New Roman" w:cs="Times New Roman"/>
                <w:szCs w:val="24"/>
              </w:rPr>
              <w:t>высшее,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Иностранный язык/ учитель иностранного языка начальной и о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новной общеобразо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ельно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Дизайн урока: от целеполагания д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я оценивания как инструмент развития универсальных учебных действий», ХК ИРО, 2016, 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но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одход к пре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аванию иностранного языка в условиях с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ременной модели образования», 2017г.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Саченко Екатер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русского яз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 xml:space="preserve"> ли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eastAsia="Times New Roman" w:hAnsi="Times New Roman"/>
                <w:bCs/>
                <w:szCs w:val="24"/>
              </w:rPr>
              <w:t>СЗД, 16.12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7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Русский язык и лите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ура/ учитель средней 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ическая разработка урока по теме «Подготовка к написанию сжатого излож</w:t>
            </w:r>
            <w:r w:rsidRPr="000608D3">
              <w:rPr>
                <w:rFonts w:ascii="Times New Roman" w:hAnsi="Times New Roman" w:cs="Times New Roman"/>
                <w:szCs w:val="24"/>
              </w:rPr>
              <w:t>е</w:t>
            </w:r>
            <w:r w:rsidRPr="000608D3">
              <w:rPr>
                <w:rFonts w:ascii="Times New Roman" w:hAnsi="Times New Roman" w:cs="Times New Roman"/>
                <w:szCs w:val="24"/>
              </w:rPr>
              <w:t>ния  экзаменационной работе ГИА»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Дистанционные курсы при МГУ, 2018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C39CB">
              <w:rPr>
                <w:rFonts w:ascii="Times New Roman" w:hAnsi="Times New Roman" w:cs="Times New Roman"/>
                <w:szCs w:val="24"/>
              </w:rPr>
              <w:t>"Формирование и оценивание функционал</w:t>
            </w:r>
            <w:r w:rsidRPr="001C39CB">
              <w:rPr>
                <w:rFonts w:ascii="Times New Roman" w:hAnsi="Times New Roman" w:cs="Times New Roman"/>
                <w:szCs w:val="24"/>
              </w:rPr>
              <w:t>ь</w:t>
            </w:r>
            <w:r w:rsidRPr="001C39CB">
              <w:rPr>
                <w:rFonts w:ascii="Times New Roman" w:hAnsi="Times New Roman" w:cs="Times New Roman"/>
                <w:szCs w:val="24"/>
              </w:rPr>
              <w:t xml:space="preserve">ной грамотности </w:t>
            </w:r>
            <w:proofErr w:type="gramStart"/>
            <w:r w:rsidRPr="001C39CB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1C39CB">
              <w:rPr>
                <w:rFonts w:ascii="Times New Roman" w:hAnsi="Times New Roman" w:cs="Times New Roman"/>
                <w:szCs w:val="24"/>
              </w:rPr>
              <w:t>"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 w:rsidRPr="001C39CB">
              <w:rPr>
                <w:rFonts w:ascii="Times New Roman" w:hAnsi="Times New Roman" w:cs="Times New Roman"/>
                <w:szCs w:val="24"/>
              </w:rPr>
              <w:t>ХК ИРО, 2021г.</w:t>
            </w:r>
            <w:r w:rsidRPr="001C39CB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C39CB">
              <w:rPr>
                <w:rFonts w:ascii="Times New Roman" w:hAnsi="Times New Roman" w:cs="Times New Roman"/>
                <w:szCs w:val="24"/>
              </w:rPr>
              <w:t>24ч.</w:t>
            </w:r>
          </w:p>
        </w:tc>
      </w:tr>
      <w:tr w:rsidR="00AF6A4E" w:rsidRPr="000D6DB8" w:rsidTr="00C920C4">
        <w:trPr>
          <w:trHeight w:val="26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Семипятная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0D6DB8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0D6DB8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сш</w:t>
            </w:r>
            <w:r w:rsidRPr="000D6DB8">
              <w:rPr>
                <w:rFonts w:ascii="Times New Roman" w:hAnsi="Times New Roman" w:cs="Times New Roman"/>
                <w:szCs w:val="24"/>
              </w:rPr>
              <w:t>ая, 26.05.20</w:t>
            </w: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Хабаровский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ий колледж 2) НВПОУ "Дальнев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сточный и</w:t>
            </w:r>
            <w:r w:rsidRPr="000D6DB8">
              <w:rPr>
                <w:rFonts w:ascii="Times New Roman" w:hAnsi="Times New Roman" w:cs="Times New Roman"/>
                <w:szCs w:val="24"/>
              </w:rPr>
              <w:t>н</w:t>
            </w:r>
            <w:r w:rsidRPr="000D6DB8">
              <w:rPr>
                <w:rFonts w:ascii="Times New Roman" w:hAnsi="Times New Roman" w:cs="Times New Roman"/>
                <w:szCs w:val="24"/>
              </w:rPr>
              <w:t>ститут ин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странных языков", 20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учитель английского языка/ иностранный язык 2) лингвист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водчик/ лингвистика и межкультурная комм</w:t>
            </w:r>
            <w:r w:rsidRPr="000D6DB8">
              <w:rPr>
                <w:rFonts w:ascii="Times New Roman" w:hAnsi="Times New Roman" w:cs="Times New Roman"/>
                <w:szCs w:val="24"/>
              </w:rPr>
              <w:t>у</w:t>
            </w:r>
            <w:r w:rsidRPr="000D6DB8">
              <w:rPr>
                <w:rFonts w:ascii="Times New Roman" w:hAnsi="Times New Roman" w:cs="Times New Roman"/>
                <w:szCs w:val="24"/>
              </w:rPr>
              <w:t>ник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46AAC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Современные образовательные технологии и актуальные проблемы иноязычног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 в условиях реализации требований ФГОС», ХКИРО, 2018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24E0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Тараск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Све</w:t>
            </w:r>
            <w:r w:rsidRPr="008C7CB0">
              <w:rPr>
                <w:rFonts w:ascii="Times New Roman" w:hAnsi="Times New Roman" w:cs="Times New Roman"/>
                <w:szCs w:val="24"/>
              </w:rPr>
              <w:t>т</w:t>
            </w:r>
            <w:r w:rsidRPr="008C7CB0">
              <w:rPr>
                <w:rFonts w:ascii="Times New Roman" w:hAnsi="Times New Roman" w:cs="Times New Roman"/>
                <w:szCs w:val="24"/>
              </w:rPr>
              <w:t>лана Владимиро</w:t>
            </w:r>
            <w:r w:rsidRPr="008C7CB0">
              <w:rPr>
                <w:rFonts w:ascii="Times New Roman" w:hAnsi="Times New Roman" w:cs="Times New Roman"/>
                <w:szCs w:val="24"/>
              </w:rPr>
              <w:t>в</w:t>
            </w:r>
            <w:r w:rsidRPr="008C7CB0">
              <w:rPr>
                <w:rFonts w:ascii="Times New Roman" w:hAnsi="Times New Roman" w:cs="Times New Roman"/>
                <w:szCs w:val="24"/>
              </w:rPr>
              <w:t>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матема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27.0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У</w:t>
            </w:r>
            <w:r w:rsidRPr="008C7CB0">
              <w:rPr>
                <w:rFonts w:ascii="Times New Roman" w:hAnsi="Times New Roman" w:cs="Times New Roman"/>
                <w:szCs w:val="24"/>
              </w:rPr>
              <w:t>с</w:t>
            </w:r>
            <w:r w:rsidRPr="008C7CB0">
              <w:rPr>
                <w:rFonts w:ascii="Times New Roman" w:hAnsi="Times New Roman" w:cs="Times New Roman"/>
                <w:szCs w:val="24"/>
              </w:rPr>
              <w:t>сурПИ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, 19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8C7CB0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математика, информ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тика и вычислительная техника/ учитель мат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матики, информатики и вычислительной техн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Научно-методические основы соверше</w:t>
            </w:r>
            <w:r w:rsidRPr="000608D3">
              <w:rPr>
                <w:rFonts w:ascii="Times New Roman" w:hAnsi="Times New Roman" w:cs="Times New Roman"/>
                <w:szCs w:val="24"/>
              </w:rPr>
              <w:t>н</w:t>
            </w:r>
            <w:r w:rsidRPr="000608D3">
              <w:rPr>
                <w:rFonts w:ascii="Times New Roman" w:hAnsi="Times New Roman" w:cs="Times New Roman"/>
                <w:szCs w:val="24"/>
              </w:rPr>
              <w:lastRenderedPageBreak/>
              <w:t>ствования профессиональной компетентн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сти учителя математики в условиях реализ</w:t>
            </w:r>
            <w:r w:rsidRPr="000608D3">
              <w:rPr>
                <w:rFonts w:ascii="Times New Roman" w:hAnsi="Times New Roman" w:cs="Times New Roman"/>
                <w:szCs w:val="24"/>
              </w:rPr>
              <w:t>а</w:t>
            </w:r>
            <w:r w:rsidRPr="000608D3">
              <w:rPr>
                <w:rFonts w:ascii="Times New Roman" w:hAnsi="Times New Roman" w:cs="Times New Roman"/>
                <w:szCs w:val="24"/>
              </w:rPr>
              <w:t>ции ФГОС нового поколения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0608D3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2017г., </w:t>
            </w:r>
            <w:r w:rsidRPr="000608D3">
              <w:rPr>
                <w:rFonts w:ascii="Times New Roman" w:hAnsi="Times New Roman" w:cs="Times New Roman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Cs w:val="24"/>
              </w:rPr>
              <w:t>20г.. 72ч., ФГБОУВО «ТОГУ»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«Педагогическое сопровождение учебных проектов обучающихся старшей школы», 24ч., ХК 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одготовка экспертов региональных пре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метных комиссий по проверке выполнения заданий с развернутым ответом экзамена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онных работ государственной итоговой ат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ации (математика)», 18ч., 2020г., ХКИРО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рганизация работы с обучающимися с ограниченными возможностями здоровья (ОВЗ) в соответствии с ФГОС»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фо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72ч.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Методика обучения математике в основной и средней школе в условиях реализации ФГОС ОО», 108ч., </w:t>
            </w:r>
            <w:r>
              <w:t xml:space="preserve"> </w:t>
            </w:r>
            <w:r w:rsidRPr="009B49D3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9B49D3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9B49D3">
              <w:rPr>
                <w:rFonts w:ascii="Times New Roman" w:hAnsi="Times New Roman" w:cs="Times New Roman"/>
                <w:szCs w:val="24"/>
              </w:rPr>
              <w:t>»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подготовки  к проведению ВПР в рамках мониторинга качества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вания обучающихся по учебному предмету «Математика» в условиях реализации ФГОС ООО», 108ч., </w:t>
            </w:r>
            <w:r>
              <w:t xml:space="preserve"> </w:t>
            </w:r>
            <w:r w:rsidRPr="009B49D3">
              <w:rPr>
                <w:rFonts w:ascii="Times New Roman" w:hAnsi="Times New Roman" w:cs="Times New Roman"/>
                <w:szCs w:val="24"/>
              </w:rPr>
              <w:t>ООО «</w:t>
            </w:r>
            <w:proofErr w:type="spellStart"/>
            <w:r w:rsidRPr="009B49D3">
              <w:rPr>
                <w:rFonts w:ascii="Times New Roman" w:hAnsi="Times New Roman" w:cs="Times New Roman"/>
                <w:szCs w:val="24"/>
              </w:rPr>
              <w:t>Инфоурок</w:t>
            </w:r>
            <w:proofErr w:type="spellEnd"/>
            <w:r w:rsidRPr="009B49D3">
              <w:rPr>
                <w:rFonts w:ascii="Times New Roman" w:hAnsi="Times New Roman" w:cs="Times New Roman"/>
                <w:szCs w:val="24"/>
              </w:rPr>
              <w:t>»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B1AD0">
              <w:rPr>
                <w:rFonts w:ascii="Times New Roman" w:hAnsi="Times New Roman" w:cs="Times New Roman"/>
                <w:color w:val="000000"/>
              </w:rPr>
              <w:t>"Технологии формирования и оценивания функциональной грамотности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АО "Академия "Просвещение"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144</w:t>
            </w:r>
            <w:r>
              <w:rPr>
                <w:rFonts w:ascii="Times New Roman" w:hAnsi="Times New Roman" w:cs="Times New Roman"/>
                <w:color w:val="000000"/>
              </w:rPr>
              <w:t>ч.,</w:t>
            </w:r>
            <w:r w:rsidRPr="009B1AD0">
              <w:rPr>
                <w:rFonts w:ascii="Times New Roman" w:hAnsi="Times New Roman" w:cs="Times New Roman"/>
                <w:color w:val="000000"/>
              </w:rPr>
              <w:tab/>
              <w:t>2020</w:t>
            </w:r>
            <w:r>
              <w:rPr>
                <w:rFonts w:ascii="Times New Roman" w:hAnsi="Times New Roman" w:cs="Times New Roman"/>
                <w:color w:val="000000"/>
              </w:rPr>
              <w:t>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Коррекционная педагогика и особенност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плицкая Ека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«Перм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г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манитарный педагоги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кий униве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итет», 2018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алавр. 44.03.01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6A4E" w:rsidRPr="000D6DB8" w:rsidTr="004C0038">
        <w:trPr>
          <w:trHeight w:val="8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Токмакова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Нат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лья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1) высшее </w:t>
            </w:r>
            <w:proofErr w:type="gramStart"/>
            <w:r w:rsidRPr="000D6DB8">
              <w:rPr>
                <w:rFonts w:ascii="Times New Roman" w:hAnsi="Times New Roman" w:cs="Times New Roman"/>
                <w:szCs w:val="24"/>
              </w:rPr>
              <w:t>Уссурийский</w:t>
            </w:r>
            <w:proofErr w:type="gramEnd"/>
            <w:r w:rsidRPr="000D6DB8">
              <w:rPr>
                <w:rFonts w:ascii="Times New Roman" w:hAnsi="Times New Roman" w:cs="Times New Roman"/>
                <w:szCs w:val="24"/>
              </w:rPr>
              <w:t xml:space="preserve"> ГПИ, 2002г. 2) Спасское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ое учил</w:t>
            </w:r>
            <w:r w:rsidRPr="000D6DB8">
              <w:rPr>
                <w:rFonts w:ascii="Times New Roman" w:hAnsi="Times New Roman" w:cs="Times New Roman"/>
                <w:szCs w:val="24"/>
              </w:rPr>
              <w:t>и</w:t>
            </w:r>
            <w:r w:rsidRPr="000D6DB8">
              <w:rPr>
                <w:rFonts w:ascii="Times New Roman" w:hAnsi="Times New Roman" w:cs="Times New Roman"/>
                <w:szCs w:val="24"/>
              </w:rPr>
              <w:t>ще, 199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/ педагогика и методика начального образования 2)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608D3">
              <w:rPr>
                <w:rFonts w:ascii="Times New Roman" w:hAnsi="Times New Roman" w:cs="Times New Roman"/>
              </w:rPr>
              <w:t xml:space="preserve"> «Математика в начальной школе: програ</w:t>
            </w:r>
            <w:r w:rsidRPr="000608D3">
              <w:rPr>
                <w:rFonts w:ascii="Times New Roman" w:hAnsi="Times New Roman" w:cs="Times New Roman"/>
              </w:rPr>
              <w:t>м</w:t>
            </w:r>
            <w:r w:rsidRPr="000608D3">
              <w:rPr>
                <w:rFonts w:ascii="Times New Roman" w:hAnsi="Times New Roman" w:cs="Times New Roman"/>
              </w:rPr>
              <w:t>мы ФГОС, нестандартные задачи, геометрия и история науки», 2019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еподавание ОРКСЭ в рамках реализации ФГОС», 72ч., 2020г. ООО « Центр онлайн-обучения </w:t>
            </w:r>
            <w:proofErr w:type="spellStart"/>
            <w:r>
              <w:rPr>
                <w:rFonts w:ascii="Times New Roman" w:hAnsi="Times New Roman" w:cs="Times New Roman"/>
              </w:rPr>
              <w:t>Нетология</w:t>
            </w:r>
            <w:proofErr w:type="spellEnd"/>
            <w:r>
              <w:rPr>
                <w:rFonts w:ascii="Times New Roman" w:hAnsi="Times New Roman" w:cs="Times New Roman"/>
              </w:rPr>
              <w:t>-групп»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«Цифровая образовательная среда: новые компетенции педагогов», 2020г., 36ч., ХК ИРО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шакова Яна В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СЗД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Cs w:val="24"/>
              </w:rPr>
              <w:t>09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У, 2002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ГОУ ВПО </w:t>
            </w: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8C7CB0">
              <w:rPr>
                <w:rFonts w:ascii="Times New Roman" w:hAnsi="Times New Roman" w:cs="Times New Roman"/>
                <w:szCs w:val="24"/>
              </w:rPr>
              <w:t>"ДВГГУ", 2011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ООО Учебный центр «П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фессионал», 2017г.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1) учитель математики и информатики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2) педагогика и псих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логия/педагог-психолог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актические типовые решения реализации ФГОС ОВЗ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Методика организации образовательного процесса в начальном общем образовании», </w:t>
            </w:r>
            <w:r w:rsidRPr="000608D3">
              <w:rPr>
                <w:rFonts w:ascii="Times New Roman" w:hAnsi="Times New Roman" w:cs="Times New Roman"/>
              </w:rPr>
              <w:t xml:space="preserve"> </w:t>
            </w:r>
            <w:r w:rsidRPr="000608D3">
              <w:rPr>
                <w:rFonts w:ascii="Times New Roman" w:hAnsi="Times New Roman" w:cs="Times New Roman"/>
                <w:szCs w:val="24"/>
              </w:rPr>
              <w:t>Учебный центр «Профессионал», 2017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истема образовательной организации в начальном общем образовании в условиях реализации ФГОС», 108ч.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уро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2020г.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оменко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ель информ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ВГБОУВО «Вороне</w:t>
            </w:r>
            <w:r>
              <w:rPr>
                <w:rFonts w:ascii="Times New Roman" w:hAnsi="Times New Roman" w:cs="Times New Roman"/>
                <w:szCs w:val="24"/>
              </w:rPr>
              <w:t>ж</w:t>
            </w:r>
            <w:r>
              <w:rPr>
                <w:rFonts w:ascii="Times New Roman" w:hAnsi="Times New Roman" w:cs="Times New Roman"/>
                <w:szCs w:val="24"/>
              </w:rPr>
              <w:t>ский педа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гический университет», 07.07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Бакалавр. 44.03.01.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агогическое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 xml:space="preserve">ние/ Информатика и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ИКТ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Черванев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Еле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4A45E3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4A45E3">
              <w:rPr>
                <w:rFonts w:ascii="Times New Roman" w:eastAsia="Times New Roman" w:hAnsi="Times New Roman"/>
                <w:bCs/>
                <w:szCs w:val="24"/>
              </w:rPr>
              <w:t>22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И, 19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Биология, химия/ уч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ель биологии и хим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«Системные изменения преподавания химии и биологии в условиях реализации ФГОС 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ОО», 2018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1971B8">
              <w:rPr>
                <w:rFonts w:ascii="Times New Roman" w:hAnsi="Times New Roman" w:cs="Times New Roman"/>
                <w:szCs w:val="24"/>
              </w:rPr>
              <w:t>Методика обучения химии в условиях ре</w:t>
            </w:r>
            <w:r w:rsidRPr="001971B8">
              <w:rPr>
                <w:rFonts w:ascii="Times New Roman" w:hAnsi="Times New Roman" w:cs="Times New Roman"/>
                <w:szCs w:val="24"/>
              </w:rPr>
              <w:t>а</w:t>
            </w:r>
            <w:r w:rsidRPr="001971B8">
              <w:rPr>
                <w:rFonts w:ascii="Times New Roman" w:hAnsi="Times New Roman" w:cs="Times New Roman"/>
                <w:szCs w:val="24"/>
              </w:rPr>
              <w:t>лизации ФГОС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  <w:r w:rsidRPr="001971B8">
              <w:rPr>
                <w:rFonts w:ascii="Times New Roman" w:hAnsi="Times New Roman" w:cs="Times New Roman"/>
                <w:szCs w:val="24"/>
              </w:rPr>
              <w:t>ООО "</w:t>
            </w:r>
            <w:proofErr w:type="spellStart"/>
            <w:r w:rsidRPr="001971B8">
              <w:rPr>
                <w:rFonts w:ascii="Times New Roman" w:hAnsi="Times New Roman" w:cs="Times New Roman"/>
                <w:szCs w:val="24"/>
              </w:rPr>
              <w:t>Мультиурок</w:t>
            </w:r>
            <w:proofErr w:type="spellEnd"/>
            <w:r w:rsidRPr="001971B8">
              <w:rPr>
                <w:rFonts w:ascii="Times New Roman" w:hAnsi="Times New Roman" w:cs="Times New Roman"/>
                <w:szCs w:val="24"/>
              </w:rPr>
              <w:t>"</w:t>
            </w:r>
            <w:r w:rsidRPr="001971B8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1971B8">
              <w:rPr>
                <w:rFonts w:ascii="Times New Roman" w:hAnsi="Times New Roman" w:cs="Times New Roman"/>
                <w:szCs w:val="24"/>
              </w:rPr>
              <w:t>72</w:t>
            </w:r>
            <w:r>
              <w:rPr>
                <w:rFonts w:ascii="Times New Roman" w:hAnsi="Times New Roman" w:cs="Times New Roman"/>
                <w:szCs w:val="24"/>
              </w:rPr>
              <w:t>ч.,</w:t>
            </w:r>
            <w:r w:rsidRPr="001971B8">
              <w:rPr>
                <w:rFonts w:ascii="Times New Roman" w:hAnsi="Times New Roman" w:cs="Times New Roman"/>
                <w:szCs w:val="24"/>
              </w:rPr>
              <w:tab/>
              <w:t>2021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рная Ксения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ит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1)ФГБОУ ВПО «Пр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амур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университет им. Шолом-Алейхема», 05.07.2013</w:t>
            </w:r>
          </w:p>
          <w:p w:rsidR="00AF6A4E" w:rsidRPr="006E23EF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ФГБОУ ВПО «Пр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амур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твенный университет им. Шолом-Алейхема», 05.07.20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)Социально-культурный сервис и туризм/ специалист по сервису и туризму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 преподавание кита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>
              <w:rPr>
                <w:rFonts w:ascii="Times New Roman" w:hAnsi="Times New Roman" w:cs="Times New Roman"/>
                <w:szCs w:val="24"/>
              </w:rPr>
              <w:t>ского языка в учрежд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ниях обще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Чугунова Татьяна Вита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Учитель </w:t>
            </w: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 w:rsidRPr="008C7CB0"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 w:rsidRPr="008C7CB0"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высш</w:t>
            </w: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Высшее, ХГПУ, 1995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французский и англи</w:t>
            </w:r>
            <w:r w:rsidRPr="008C7CB0">
              <w:rPr>
                <w:rFonts w:ascii="Times New Roman" w:hAnsi="Times New Roman" w:cs="Times New Roman"/>
                <w:szCs w:val="24"/>
              </w:rPr>
              <w:t>й</w:t>
            </w:r>
            <w:r w:rsidRPr="008C7CB0">
              <w:rPr>
                <w:rFonts w:ascii="Times New Roman" w:hAnsi="Times New Roman" w:cs="Times New Roman"/>
                <w:szCs w:val="24"/>
              </w:rPr>
              <w:t>ский язык/ учитель французского и англи</w:t>
            </w:r>
            <w:r w:rsidRPr="008C7CB0">
              <w:rPr>
                <w:rFonts w:ascii="Times New Roman" w:hAnsi="Times New Roman" w:cs="Times New Roman"/>
                <w:szCs w:val="24"/>
              </w:rPr>
              <w:t>й</w:t>
            </w:r>
            <w:r w:rsidRPr="008C7CB0">
              <w:rPr>
                <w:rFonts w:ascii="Times New Roman" w:hAnsi="Times New Roman" w:cs="Times New Roman"/>
                <w:szCs w:val="24"/>
              </w:rPr>
              <w:t>ского я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Технология оценивания как инструмент развития универсальных учебных действий», ХК ИРО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о-</w:t>
            </w:r>
            <w:proofErr w:type="spellStart"/>
            <w:r w:rsidRPr="000608D3">
              <w:rPr>
                <w:rFonts w:ascii="Times New Roman" w:hAnsi="Times New Roman" w:cs="Times New Roman"/>
                <w:szCs w:val="24"/>
              </w:rPr>
              <w:t>деятельностный</w:t>
            </w:r>
            <w:proofErr w:type="spellEnd"/>
            <w:r w:rsidRPr="000608D3">
              <w:rPr>
                <w:rFonts w:ascii="Times New Roman" w:hAnsi="Times New Roman" w:cs="Times New Roman"/>
                <w:szCs w:val="24"/>
              </w:rPr>
              <w:t xml:space="preserve"> подход к преп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даванию иностранного языка в условиях с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ременной модели образования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ИКТ как инструментарий развития униве</w:t>
            </w:r>
            <w:r w:rsidRPr="000608D3">
              <w:rPr>
                <w:rFonts w:ascii="Times New Roman" w:hAnsi="Times New Roman" w:cs="Times New Roman"/>
                <w:szCs w:val="24"/>
              </w:rPr>
              <w:t>р</w:t>
            </w:r>
            <w:r w:rsidRPr="000608D3">
              <w:rPr>
                <w:rFonts w:ascii="Times New Roman" w:hAnsi="Times New Roman" w:cs="Times New Roman"/>
                <w:szCs w:val="24"/>
              </w:rPr>
              <w:t>сальных учебных действий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едагогическое сопровождение учебных проектов обучающихся старшей школы», 24ч., ХК ИРО, 2020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Современные технологии в обучении и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ранным языкам», ФГБОУВО «ТОГУ», 72ч.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Технологии разработки и использования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ISA</w:t>
            </w:r>
            <w:r>
              <w:rPr>
                <w:rFonts w:ascii="Times New Roman" w:hAnsi="Times New Roman" w:cs="Times New Roman"/>
                <w:szCs w:val="24"/>
              </w:rPr>
              <w:t>-заданий в обучении: методический практикум», 36ч., ХК ИРО, 2020г</w:t>
            </w: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ешук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Ека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первая, 24.1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ГОУ ВПО «Би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биджан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п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 xml:space="preserve">дагогический институт», 200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ика и методика нача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/ 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актические типовые решения реализации ФГОС ОВЗ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 ХК ИРО, 2019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«Коррекционная педагогика и особенности образования и воспитания детей с ОВЗ»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6DB8">
              <w:rPr>
                <w:rFonts w:ascii="Times New Roman" w:hAnsi="Times New Roman" w:cs="Times New Roman"/>
                <w:szCs w:val="24"/>
              </w:rPr>
              <w:t>Шимко</w:t>
            </w:r>
            <w:proofErr w:type="spellEnd"/>
            <w:r w:rsidRPr="000D6DB8">
              <w:rPr>
                <w:rFonts w:ascii="Times New Roman" w:hAnsi="Times New Roman" w:cs="Times New Roman"/>
                <w:szCs w:val="24"/>
              </w:rPr>
              <w:t xml:space="preserve"> Галина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ЗД, 10.09.2019</w:t>
            </w:r>
            <w:r w:rsidRPr="000D6DB8">
              <w:rPr>
                <w:rFonts w:ascii="Times New Roman" w:hAnsi="Times New Roman" w:cs="Times New Roman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Благовещенский госуда</w:t>
            </w:r>
            <w:r w:rsidRPr="000D6DB8">
              <w:rPr>
                <w:rFonts w:ascii="Times New Roman" w:hAnsi="Times New Roman" w:cs="Times New Roman"/>
                <w:szCs w:val="24"/>
              </w:rPr>
              <w:t>р</w:t>
            </w:r>
            <w:r w:rsidRPr="000D6DB8">
              <w:rPr>
                <w:rFonts w:ascii="Times New Roman" w:hAnsi="Times New Roman" w:cs="Times New Roman"/>
                <w:szCs w:val="24"/>
              </w:rPr>
              <w:t>ственный п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дагогический университет, 2007</w:t>
            </w:r>
          </w:p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 xml:space="preserve"> 2) Благов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щенский го</w:t>
            </w:r>
            <w:r w:rsidRPr="000D6DB8">
              <w:rPr>
                <w:rFonts w:ascii="Times New Roman" w:hAnsi="Times New Roman" w:cs="Times New Roman"/>
                <w:szCs w:val="24"/>
              </w:rPr>
              <w:t>с</w:t>
            </w:r>
            <w:r w:rsidRPr="000D6DB8">
              <w:rPr>
                <w:rFonts w:ascii="Times New Roman" w:hAnsi="Times New Roman" w:cs="Times New Roman"/>
                <w:szCs w:val="24"/>
              </w:rPr>
              <w:t>ударственный педагогич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ский униве</w:t>
            </w:r>
            <w:r w:rsidRPr="000D6DB8">
              <w:rPr>
                <w:rFonts w:ascii="Times New Roman" w:hAnsi="Times New Roman" w:cs="Times New Roman"/>
                <w:szCs w:val="24"/>
              </w:rPr>
              <w:t>р</w:t>
            </w:r>
            <w:r w:rsidRPr="000D6DB8">
              <w:rPr>
                <w:rFonts w:ascii="Times New Roman" w:hAnsi="Times New Roman" w:cs="Times New Roman"/>
                <w:szCs w:val="24"/>
              </w:rPr>
              <w:t>ситет, 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 2014</w:t>
            </w:r>
          </w:p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ООО Учебный центр «Пр</w:t>
            </w:r>
            <w:r w:rsidRPr="000D6DB8">
              <w:rPr>
                <w:rFonts w:ascii="Times New Roman" w:hAnsi="Times New Roman" w:cs="Times New Roman"/>
                <w:szCs w:val="24"/>
              </w:rPr>
              <w:t>о</w:t>
            </w:r>
            <w:r w:rsidRPr="000D6DB8">
              <w:rPr>
                <w:rFonts w:ascii="Times New Roman" w:hAnsi="Times New Roman" w:cs="Times New Roman"/>
                <w:szCs w:val="24"/>
              </w:rPr>
              <w:t>фессионал», 2017г., пер</w:t>
            </w:r>
            <w:r w:rsidRPr="000D6DB8">
              <w:rPr>
                <w:rFonts w:ascii="Times New Roman" w:hAnsi="Times New Roman" w:cs="Times New Roman"/>
                <w:szCs w:val="24"/>
              </w:rPr>
              <w:t>е</w:t>
            </w:r>
            <w:r w:rsidRPr="000D6DB8">
              <w:rPr>
                <w:rFonts w:ascii="Times New Roman" w:hAnsi="Times New Roman" w:cs="Times New Roman"/>
                <w:szCs w:val="24"/>
              </w:rPr>
              <w:t>подгот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1)учитель истории/ и</w:t>
            </w:r>
            <w:r w:rsidRPr="000D6DB8">
              <w:rPr>
                <w:rFonts w:ascii="Times New Roman" w:hAnsi="Times New Roman" w:cs="Times New Roman"/>
                <w:szCs w:val="24"/>
              </w:rPr>
              <w:t>с</w:t>
            </w:r>
            <w:r w:rsidRPr="000D6DB8">
              <w:rPr>
                <w:rFonts w:ascii="Times New Roman" w:hAnsi="Times New Roman" w:cs="Times New Roman"/>
                <w:szCs w:val="24"/>
              </w:rPr>
              <w:t xml:space="preserve">тория </w:t>
            </w:r>
          </w:p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2) дефектолог образов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тельного учреждения</w:t>
            </w:r>
          </w:p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D6DB8">
              <w:rPr>
                <w:rFonts w:ascii="Times New Roman" w:hAnsi="Times New Roman" w:cs="Times New Roman"/>
                <w:szCs w:val="24"/>
              </w:rPr>
              <w:t>3) методика организ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ции образовательного процесса в начальном общем образов</w:t>
            </w:r>
            <w:r w:rsidRPr="000D6DB8">
              <w:rPr>
                <w:rFonts w:ascii="Times New Roman" w:hAnsi="Times New Roman" w:cs="Times New Roman"/>
                <w:szCs w:val="24"/>
              </w:rPr>
              <w:t>а</w:t>
            </w:r>
            <w:r w:rsidRPr="000D6DB8">
              <w:rPr>
                <w:rFonts w:ascii="Times New Roman" w:hAnsi="Times New Roman" w:cs="Times New Roman"/>
                <w:szCs w:val="24"/>
              </w:rPr>
              <w:t>нии/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Методика организации образовательного процесса в начальном общем образовании»,  ООО Учебный центр «Профессионал», 2017г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одуктивность учебной деятельности младших школьников общеобразовательного учреждения в рамках реализации ФГОС НОО», ООО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урк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, 72ч.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6A4E" w:rsidRPr="00092D88" w:rsidTr="00C920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Але</w:t>
            </w:r>
            <w:r>
              <w:rPr>
                <w:rFonts w:ascii="Times New Roman" w:hAnsi="Times New Roman" w:cs="Times New Roman"/>
                <w:szCs w:val="24"/>
              </w:rPr>
              <w:t>к</w:t>
            </w:r>
            <w:r>
              <w:rPr>
                <w:rFonts w:ascii="Times New Roman" w:hAnsi="Times New Roman" w:cs="Times New Roman"/>
                <w:szCs w:val="24"/>
              </w:rPr>
              <w:t>сей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агог дополн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ельного образ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з кат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Среднее-професси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нально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, ФГБОУВО «Хабаровский госуд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ственный и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ститут ку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туры», 25.06.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Pr="000D6DB8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.02.01. Народное х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дожественное творч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ство (по видам)/ рук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одитель любительского творческого коллектива,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F6A4E" w:rsidRPr="000D6DB8" w:rsidTr="00C920C4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C7CB0">
              <w:rPr>
                <w:rFonts w:ascii="Times New Roman" w:hAnsi="Times New Roman" w:cs="Times New Roman"/>
                <w:szCs w:val="24"/>
              </w:rPr>
              <w:t>Якина</w:t>
            </w:r>
            <w:proofErr w:type="spellEnd"/>
            <w:r w:rsidRPr="008C7CB0">
              <w:rPr>
                <w:rFonts w:ascii="Times New Roman" w:hAnsi="Times New Roman" w:cs="Times New Roman"/>
                <w:szCs w:val="24"/>
              </w:rPr>
              <w:t xml:space="preserve"> Лидия Т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моф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E01C6F">
              <w:rPr>
                <w:rFonts w:ascii="Times New Roman" w:hAnsi="Times New Roman" w:cs="Times New Roman"/>
                <w:color w:val="000000"/>
                <w:szCs w:val="24"/>
              </w:rPr>
              <w:t xml:space="preserve">высшая, 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5</w:t>
            </w:r>
            <w:r w:rsidRPr="00E01C6F">
              <w:rPr>
                <w:rFonts w:ascii="Times New Roman" w:eastAsia="Times New Roman" w:hAnsi="Times New Roman"/>
                <w:bCs/>
                <w:szCs w:val="24"/>
              </w:rPr>
              <w:t>.12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высшее, Комсомо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ский-на-Амуре ГПУ, 1990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6B1600">
              <w:rPr>
                <w:rFonts w:ascii="Times New Roman" w:hAnsi="Times New Roman" w:cs="Times New Roman"/>
                <w:szCs w:val="24"/>
              </w:rPr>
              <w:t>переподг</w:t>
            </w:r>
            <w:r w:rsidRPr="006B1600">
              <w:rPr>
                <w:rFonts w:ascii="Times New Roman" w:hAnsi="Times New Roman" w:cs="Times New Roman"/>
                <w:szCs w:val="24"/>
              </w:rPr>
              <w:t>о</w:t>
            </w:r>
            <w:r w:rsidRPr="006B1600">
              <w:rPr>
                <w:rFonts w:ascii="Times New Roman" w:hAnsi="Times New Roman" w:cs="Times New Roman"/>
                <w:szCs w:val="24"/>
              </w:rPr>
              <w:t>товка</w:t>
            </w:r>
            <w:r>
              <w:rPr>
                <w:rFonts w:ascii="Times New Roman" w:hAnsi="Times New Roman" w:cs="Times New Roman"/>
                <w:szCs w:val="24"/>
              </w:rPr>
              <w:t>, ФГБОУ ВО «ТОГ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Педагогика и псих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логия (дошкольная)/ преподаватель д</w:t>
            </w:r>
            <w:r w:rsidRPr="008C7CB0">
              <w:rPr>
                <w:rFonts w:ascii="Times New Roman" w:hAnsi="Times New Roman" w:cs="Times New Roman"/>
                <w:szCs w:val="24"/>
              </w:rPr>
              <w:t>о</w:t>
            </w:r>
            <w:r w:rsidRPr="008C7CB0">
              <w:rPr>
                <w:rFonts w:ascii="Times New Roman" w:hAnsi="Times New Roman" w:cs="Times New Roman"/>
                <w:szCs w:val="24"/>
              </w:rPr>
              <w:t>школьной педагогики и психологии и методист по дошкольному восп</w:t>
            </w:r>
            <w:r w:rsidRPr="008C7CB0">
              <w:rPr>
                <w:rFonts w:ascii="Times New Roman" w:hAnsi="Times New Roman" w:cs="Times New Roman"/>
                <w:szCs w:val="24"/>
              </w:rPr>
              <w:t>и</w:t>
            </w:r>
            <w:r w:rsidRPr="008C7CB0">
              <w:rPr>
                <w:rFonts w:ascii="Times New Roman" w:hAnsi="Times New Roman" w:cs="Times New Roman"/>
                <w:szCs w:val="24"/>
              </w:rPr>
              <w:t>танию</w:t>
            </w: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педагогика и методика 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Системные изменения в начальной школе: от цели до нового результата образования» ХК ИРО, 2019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Дизайн урока: от целеполагания д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тельных результатов», 2016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едагогика и методика начального образ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вания», ПИ ТОГУ,2016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>«Практические типовые решения реализации ФГОС ОВЗ»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новы обеспечения информационной бе</w:t>
            </w:r>
            <w:r>
              <w:rPr>
                <w:rFonts w:ascii="Times New Roman" w:hAnsi="Times New Roman" w:cs="Times New Roman"/>
                <w:szCs w:val="24"/>
              </w:rPr>
              <w:t>з</w:t>
            </w:r>
            <w:r>
              <w:rPr>
                <w:rFonts w:ascii="Times New Roman" w:hAnsi="Times New Roman" w:cs="Times New Roman"/>
                <w:szCs w:val="24"/>
              </w:rPr>
              <w:t>опасности детей», 36ч., ООО «Центр инно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ционного образования и воспитания»,2021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Коррекционная педагогика и особенности образования и воспитания детей с ОВЗ», 73ч.,  ООО «Центр инновационного образ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вания и воспитания»,2021г.</w:t>
            </w:r>
          </w:p>
        </w:tc>
      </w:tr>
      <w:tr w:rsidR="00AF6A4E" w:rsidRPr="00092D88" w:rsidTr="00C920C4">
        <w:trPr>
          <w:trHeight w:val="11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3B3FA6" w:rsidRDefault="00AF6A4E" w:rsidP="00AF6A4E">
            <w:pPr>
              <w:pStyle w:val="a3"/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Яковле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>Педагог доп. обр</w:t>
            </w:r>
            <w:r w:rsidRPr="008C7CB0">
              <w:rPr>
                <w:rFonts w:ascii="Times New Roman" w:hAnsi="Times New Roman" w:cs="Times New Roman"/>
                <w:szCs w:val="24"/>
              </w:rPr>
              <w:t>а</w:t>
            </w:r>
            <w:r w:rsidRPr="008C7CB0">
              <w:rPr>
                <w:rFonts w:ascii="Times New Roman" w:hAnsi="Times New Roman" w:cs="Times New Roman"/>
                <w:szCs w:val="24"/>
              </w:rPr>
              <w:t>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8C7CB0" w:rsidRDefault="00AF6A4E" w:rsidP="00AF6A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C7CB0">
              <w:rPr>
                <w:rFonts w:ascii="Times New Roman" w:hAnsi="Times New Roman" w:cs="Times New Roman"/>
                <w:color w:val="000000"/>
                <w:szCs w:val="24"/>
              </w:rPr>
              <w:t xml:space="preserve">первая, 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szCs w:val="24"/>
              </w:rPr>
              <w:t>3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0</w:t>
            </w:r>
            <w:r>
              <w:rPr>
                <w:rFonts w:ascii="Times New Roman" w:eastAsia="Times New Roman" w:hAnsi="Times New Roman"/>
                <w:bCs/>
                <w:szCs w:val="24"/>
              </w:rPr>
              <w:t>4</w:t>
            </w:r>
            <w:r w:rsidRPr="008C7CB0">
              <w:rPr>
                <w:rFonts w:ascii="Times New Roman" w:eastAsia="Times New Roman" w:hAnsi="Times New Roman"/>
                <w:bCs/>
                <w:szCs w:val="24"/>
              </w:rPr>
              <w:t>.201</w:t>
            </w:r>
            <w:r>
              <w:rPr>
                <w:rFonts w:ascii="Times New Roman" w:eastAsia="Times New Roman" w:hAnsi="Times New Roman"/>
                <w:bCs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C7CB0">
              <w:rPr>
                <w:rFonts w:ascii="Times New Roman" w:hAnsi="Times New Roman" w:cs="Times New Roman"/>
                <w:szCs w:val="24"/>
              </w:rPr>
              <w:t xml:space="preserve">Высшее, </w:t>
            </w: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ХГПИ, 1982</w:t>
            </w:r>
          </w:p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факультет дополнител</w:t>
            </w:r>
            <w:r>
              <w:rPr>
                <w:rFonts w:ascii="Times New Roman" w:hAnsi="Times New Roman" w:cs="Times New Roman"/>
                <w:szCs w:val="24"/>
              </w:rPr>
              <w:t>ь</w:t>
            </w:r>
            <w:r>
              <w:rPr>
                <w:rFonts w:ascii="Times New Roman" w:hAnsi="Times New Roman" w:cs="Times New Roman"/>
                <w:szCs w:val="24"/>
              </w:rPr>
              <w:t>ных педа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гических профессий, 1991</w:t>
            </w:r>
          </w:p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 ООО «МИПКИП», перепод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овка</w:t>
            </w:r>
          </w:p>
          <w:p w:rsidR="00AF6A4E" w:rsidRDefault="00AF6A4E" w:rsidP="00AF6A4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F6A4E" w:rsidRPr="008C7CB0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8C7CB0">
              <w:rPr>
                <w:rFonts w:ascii="Times New Roman" w:hAnsi="Times New Roman" w:cs="Times New Roman"/>
                <w:szCs w:val="24"/>
              </w:rPr>
              <w:t>история и педагогика/ учитель истории и м</w:t>
            </w:r>
            <w:r w:rsidRPr="008C7CB0">
              <w:rPr>
                <w:rFonts w:ascii="Times New Roman" w:hAnsi="Times New Roman" w:cs="Times New Roman"/>
                <w:szCs w:val="24"/>
              </w:rPr>
              <w:t>е</w:t>
            </w:r>
            <w:r w:rsidRPr="008C7CB0">
              <w:rPr>
                <w:rFonts w:ascii="Times New Roman" w:hAnsi="Times New Roman" w:cs="Times New Roman"/>
                <w:szCs w:val="24"/>
              </w:rPr>
              <w:t>тодист по воспитател</w:t>
            </w:r>
            <w:r w:rsidRPr="008C7CB0">
              <w:rPr>
                <w:rFonts w:ascii="Times New Roman" w:hAnsi="Times New Roman" w:cs="Times New Roman"/>
                <w:szCs w:val="24"/>
              </w:rPr>
              <w:t>ь</w:t>
            </w:r>
            <w:r w:rsidRPr="008C7CB0">
              <w:rPr>
                <w:rFonts w:ascii="Times New Roman" w:hAnsi="Times New Roman" w:cs="Times New Roman"/>
                <w:szCs w:val="24"/>
              </w:rPr>
              <w:t>ной работе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</w:p>
          <w:p w:rsidR="00AF6A4E" w:rsidRDefault="00AF6A4E" w:rsidP="00AF6A4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686649">
              <w:rPr>
                <w:rFonts w:ascii="Times New Roman" w:hAnsi="Times New Roman" w:cs="Times New Roman"/>
                <w:szCs w:val="24"/>
              </w:rPr>
              <w:t>Руководитель а</w:t>
            </w:r>
            <w:r w:rsidRPr="00686649">
              <w:rPr>
                <w:rFonts w:ascii="Times New Roman" w:hAnsi="Times New Roman" w:cs="Times New Roman"/>
                <w:szCs w:val="24"/>
              </w:rPr>
              <w:t>н</w:t>
            </w:r>
            <w:r w:rsidRPr="00686649">
              <w:rPr>
                <w:rFonts w:ascii="Times New Roman" w:hAnsi="Times New Roman" w:cs="Times New Roman"/>
                <w:szCs w:val="24"/>
              </w:rPr>
              <w:t>самбля бального танц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F6A4E" w:rsidRPr="00A64FC2" w:rsidRDefault="00AF6A4E" w:rsidP="00AF6A4E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)</w:t>
            </w:r>
            <w:r w:rsidRPr="00A64FC2">
              <w:rPr>
                <w:rFonts w:ascii="Times New Roman" w:hAnsi="Times New Roman" w:cs="Times New Roman"/>
                <w:szCs w:val="24"/>
              </w:rPr>
              <w:t>«Менеджмент в образовании. Управление образ</w:t>
            </w:r>
            <w:r w:rsidRPr="00A64FC2">
              <w:rPr>
                <w:rFonts w:ascii="Times New Roman" w:hAnsi="Times New Roman" w:cs="Times New Roman"/>
                <w:szCs w:val="24"/>
              </w:rPr>
              <w:t>о</w:t>
            </w:r>
            <w:r w:rsidRPr="00A64FC2">
              <w:rPr>
                <w:rFonts w:ascii="Times New Roman" w:hAnsi="Times New Roman" w:cs="Times New Roman"/>
                <w:szCs w:val="24"/>
              </w:rPr>
              <w:t>вательной организ</w:t>
            </w:r>
            <w:r w:rsidRPr="00A64FC2">
              <w:rPr>
                <w:rFonts w:ascii="Times New Roman" w:hAnsi="Times New Roman" w:cs="Times New Roman"/>
                <w:szCs w:val="24"/>
              </w:rPr>
              <w:t>а</w:t>
            </w:r>
            <w:r w:rsidRPr="00A64FC2">
              <w:rPr>
                <w:rFonts w:ascii="Times New Roman" w:hAnsi="Times New Roman" w:cs="Times New Roman"/>
                <w:szCs w:val="24"/>
              </w:rPr>
              <w:t>цией в условиях р</w:t>
            </w:r>
            <w:r w:rsidRPr="00A64FC2">
              <w:rPr>
                <w:rFonts w:ascii="Times New Roman" w:hAnsi="Times New Roman" w:cs="Times New Roman"/>
                <w:szCs w:val="24"/>
              </w:rPr>
              <w:t>е</w:t>
            </w:r>
            <w:r w:rsidRPr="00A64FC2">
              <w:rPr>
                <w:rFonts w:ascii="Times New Roman" w:hAnsi="Times New Roman" w:cs="Times New Roman"/>
                <w:szCs w:val="24"/>
              </w:rPr>
              <w:t>ализации ФГОС», 260ч., 202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Pr="00AF6B4B" w:rsidRDefault="00AF6A4E" w:rsidP="00AF6A4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8D3">
              <w:rPr>
                <w:rFonts w:ascii="Times New Roman" w:hAnsi="Times New Roman" w:cs="Times New Roman"/>
                <w:szCs w:val="24"/>
              </w:rPr>
              <w:t xml:space="preserve"> «Проектирование образовательного  пр</w:t>
            </w:r>
            <w:r w:rsidRPr="000608D3">
              <w:rPr>
                <w:rFonts w:ascii="Times New Roman" w:hAnsi="Times New Roman" w:cs="Times New Roman"/>
                <w:szCs w:val="24"/>
              </w:rPr>
              <w:t>о</w:t>
            </w:r>
            <w:r w:rsidRPr="000608D3">
              <w:rPr>
                <w:rFonts w:ascii="Times New Roman" w:hAnsi="Times New Roman" w:cs="Times New Roman"/>
                <w:szCs w:val="24"/>
              </w:rPr>
              <w:t>странства УДОД в условиях введения ФГОС общего образования», ХК ИРО, 2017г.</w:t>
            </w:r>
          </w:p>
          <w:p w:rsidR="00AF6A4E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Особенности профессиональной деятель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сти педагога дополнительного образования физкультурно-спортивной направленности», 72ч., ХК ИРО, 2020г.</w:t>
            </w:r>
          </w:p>
          <w:p w:rsidR="00AF6A4E" w:rsidRPr="000608D3" w:rsidRDefault="00AF6A4E" w:rsidP="00AF6A4E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F3CDA">
              <w:rPr>
                <w:rFonts w:ascii="Times New Roman" w:hAnsi="Times New Roman" w:cs="Times New Roman"/>
                <w:szCs w:val="24"/>
              </w:rPr>
              <w:t xml:space="preserve">"Организация каникулярного отдыха и </w:t>
            </w:r>
            <w:proofErr w:type="gramStart"/>
            <w:r w:rsidRPr="00DF3CDA">
              <w:rPr>
                <w:rFonts w:ascii="Times New Roman" w:hAnsi="Times New Roman" w:cs="Times New Roman"/>
                <w:szCs w:val="24"/>
              </w:rPr>
              <w:t>озд</w:t>
            </w:r>
            <w:r w:rsidRPr="00DF3CDA">
              <w:rPr>
                <w:rFonts w:ascii="Times New Roman" w:hAnsi="Times New Roman" w:cs="Times New Roman"/>
                <w:szCs w:val="24"/>
              </w:rPr>
              <w:t>о</w:t>
            </w:r>
            <w:r w:rsidRPr="00DF3CDA">
              <w:rPr>
                <w:rFonts w:ascii="Times New Roman" w:hAnsi="Times New Roman" w:cs="Times New Roman"/>
                <w:szCs w:val="24"/>
              </w:rPr>
              <w:t>ровления</w:t>
            </w:r>
            <w:proofErr w:type="gramEnd"/>
            <w:r w:rsidRPr="00DF3CDA">
              <w:rPr>
                <w:rFonts w:ascii="Times New Roman" w:hAnsi="Times New Roman" w:cs="Times New Roman"/>
                <w:szCs w:val="24"/>
              </w:rPr>
              <w:t xml:space="preserve"> обучающихся в современных усл</w:t>
            </w:r>
            <w:r w:rsidRPr="00DF3CDA">
              <w:rPr>
                <w:rFonts w:ascii="Times New Roman" w:hAnsi="Times New Roman" w:cs="Times New Roman"/>
                <w:szCs w:val="24"/>
              </w:rPr>
              <w:t>о</w:t>
            </w:r>
            <w:r w:rsidRPr="00DF3CDA">
              <w:rPr>
                <w:rFonts w:ascii="Times New Roman" w:hAnsi="Times New Roman" w:cs="Times New Roman"/>
                <w:szCs w:val="24"/>
              </w:rPr>
              <w:t>виях"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DF3CDA">
              <w:rPr>
                <w:rFonts w:ascii="Times New Roman" w:hAnsi="Times New Roman" w:cs="Times New Roman"/>
                <w:szCs w:val="24"/>
              </w:rPr>
              <w:tab/>
              <w:t xml:space="preserve">КГАОУ ДПО ХК ИРО </w:t>
            </w:r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DF3CDA">
              <w:rPr>
                <w:rFonts w:ascii="Times New Roman" w:hAnsi="Times New Roman" w:cs="Times New Roman"/>
                <w:szCs w:val="24"/>
              </w:rPr>
              <w:t>36</w:t>
            </w:r>
            <w:r>
              <w:rPr>
                <w:rFonts w:ascii="Times New Roman" w:hAnsi="Times New Roman" w:cs="Times New Roman"/>
                <w:szCs w:val="24"/>
              </w:rPr>
              <w:t>ч.,</w:t>
            </w:r>
            <w:r w:rsidRPr="00DF3CDA">
              <w:rPr>
                <w:rFonts w:ascii="Times New Roman" w:hAnsi="Times New Roman" w:cs="Times New Roman"/>
                <w:szCs w:val="24"/>
              </w:rPr>
              <w:tab/>
              <w:t>2021</w:t>
            </w:r>
          </w:p>
        </w:tc>
      </w:tr>
    </w:tbl>
    <w:p w:rsidR="00825535" w:rsidRDefault="00825535" w:rsidP="00AF6B4B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780412" w:rsidRDefault="00780412" w:rsidP="00AF6B4B">
      <w:pPr>
        <w:spacing w:after="0"/>
        <w:jc w:val="center"/>
        <w:rPr>
          <w:rFonts w:ascii="Times New Roman" w:hAnsi="Times New Roman" w:cs="Times New Roman"/>
          <w:szCs w:val="24"/>
        </w:rPr>
      </w:pPr>
    </w:p>
    <w:sectPr w:rsidR="00780412" w:rsidSect="00290A6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9E6"/>
    <w:multiLevelType w:val="hybridMultilevel"/>
    <w:tmpl w:val="A0C66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6CE"/>
    <w:multiLevelType w:val="hybridMultilevel"/>
    <w:tmpl w:val="F8F8F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260E6"/>
    <w:multiLevelType w:val="hybridMultilevel"/>
    <w:tmpl w:val="3334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314A8"/>
    <w:multiLevelType w:val="hybridMultilevel"/>
    <w:tmpl w:val="888E4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F8B"/>
    <w:multiLevelType w:val="hybridMultilevel"/>
    <w:tmpl w:val="5F444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0670"/>
    <w:multiLevelType w:val="hybridMultilevel"/>
    <w:tmpl w:val="94CA98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3191"/>
    <w:multiLevelType w:val="hybridMultilevel"/>
    <w:tmpl w:val="A82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C6250"/>
    <w:multiLevelType w:val="hybridMultilevel"/>
    <w:tmpl w:val="56208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06FF8"/>
    <w:multiLevelType w:val="hybridMultilevel"/>
    <w:tmpl w:val="6C3C9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C0DE4"/>
    <w:multiLevelType w:val="hybridMultilevel"/>
    <w:tmpl w:val="2ECA8A34"/>
    <w:lvl w:ilvl="0" w:tplc="731E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0C41E0"/>
    <w:multiLevelType w:val="hybridMultilevel"/>
    <w:tmpl w:val="04322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07B94"/>
    <w:multiLevelType w:val="hybridMultilevel"/>
    <w:tmpl w:val="D834D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45732"/>
    <w:multiLevelType w:val="hybridMultilevel"/>
    <w:tmpl w:val="C242D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21CEA"/>
    <w:multiLevelType w:val="hybridMultilevel"/>
    <w:tmpl w:val="D8D28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F42D8"/>
    <w:multiLevelType w:val="hybridMultilevel"/>
    <w:tmpl w:val="C038C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3AD1"/>
    <w:multiLevelType w:val="hybridMultilevel"/>
    <w:tmpl w:val="2AD8FA56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6B16"/>
    <w:multiLevelType w:val="hybridMultilevel"/>
    <w:tmpl w:val="E2C8B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B28BC"/>
    <w:multiLevelType w:val="hybridMultilevel"/>
    <w:tmpl w:val="A170F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4D2074"/>
    <w:multiLevelType w:val="hybridMultilevel"/>
    <w:tmpl w:val="43B28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560F3"/>
    <w:multiLevelType w:val="hybridMultilevel"/>
    <w:tmpl w:val="1836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AAC"/>
    <w:multiLevelType w:val="hybridMultilevel"/>
    <w:tmpl w:val="058AD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07DF4"/>
    <w:multiLevelType w:val="hybridMultilevel"/>
    <w:tmpl w:val="FF3E7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923D7"/>
    <w:multiLevelType w:val="hybridMultilevel"/>
    <w:tmpl w:val="88B4D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5387C"/>
    <w:multiLevelType w:val="hybridMultilevel"/>
    <w:tmpl w:val="F1E47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566B77"/>
    <w:multiLevelType w:val="hybridMultilevel"/>
    <w:tmpl w:val="9F9E077C"/>
    <w:lvl w:ilvl="0" w:tplc="0458189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14"/>
  </w:num>
  <w:num w:numId="10">
    <w:abstractNumId w:val="22"/>
  </w:num>
  <w:num w:numId="11">
    <w:abstractNumId w:val="11"/>
  </w:num>
  <w:num w:numId="12">
    <w:abstractNumId w:val="24"/>
  </w:num>
  <w:num w:numId="13">
    <w:abstractNumId w:val="17"/>
  </w:num>
  <w:num w:numId="14">
    <w:abstractNumId w:val="15"/>
  </w:num>
  <w:num w:numId="15">
    <w:abstractNumId w:val="13"/>
  </w:num>
  <w:num w:numId="16">
    <w:abstractNumId w:val="3"/>
  </w:num>
  <w:num w:numId="17">
    <w:abstractNumId w:val="7"/>
  </w:num>
  <w:num w:numId="18">
    <w:abstractNumId w:val="16"/>
  </w:num>
  <w:num w:numId="19">
    <w:abstractNumId w:val="20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4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52"/>
    <w:rsid w:val="00005868"/>
    <w:rsid w:val="00015A70"/>
    <w:rsid w:val="000167AA"/>
    <w:rsid w:val="00016B33"/>
    <w:rsid w:val="00022F98"/>
    <w:rsid w:val="00024D5D"/>
    <w:rsid w:val="000411BA"/>
    <w:rsid w:val="0004597D"/>
    <w:rsid w:val="00046AAC"/>
    <w:rsid w:val="0005357A"/>
    <w:rsid w:val="00053FCD"/>
    <w:rsid w:val="000608D3"/>
    <w:rsid w:val="0006558C"/>
    <w:rsid w:val="00065794"/>
    <w:rsid w:val="00066076"/>
    <w:rsid w:val="00071B11"/>
    <w:rsid w:val="0008335A"/>
    <w:rsid w:val="00083C01"/>
    <w:rsid w:val="00091CCC"/>
    <w:rsid w:val="00092D88"/>
    <w:rsid w:val="0009413A"/>
    <w:rsid w:val="000A5FB1"/>
    <w:rsid w:val="000B26F4"/>
    <w:rsid w:val="000B30A7"/>
    <w:rsid w:val="000C5DF9"/>
    <w:rsid w:val="000C70B0"/>
    <w:rsid w:val="000D0E1F"/>
    <w:rsid w:val="000D24E0"/>
    <w:rsid w:val="000D3619"/>
    <w:rsid w:val="000D4EBB"/>
    <w:rsid w:val="000D57FF"/>
    <w:rsid w:val="000D6DB8"/>
    <w:rsid w:val="000E7CE0"/>
    <w:rsid w:val="000F31A4"/>
    <w:rsid w:val="000F450C"/>
    <w:rsid w:val="000F4938"/>
    <w:rsid w:val="000F50D3"/>
    <w:rsid w:val="00101674"/>
    <w:rsid w:val="00106E47"/>
    <w:rsid w:val="00106F8A"/>
    <w:rsid w:val="0011426C"/>
    <w:rsid w:val="001209FA"/>
    <w:rsid w:val="0012558D"/>
    <w:rsid w:val="00130A22"/>
    <w:rsid w:val="00135559"/>
    <w:rsid w:val="00136684"/>
    <w:rsid w:val="001378D7"/>
    <w:rsid w:val="00141F31"/>
    <w:rsid w:val="00146E58"/>
    <w:rsid w:val="001547D8"/>
    <w:rsid w:val="00154ECB"/>
    <w:rsid w:val="00163D2E"/>
    <w:rsid w:val="001673B0"/>
    <w:rsid w:val="001679AF"/>
    <w:rsid w:val="001741FA"/>
    <w:rsid w:val="00176FA6"/>
    <w:rsid w:val="00183DD4"/>
    <w:rsid w:val="00183F05"/>
    <w:rsid w:val="00184043"/>
    <w:rsid w:val="00185CB4"/>
    <w:rsid w:val="00187079"/>
    <w:rsid w:val="001971B8"/>
    <w:rsid w:val="001C39CB"/>
    <w:rsid w:val="001C3F56"/>
    <w:rsid w:val="001D2BF3"/>
    <w:rsid w:val="001D61F5"/>
    <w:rsid w:val="001E26D8"/>
    <w:rsid w:val="001F04ED"/>
    <w:rsid w:val="001F5ADC"/>
    <w:rsid w:val="00201414"/>
    <w:rsid w:val="00201AA9"/>
    <w:rsid w:val="002021F5"/>
    <w:rsid w:val="0020350F"/>
    <w:rsid w:val="00204428"/>
    <w:rsid w:val="0020539A"/>
    <w:rsid w:val="00222CB7"/>
    <w:rsid w:val="002260B8"/>
    <w:rsid w:val="002269D3"/>
    <w:rsid w:val="00233ADB"/>
    <w:rsid w:val="002423DE"/>
    <w:rsid w:val="00245404"/>
    <w:rsid w:val="00246C42"/>
    <w:rsid w:val="00250279"/>
    <w:rsid w:val="002508D0"/>
    <w:rsid w:val="00260E14"/>
    <w:rsid w:val="002712D8"/>
    <w:rsid w:val="002755A5"/>
    <w:rsid w:val="00277E29"/>
    <w:rsid w:val="00287683"/>
    <w:rsid w:val="00290A6B"/>
    <w:rsid w:val="00292181"/>
    <w:rsid w:val="00295F05"/>
    <w:rsid w:val="0029798F"/>
    <w:rsid w:val="002B37AC"/>
    <w:rsid w:val="002B5BCC"/>
    <w:rsid w:val="002C601C"/>
    <w:rsid w:val="002E0144"/>
    <w:rsid w:val="002F4388"/>
    <w:rsid w:val="002F605C"/>
    <w:rsid w:val="00303FD6"/>
    <w:rsid w:val="00307AE2"/>
    <w:rsid w:val="00317545"/>
    <w:rsid w:val="00323B63"/>
    <w:rsid w:val="00335BA6"/>
    <w:rsid w:val="003520D6"/>
    <w:rsid w:val="003628DC"/>
    <w:rsid w:val="003640EB"/>
    <w:rsid w:val="0037114C"/>
    <w:rsid w:val="00371ED5"/>
    <w:rsid w:val="00372309"/>
    <w:rsid w:val="00373603"/>
    <w:rsid w:val="003916B1"/>
    <w:rsid w:val="003A10BB"/>
    <w:rsid w:val="003A5A39"/>
    <w:rsid w:val="003A6072"/>
    <w:rsid w:val="003A6BA8"/>
    <w:rsid w:val="003B2311"/>
    <w:rsid w:val="003B3FA6"/>
    <w:rsid w:val="003B4860"/>
    <w:rsid w:val="003B6C0E"/>
    <w:rsid w:val="003E18B2"/>
    <w:rsid w:val="003E1D24"/>
    <w:rsid w:val="003E1E60"/>
    <w:rsid w:val="003E53D8"/>
    <w:rsid w:val="003E6340"/>
    <w:rsid w:val="003F15A6"/>
    <w:rsid w:val="003F30E0"/>
    <w:rsid w:val="003F6F36"/>
    <w:rsid w:val="00401A08"/>
    <w:rsid w:val="00407BFD"/>
    <w:rsid w:val="004104FD"/>
    <w:rsid w:val="004119F7"/>
    <w:rsid w:val="004135D6"/>
    <w:rsid w:val="00417778"/>
    <w:rsid w:val="004178D2"/>
    <w:rsid w:val="004246FB"/>
    <w:rsid w:val="00430836"/>
    <w:rsid w:val="00431D99"/>
    <w:rsid w:val="00437633"/>
    <w:rsid w:val="00442026"/>
    <w:rsid w:val="00444712"/>
    <w:rsid w:val="00446DED"/>
    <w:rsid w:val="00453DCA"/>
    <w:rsid w:val="0045760E"/>
    <w:rsid w:val="00461605"/>
    <w:rsid w:val="00463AAB"/>
    <w:rsid w:val="00465699"/>
    <w:rsid w:val="004663DC"/>
    <w:rsid w:val="00474D64"/>
    <w:rsid w:val="00475C09"/>
    <w:rsid w:val="00475F79"/>
    <w:rsid w:val="00490E89"/>
    <w:rsid w:val="00494DED"/>
    <w:rsid w:val="004A0100"/>
    <w:rsid w:val="004A45E3"/>
    <w:rsid w:val="004B1CDE"/>
    <w:rsid w:val="004C0038"/>
    <w:rsid w:val="004C2EDF"/>
    <w:rsid w:val="004C69E7"/>
    <w:rsid w:val="004D69BF"/>
    <w:rsid w:val="004D72BC"/>
    <w:rsid w:val="004E65CA"/>
    <w:rsid w:val="004F2848"/>
    <w:rsid w:val="004F5486"/>
    <w:rsid w:val="004F7B20"/>
    <w:rsid w:val="00507243"/>
    <w:rsid w:val="005135CF"/>
    <w:rsid w:val="005139ED"/>
    <w:rsid w:val="00520532"/>
    <w:rsid w:val="00532538"/>
    <w:rsid w:val="005352F5"/>
    <w:rsid w:val="005500BB"/>
    <w:rsid w:val="00550C60"/>
    <w:rsid w:val="005510F1"/>
    <w:rsid w:val="00552654"/>
    <w:rsid w:val="00554B0F"/>
    <w:rsid w:val="00555F5B"/>
    <w:rsid w:val="005571AB"/>
    <w:rsid w:val="0055739F"/>
    <w:rsid w:val="005665E8"/>
    <w:rsid w:val="00573C65"/>
    <w:rsid w:val="00581DC4"/>
    <w:rsid w:val="00594F51"/>
    <w:rsid w:val="00595393"/>
    <w:rsid w:val="005A137D"/>
    <w:rsid w:val="005A6860"/>
    <w:rsid w:val="005B6B33"/>
    <w:rsid w:val="005B70A0"/>
    <w:rsid w:val="005C5307"/>
    <w:rsid w:val="005D072C"/>
    <w:rsid w:val="005E7A31"/>
    <w:rsid w:val="0061790A"/>
    <w:rsid w:val="00617CA7"/>
    <w:rsid w:val="00624DD9"/>
    <w:rsid w:val="00626060"/>
    <w:rsid w:val="00626558"/>
    <w:rsid w:val="00636883"/>
    <w:rsid w:val="006425E1"/>
    <w:rsid w:val="00642A17"/>
    <w:rsid w:val="0064361F"/>
    <w:rsid w:val="006625D3"/>
    <w:rsid w:val="00670FB8"/>
    <w:rsid w:val="006739F2"/>
    <w:rsid w:val="00686649"/>
    <w:rsid w:val="00692C9D"/>
    <w:rsid w:val="006942B5"/>
    <w:rsid w:val="00694B35"/>
    <w:rsid w:val="00694CC1"/>
    <w:rsid w:val="006968E5"/>
    <w:rsid w:val="006A67D2"/>
    <w:rsid w:val="006B1600"/>
    <w:rsid w:val="006B2669"/>
    <w:rsid w:val="006B35C2"/>
    <w:rsid w:val="006C0906"/>
    <w:rsid w:val="006C7C20"/>
    <w:rsid w:val="006C7F64"/>
    <w:rsid w:val="006E0D9F"/>
    <w:rsid w:val="006E1EA7"/>
    <w:rsid w:val="006E23EF"/>
    <w:rsid w:val="006E36FD"/>
    <w:rsid w:val="006E4F3C"/>
    <w:rsid w:val="006F3157"/>
    <w:rsid w:val="006F49E8"/>
    <w:rsid w:val="006F576F"/>
    <w:rsid w:val="006F5DCE"/>
    <w:rsid w:val="006F6521"/>
    <w:rsid w:val="00701310"/>
    <w:rsid w:val="007052E1"/>
    <w:rsid w:val="00711436"/>
    <w:rsid w:val="00716020"/>
    <w:rsid w:val="00722DB1"/>
    <w:rsid w:val="00731D66"/>
    <w:rsid w:val="00731DBA"/>
    <w:rsid w:val="00734711"/>
    <w:rsid w:val="00744AD5"/>
    <w:rsid w:val="00753B33"/>
    <w:rsid w:val="0076694A"/>
    <w:rsid w:val="00767BA7"/>
    <w:rsid w:val="00772A67"/>
    <w:rsid w:val="00775C0D"/>
    <w:rsid w:val="00776D2E"/>
    <w:rsid w:val="0077729A"/>
    <w:rsid w:val="0077774F"/>
    <w:rsid w:val="00780412"/>
    <w:rsid w:val="00786BDB"/>
    <w:rsid w:val="007C6E68"/>
    <w:rsid w:val="007E208A"/>
    <w:rsid w:val="007E4AFD"/>
    <w:rsid w:val="007E52BA"/>
    <w:rsid w:val="007F1BC3"/>
    <w:rsid w:val="007F424D"/>
    <w:rsid w:val="00812801"/>
    <w:rsid w:val="008158C2"/>
    <w:rsid w:val="00815DBC"/>
    <w:rsid w:val="00815F76"/>
    <w:rsid w:val="00825535"/>
    <w:rsid w:val="00832778"/>
    <w:rsid w:val="00833913"/>
    <w:rsid w:val="00841493"/>
    <w:rsid w:val="00841D68"/>
    <w:rsid w:val="008436D3"/>
    <w:rsid w:val="00862413"/>
    <w:rsid w:val="00863D46"/>
    <w:rsid w:val="00867899"/>
    <w:rsid w:val="00867FBA"/>
    <w:rsid w:val="00872503"/>
    <w:rsid w:val="0087336B"/>
    <w:rsid w:val="008737A3"/>
    <w:rsid w:val="00874CF4"/>
    <w:rsid w:val="00876B6C"/>
    <w:rsid w:val="00876F11"/>
    <w:rsid w:val="00884800"/>
    <w:rsid w:val="00890BFC"/>
    <w:rsid w:val="00891050"/>
    <w:rsid w:val="008949E3"/>
    <w:rsid w:val="008C3C81"/>
    <w:rsid w:val="008C7CB0"/>
    <w:rsid w:val="008D0381"/>
    <w:rsid w:val="008D2F9B"/>
    <w:rsid w:val="008D35A6"/>
    <w:rsid w:val="008D3BA1"/>
    <w:rsid w:val="008D44A1"/>
    <w:rsid w:val="008D4CE9"/>
    <w:rsid w:val="008D5FA3"/>
    <w:rsid w:val="008E6239"/>
    <w:rsid w:val="009002C4"/>
    <w:rsid w:val="00902507"/>
    <w:rsid w:val="00906187"/>
    <w:rsid w:val="00907640"/>
    <w:rsid w:val="00917D15"/>
    <w:rsid w:val="0092461F"/>
    <w:rsid w:val="00930652"/>
    <w:rsid w:val="00946485"/>
    <w:rsid w:val="00951443"/>
    <w:rsid w:val="00964FCA"/>
    <w:rsid w:val="00971E2A"/>
    <w:rsid w:val="009806BE"/>
    <w:rsid w:val="0098181F"/>
    <w:rsid w:val="00982B66"/>
    <w:rsid w:val="009855AB"/>
    <w:rsid w:val="00987834"/>
    <w:rsid w:val="009A7DED"/>
    <w:rsid w:val="009B197E"/>
    <w:rsid w:val="009B1AD0"/>
    <w:rsid w:val="009B28DF"/>
    <w:rsid w:val="009B49D3"/>
    <w:rsid w:val="009B526F"/>
    <w:rsid w:val="009B684B"/>
    <w:rsid w:val="009B753C"/>
    <w:rsid w:val="009C4CBF"/>
    <w:rsid w:val="009C5E19"/>
    <w:rsid w:val="009C6D99"/>
    <w:rsid w:val="009E0BDE"/>
    <w:rsid w:val="009E6F2C"/>
    <w:rsid w:val="009E7F81"/>
    <w:rsid w:val="009F0007"/>
    <w:rsid w:val="009F03A9"/>
    <w:rsid w:val="009F1113"/>
    <w:rsid w:val="009F3AF4"/>
    <w:rsid w:val="009F3DBF"/>
    <w:rsid w:val="009F5119"/>
    <w:rsid w:val="009F5BF1"/>
    <w:rsid w:val="00A02530"/>
    <w:rsid w:val="00A02687"/>
    <w:rsid w:val="00A15751"/>
    <w:rsid w:val="00A3344A"/>
    <w:rsid w:val="00A3775F"/>
    <w:rsid w:val="00A47099"/>
    <w:rsid w:val="00A55327"/>
    <w:rsid w:val="00A63EE8"/>
    <w:rsid w:val="00A64FC2"/>
    <w:rsid w:val="00A651C1"/>
    <w:rsid w:val="00A8154F"/>
    <w:rsid w:val="00A968B5"/>
    <w:rsid w:val="00AA41A5"/>
    <w:rsid w:val="00AA7F6D"/>
    <w:rsid w:val="00AB5155"/>
    <w:rsid w:val="00AC2A70"/>
    <w:rsid w:val="00AC4D81"/>
    <w:rsid w:val="00AC5CE7"/>
    <w:rsid w:val="00AD09EE"/>
    <w:rsid w:val="00AD3B72"/>
    <w:rsid w:val="00AD79A7"/>
    <w:rsid w:val="00AE3B26"/>
    <w:rsid w:val="00AE66C1"/>
    <w:rsid w:val="00AE7BF0"/>
    <w:rsid w:val="00AF41CB"/>
    <w:rsid w:val="00AF6A4E"/>
    <w:rsid w:val="00AF6B4B"/>
    <w:rsid w:val="00B10A13"/>
    <w:rsid w:val="00B10BD4"/>
    <w:rsid w:val="00B23F12"/>
    <w:rsid w:val="00B33E6D"/>
    <w:rsid w:val="00B345FE"/>
    <w:rsid w:val="00B34F8F"/>
    <w:rsid w:val="00B36E4B"/>
    <w:rsid w:val="00B40267"/>
    <w:rsid w:val="00B43E7A"/>
    <w:rsid w:val="00B518DF"/>
    <w:rsid w:val="00B55261"/>
    <w:rsid w:val="00B64A93"/>
    <w:rsid w:val="00B72F0A"/>
    <w:rsid w:val="00B7460C"/>
    <w:rsid w:val="00B76B10"/>
    <w:rsid w:val="00B815CB"/>
    <w:rsid w:val="00B81E43"/>
    <w:rsid w:val="00B82CB5"/>
    <w:rsid w:val="00B91F3A"/>
    <w:rsid w:val="00BA4CDE"/>
    <w:rsid w:val="00BA50CF"/>
    <w:rsid w:val="00BA6A15"/>
    <w:rsid w:val="00BB3CDC"/>
    <w:rsid w:val="00BB553E"/>
    <w:rsid w:val="00BB7852"/>
    <w:rsid w:val="00BC46FD"/>
    <w:rsid w:val="00BC59B9"/>
    <w:rsid w:val="00BC6AD6"/>
    <w:rsid w:val="00BD1367"/>
    <w:rsid w:val="00BD756D"/>
    <w:rsid w:val="00BE0244"/>
    <w:rsid w:val="00BE3B9B"/>
    <w:rsid w:val="00BE6EC7"/>
    <w:rsid w:val="00BF0503"/>
    <w:rsid w:val="00BF1F4D"/>
    <w:rsid w:val="00BF6349"/>
    <w:rsid w:val="00C0114C"/>
    <w:rsid w:val="00C036AF"/>
    <w:rsid w:val="00C06C04"/>
    <w:rsid w:val="00C06F5A"/>
    <w:rsid w:val="00C0702D"/>
    <w:rsid w:val="00C209A7"/>
    <w:rsid w:val="00C22038"/>
    <w:rsid w:val="00C27259"/>
    <w:rsid w:val="00C27A5D"/>
    <w:rsid w:val="00C37A48"/>
    <w:rsid w:val="00C40F56"/>
    <w:rsid w:val="00C4446D"/>
    <w:rsid w:val="00C47A18"/>
    <w:rsid w:val="00C54A5D"/>
    <w:rsid w:val="00C56F92"/>
    <w:rsid w:val="00C67DB0"/>
    <w:rsid w:val="00C72BC0"/>
    <w:rsid w:val="00C74AEE"/>
    <w:rsid w:val="00C92080"/>
    <w:rsid w:val="00C920C4"/>
    <w:rsid w:val="00C92980"/>
    <w:rsid w:val="00CA1F9E"/>
    <w:rsid w:val="00CA2630"/>
    <w:rsid w:val="00CC1CED"/>
    <w:rsid w:val="00CC3701"/>
    <w:rsid w:val="00CD47D3"/>
    <w:rsid w:val="00CD5816"/>
    <w:rsid w:val="00CE02C5"/>
    <w:rsid w:val="00CE587E"/>
    <w:rsid w:val="00CE66EF"/>
    <w:rsid w:val="00CF2C4B"/>
    <w:rsid w:val="00D0302F"/>
    <w:rsid w:val="00D0608C"/>
    <w:rsid w:val="00D431C7"/>
    <w:rsid w:val="00D46E4A"/>
    <w:rsid w:val="00D53B50"/>
    <w:rsid w:val="00D565CD"/>
    <w:rsid w:val="00D566F2"/>
    <w:rsid w:val="00D56F4C"/>
    <w:rsid w:val="00D730B7"/>
    <w:rsid w:val="00D8621D"/>
    <w:rsid w:val="00D91280"/>
    <w:rsid w:val="00D930F3"/>
    <w:rsid w:val="00DA5229"/>
    <w:rsid w:val="00DA5295"/>
    <w:rsid w:val="00DA71C8"/>
    <w:rsid w:val="00DB1929"/>
    <w:rsid w:val="00DB244F"/>
    <w:rsid w:val="00DB266B"/>
    <w:rsid w:val="00DB41B8"/>
    <w:rsid w:val="00DB537A"/>
    <w:rsid w:val="00DC232A"/>
    <w:rsid w:val="00DD20DE"/>
    <w:rsid w:val="00DD50AA"/>
    <w:rsid w:val="00DF3CDA"/>
    <w:rsid w:val="00DF73CF"/>
    <w:rsid w:val="00E00078"/>
    <w:rsid w:val="00E00A07"/>
    <w:rsid w:val="00E01C6F"/>
    <w:rsid w:val="00E06D27"/>
    <w:rsid w:val="00E079FD"/>
    <w:rsid w:val="00E116BB"/>
    <w:rsid w:val="00E22E0C"/>
    <w:rsid w:val="00E30746"/>
    <w:rsid w:val="00E30C70"/>
    <w:rsid w:val="00E32B2C"/>
    <w:rsid w:val="00E33296"/>
    <w:rsid w:val="00E3737E"/>
    <w:rsid w:val="00E41F71"/>
    <w:rsid w:val="00E518C7"/>
    <w:rsid w:val="00E57FB5"/>
    <w:rsid w:val="00E668DA"/>
    <w:rsid w:val="00E74DEC"/>
    <w:rsid w:val="00E75044"/>
    <w:rsid w:val="00E77007"/>
    <w:rsid w:val="00E8587A"/>
    <w:rsid w:val="00EA0B00"/>
    <w:rsid w:val="00EC3CD3"/>
    <w:rsid w:val="00EE0B51"/>
    <w:rsid w:val="00EF39C4"/>
    <w:rsid w:val="00EF3C43"/>
    <w:rsid w:val="00EF73A4"/>
    <w:rsid w:val="00F060EB"/>
    <w:rsid w:val="00F1709F"/>
    <w:rsid w:val="00F245B3"/>
    <w:rsid w:val="00F308A0"/>
    <w:rsid w:val="00F30B41"/>
    <w:rsid w:val="00F315A1"/>
    <w:rsid w:val="00F33389"/>
    <w:rsid w:val="00F35299"/>
    <w:rsid w:val="00F35FBE"/>
    <w:rsid w:val="00F46650"/>
    <w:rsid w:val="00F47DB9"/>
    <w:rsid w:val="00F514C9"/>
    <w:rsid w:val="00F54700"/>
    <w:rsid w:val="00F60286"/>
    <w:rsid w:val="00F622D8"/>
    <w:rsid w:val="00F7045E"/>
    <w:rsid w:val="00F740B4"/>
    <w:rsid w:val="00F94659"/>
    <w:rsid w:val="00F946FB"/>
    <w:rsid w:val="00F9559E"/>
    <w:rsid w:val="00F95767"/>
    <w:rsid w:val="00FC59D1"/>
    <w:rsid w:val="00FD180F"/>
    <w:rsid w:val="00FD2BDE"/>
    <w:rsid w:val="00FD4049"/>
    <w:rsid w:val="00FD5DDF"/>
    <w:rsid w:val="00FD6BDE"/>
    <w:rsid w:val="00FE0803"/>
    <w:rsid w:val="00FE494F"/>
    <w:rsid w:val="00FE606A"/>
    <w:rsid w:val="00FF34C4"/>
    <w:rsid w:val="00FF4E06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50"/>
    <w:pPr>
      <w:ind w:left="720"/>
      <w:contextualSpacing/>
    </w:pPr>
  </w:style>
  <w:style w:type="paragraph" w:customStyle="1" w:styleId="ConsPlusNonformat">
    <w:name w:val="ConsPlusNonformat"/>
    <w:rsid w:val="008624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9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050"/>
    <w:pPr>
      <w:ind w:left="720"/>
      <w:contextualSpacing/>
    </w:pPr>
  </w:style>
  <w:style w:type="paragraph" w:customStyle="1" w:styleId="ConsPlusNonformat">
    <w:name w:val="ConsPlusNonformat"/>
    <w:rsid w:val="008624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9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A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F907-E7EA-4254-AA14-3336DED3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8</Pages>
  <Words>6487</Words>
  <Characters>3698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pechat</cp:lastModifiedBy>
  <cp:revision>37</cp:revision>
  <cp:lastPrinted>2018-01-13T04:56:00Z</cp:lastPrinted>
  <dcterms:created xsi:type="dcterms:W3CDTF">2021-11-06T13:22:00Z</dcterms:created>
  <dcterms:modified xsi:type="dcterms:W3CDTF">2022-01-10T01:32:00Z</dcterms:modified>
</cp:coreProperties>
</file>